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3E979" w14:textId="77777777" w:rsidR="00F05F6E" w:rsidRDefault="00F05F6E" w:rsidP="00AF7576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  <w:lang w:eastAsia="pl-PL"/>
        </w:rPr>
      </w:pPr>
    </w:p>
    <w:p w14:paraId="3E4A8294" w14:textId="01271A76" w:rsidR="00F05F6E" w:rsidRDefault="00F05F6E" w:rsidP="00AF7576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  <w:lang w:eastAsia="pl-PL"/>
        </w:rPr>
      </w:pPr>
    </w:p>
    <w:p w14:paraId="542EDFCE" w14:textId="254CD1DB" w:rsidR="00F05F6E" w:rsidRDefault="00F05F6E" w:rsidP="00AF7576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  <w:lang w:eastAsia="pl-PL"/>
        </w:rPr>
      </w:pPr>
    </w:p>
    <w:p w14:paraId="0F1B92B5" w14:textId="77777777" w:rsidR="00F05F6E" w:rsidRDefault="00F05F6E" w:rsidP="00AF7576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  <w:lang w:eastAsia="pl-PL"/>
        </w:rPr>
      </w:pPr>
    </w:p>
    <w:p w14:paraId="10D4FAD5" w14:textId="77777777" w:rsidR="00F05F6E" w:rsidRDefault="00F05F6E" w:rsidP="00AF7576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  <w:lang w:eastAsia="pl-PL"/>
        </w:rPr>
      </w:pPr>
    </w:p>
    <w:p w14:paraId="276C9FA2" w14:textId="3CF1A101" w:rsidR="00A56078" w:rsidRDefault="00B41ED6" w:rsidP="00AF7576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  <w:lang w:eastAsia="pl-PL"/>
        </w:rPr>
      </w:pPr>
      <w:r w:rsidRPr="00F05F6E">
        <w:rPr>
          <w:rFonts w:ascii="Times New Roman" w:eastAsia="Calibri" w:hAnsi="Times New Roman" w:cs="Times New Roman"/>
          <w:sz w:val="18"/>
          <w:szCs w:val="18"/>
          <w:lang w:eastAsia="pl-PL"/>
        </w:rPr>
        <w:t>……………………………………</w:t>
      </w:r>
      <w:r w:rsidR="004B3785">
        <w:rPr>
          <w:rFonts w:ascii="Times New Roman" w:eastAsia="Calibri" w:hAnsi="Times New Roman" w:cs="Times New Roman"/>
          <w:sz w:val="18"/>
          <w:szCs w:val="18"/>
          <w:lang w:eastAsia="pl-PL"/>
        </w:rPr>
        <w:t>.</w:t>
      </w:r>
      <w:r w:rsidR="00F05F6E">
        <w:rPr>
          <w:rFonts w:ascii="Times New Roman" w:eastAsia="Calibri" w:hAnsi="Times New Roman" w:cs="Times New Roman"/>
          <w:sz w:val="18"/>
          <w:szCs w:val="18"/>
          <w:lang w:eastAsia="pl-PL"/>
        </w:rPr>
        <w:t>……</w:t>
      </w:r>
    </w:p>
    <w:p w14:paraId="128D5FA6" w14:textId="75BEAD63" w:rsidR="00F05F6E" w:rsidRPr="00F05F6E" w:rsidRDefault="00F05F6E" w:rsidP="00AF7576">
      <w:pPr>
        <w:spacing w:after="0" w:line="276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eastAsia="Calibri" w:hAnsi="Times New Roman" w:cs="Times New Roman"/>
          <w:sz w:val="14"/>
          <w:szCs w:val="14"/>
          <w:lang w:eastAsia="pl-PL"/>
        </w:rPr>
        <w:t xml:space="preserve">   </w:t>
      </w:r>
      <w:r w:rsidRPr="00F05F6E">
        <w:rPr>
          <w:rFonts w:ascii="Times New Roman" w:eastAsia="Calibri" w:hAnsi="Times New Roman" w:cs="Times New Roman"/>
          <w:sz w:val="14"/>
          <w:szCs w:val="14"/>
          <w:lang w:eastAsia="pl-PL"/>
        </w:rPr>
        <w:t xml:space="preserve">(Nazwa </w:t>
      </w:r>
      <w:r w:rsidR="004B3785">
        <w:rPr>
          <w:rFonts w:ascii="Times New Roman" w:eastAsia="Calibri" w:hAnsi="Times New Roman" w:cs="Times New Roman"/>
          <w:sz w:val="14"/>
          <w:szCs w:val="14"/>
          <w:lang w:eastAsia="pl-PL"/>
        </w:rPr>
        <w:t>podmiotu</w:t>
      </w:r>
      <w:r w:rsidRPr="00F05F6E">
        <w:rPr>
          <w:rFonts w:ascii="Times New Roman" w:eastAsia="Calibri" w:hAnsi="Times New Roman" w:cs="Times New Roman"/>
          <w:sz w:val="14"/>
          <w:szCs w:val="14"/>
          <w:lang w:eastAsia="pl-PL"/>
        </w:rPr>
        <w:t xml:space="preserve"> prowadzącego post</w:t>
      </w:r>
      <w:r w:rsidR="004902A8">
        <w:rPr>
          <w:rFonts w:ascii="Times New Roman" w:eastAsia="Calibri" w:hAnsi="Times New Roman" w:cs="Times New Roman"/>
          <w:sz w:val="14"/>
          <w:szCs w:val="14"/>
          <w:lang w:eastAsia="pl-PL"/>
        </w:rPr>
        <w:t>ę</w:t>
      </w:r>
      <w:r w:rsidRPr="00F05F6E">
        <w:rPr>
          <w:rFonts w:ascii="Times New Roman" w:eastAsia="Calibri" w:hAnsi="Times New Roman" w:cs="Times New Roman"/>
          <w:sz w:val="14"/>
          <w:szCs w:val="14"/>
          <w:lang w:eastAsia="pl-PL"/>
        </w:rPr>
        <w:t>powanie)</w:t>
      </w:r>
    </w:p>
    <w:p w14:paraId="48183AF7" w14:textId="77777777" w:rsidR="00A56078" w:rsidRPr="00A56078" w:rsidRDefault="00A56078" w:rsidP="00B76AA0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E1186D" w14:textId="5EC5D215" w:rsidR="007D225F" w:rsidRPr="00A56078" w:rsidRDefault="007D225F" w:rsidP="0014374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6078">
        <w:rPr>
          <w:rFonts w:ascii="Times New Roman" w:hAnsi="Times New Roman" w:cs="Times New Roman"/>
          <w:b/>
          <w:bCs/>
          <w:sz w:val="24"/>
          <w:szCs w:val="24"/>
        </w:rPr>
        <w:t xml:space="preserve">WNIOSEK </w:t>
      </w:r>
      <w:r w:rsidRPr="00A56078">
        <w:rPr>
          <w:rFonts w:ascii="Times New Roman" w:hAnsi="Times New Roman" w:cs="Times New Roman"/>
          <w:b/>
          <w:bCs/>
          <w:sz w:val="24"/>
          <w:szCs w:val="24"/>
        </w:rPr>
        <w:br/>
        <w:t xml:space="preserve">O PRZYZNANIE </w:t>
      </w:r>
      <w:r w:rsidR="0053345D">
        <w:rPr>
          <w:rFonts w:ascii="Times New Roman" w:hAnsi="Times New Roman" w:cs="Times New Roman"/>
          <w:b/>
          <w:bCs/>
          <w:sz w:val="24"/>
          <w:szCs w:val="24"/>
        </w:rPr>
        <w:t xml:space="preserve">ŚWIADCZENIA POMOCY MATERIALNEJ </w:t>
      </w:r>
      <w:r w:rsidR="0053345D">
        <w:rPr>
          <w:rFonts w:ascii="Times New Roman" w:hAnsi="Times New Roman" w:cs="Times New Roman"/>
          <w:b/>
          <w:bCs/>
          <w:sz w:val="24"/>
          <w:szCs w:val="24"/>
        </w:rPr>
        <w:br/>
        <w:t xml:space="preserve">O CHARAKTERZE SOCJALNYM </w:t>
      </w:r>
    </w:p>
    <w:p w14:paraId="5E28F73F" w14:textId="77777777" w:rsidR="007D225F" w:rsidRDefault="007D225F" w:rsidP="007D22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168F59" w14:textId="284E5FC7" w:rsidR="007D225F" w:rsidRPr="007D225F" w:rsidRDefault="007D225F" w:rsidP="00DC53D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D225F">
        <w:rPr>
          <w:rFonts w:ascii="Times New Roman" w:hAnsi="Times New Roman" w:cs="Times New Roman"/>
          <w:b/>
        </w:rPr>
        <w:t>WNIOSKODAWCA</w:t>
      </w:r>
      <w:r w:rsidR="0053345D">
        <w:rPr>
          <w:rFonts w:ascii="Times New Roman" w:hAnsi="Times New Roman" w:cs="Times New Roman"/>
          <w:b/>
        </w:rPr>
        <w:t>:</w:t>
      </w:r>
      <w:r w:rsidRPr="00DC53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C53DF">
        <w:rPr>
          <w:rFonts w:ascii="Times New Roman" w:hAnsi="Times New Roman" w:cs="Times New Roman"/>
          <w:sz w:val="16"/>
          <w:szCs w:val="16"/>
        </w:rPr>
        <w:t>(właściwe zaznaczyć „X”)</w:t>
      </w:r>
      <w:r w:rsidRPr="00DC53DF">
        <w:rPr>
          <w:rFonts w:ascii="Times New Roman" w:hAnsi="Times New Roman" w:cs="Times New Roman"/>
          <w:b/>
          <w:sz w:val="18"/>
          <w:szCs w:val="18"/>
        </w:rPr>
        <w:tab/>
      </w:r>
      <w:r w:rsidRPr="007D225F">
        <w:rPr>
          <w:rFonts w:ascii="Times New Roman" w:hAnsi="Times New Roman" w:cs="Times New Roman"/>
          <w:b/>
        </w:rPr>
        <w:tab/>
      </w:r>
    </w:p>
    <w:p w14:paraId="2C862EC9" w14:textId="00C8E901" w:rsidR="007D225F" w:rsidRDefault="0053345D" w:rsidP="00DC53D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3345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103153" wp14:editId="6EB98E03">
                <wp:simplePos x="0" y="0"/>
                <wp:positionH relativeFrom="column">
                  <wp:posOffset>4257040</wp:posOffset>
                </wp:positionH>
                <wp:positionV relativeFrom="paragraph">
                  <wp:posOffset>14605</wp:posOffset>
                </wp:positionV>
                <wp:extent cx="113665" cy="116205"/>
                <wp:effectExtent l="0" t="0" r="19685" b="1714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10A33" id="Prostokąt 7" o:spid="_x0000_s1026" style="position:absolute;margin-left:335.2pt;margin-top:1.15pt;width:8.95pt;height: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"/>
            </w:pict>
          </mc:Fallback>
        </mc:AlternateContent>
      </w:r>
      <w:r w:rsidRPr="0053345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4119B0" wp14:editId="1DDF3BCF">
                <wp:simplePos x="0" y="0"/>
                <wp:positionH relativeFrom="column">
                  <wp:posOffset>2456815</wp:posOffset>
                </wp:positionH>
                <wp:positionV relativeFrom="paragraph">
                  <wp:posOffset>12700</wp:posOffset>
                </wp:positionV>
                <wp:extent cx="113665" cy="116205"/>
                <wp:effectExtent l="0" t="0" r="19685" b="1714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F4906" id="Prostokąt 6" o:spid="_x0000_s1026" style="position:absolute;margin-left:193.45pt;margin-top:1pt;width:8.95pt;height: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"/>
            </w:pict>
          </mc:Fallback>
        </mc:AlternateContent>
      </w:r>
      <w:bookmarkStart w:id="0" w:name="_Hlk78959962"/>
      <w:r w:rsidR="007D225F" w:rsidRPr="0053345D">
        <w:rPr>
          <w:noProof/>
          <w:sz w:val="20"/>
          <w:szCs w:val="20"/>
        </w:rPr>
        <mc:AlternateContent>
          <mc:Choice Requires="wpc">
            <w:drawing>
              <wp:inline distT="0" distB="0" distL="0" distR="0" wp14:anchorId="1B52045F" wp14:editId="7A6B0161">
                <wp:extent cx="228600" cy="114300"/>
                <wp:effectExtent l="0" t="0" r="0" b="19050"/>
                <wp:docPr id="4" name="Kanw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A53D1B4" id="Kanwa 4" o:spid="_x0000_s1026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28600;height:114300;visibility:visible;mso-wrap-style:square">
                  <v:fill o:detectmouseclick="t"/>
                  <v:path o:connecttype="none"/>
                </v:shape>
                <v:rect id="Rectangle 4" o:spid="_x0000_s1028" style="position:absolute;width:114300;height:114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<w10:anchorlock/>
              </v:group>
            </w:pict>
          </mc:Fallback>
        </mc:AlternateContent>
      </w:r>
      <w:r w:rsidR="007D225F" w:rsidRPr="0053345D">
        <w:rPr>
          <w:rFonts w:ascii="Times New Roman" w:hAnsi="Times New Roman" w:cs="Times New Roman"/>
          <w:sz w:val="20"/>
          <w:szCs w:val="20"/>
        </w:rPr>
        <w:t xml:space="preserve">RODZIC/OPIEKUN PRAWNY               PEŁNOLETNI UCZEŃ                 </w:t>
      </w:r>
      <w:bookmarkEnd w:id="0"/>
      <w:r w:rsidR="007D225F" w:rsidRPr="0053345D">
        <w:rPr>
          <w:rFonts w:ascii="Times New Roman" w:hAnsi="Times New Roman" w:cs="Times New Roman"/>
          <w:sz w:val="20"/>
          <w:szCs w:val="20"/>
        </w:rPr>
        <w:t>DYREKTOR SZKOŁY</w:t>
      </w:r>
    </w:p>
    <w:p w14:paraId="369F6DFB" w14:textId="77777777" w:rsidR="00DC53DF" w:rsidRPr="0053345D" w:rsidRDefault="00DC53DF" w:rsidP="00DC53D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77C36B8F" w14:textId="68A9B2D4" w:rsidR="007D225F" w:rsidRPr="0014374B" w:rsidRDefault="007D225F" w:rsidP="007D225F">
      <w:pPr>
        <w:keepNext/>
        <w:numPr>
          <w:ilvl w:val="0"/>
          <w:numId w:val="2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7D225F">
        <w:rPr>
          <w:rFonts w:ascii="Times New Roman" w:eastAsia="Times New Roman" w:hAnsi="Times New Roman" w:cs="Times New Roman"/>
          <w:b/>
          <w:lang w:eastAsia="pl-PL"/>
        </w:rPr>
        <w:t xml:space="preserve">DANE WNIOSKODAWCY  </w:t>
      </w:r>
    </w:p>
    <w:p w14:paraId="513E5884" w14:textId="77777777" w:rsidR="007D225F" w:rsidRPr="007D225F" w:rsidRDefault="007D225F" w:rsidP="007D225F">
      <w:pPr>
        <w:keepNext/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"/>
        <w:gridCol w:w="2508"/>
        <w:gridCol w:w="6845"/>
      </w:tblGrid>
      <w:tr w:rsidR="007D225F" w:rsidRPr="007D225F" w14:paraId="2185B9AE" w14:textId="77777777" w:rsidTr="0053345D">
        <w:trPr>
          <w:cantSplit/>
          <w:trHeight w:val="483"/>
        </w:trPr>
        <w:tc>
          <w:tcPr>
            <w:tcW w:w="327" w:type="pct"/>
            <w:vAlign w:val="center"/>
          </w:tcPr>
          <w:p w14:paraId="1F023E51" w14:textId="77777777" w:rsidR="007D225F" w:rsidRPr="007D225F" w:rsidRDefault="007D225F" w:rsidP="007D2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D2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53" w:type="pct"/>
            <w:vAlign w:val="center"/>
          </w:tcPr>
          <w:p w14:paraId="341D7C86" w14:textId="24EB8F51" w:rsidR="007D225F" w:rsidRPr="007D225F" w:rsidRDefault="007D225F" w:rsidP="007D2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437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3420" w:type="pct"/>
          </w:tcPr>
          <w:p w14:paraId="6A3EE503" w14:textId="77777777" w:rsidR="007D225F" w:rsidRPr="007D225F" w:rsidRDefault="007D225F" w:rsidP="007D2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9E4971C" w14:textId="77777777" w:rsidR="007D225F" w:rsidRPr="007D225F" w:rsidRDefault="007D225F" w:rsidP="007D2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D225F" w:rsidRPr="007D225F" w14:paraId="6956E862" w14:textId="77777777" w:rsidTr="0053345D">
        <w:trPr>
          <w:cantSplit/>
          <w:trHeight w:val="499"/>
        </w:trPr>
        <w:tc>
          <w:tcPr>
            <w:tcW w:w="327" w:type="pct"/>
            <w:vAlign w:val="center"/>
          </w:tcPr>
          <w:p w14:paraId="22311E02" w14:textId="77777777" w:rsidR="007D225F" w:rsidRPr="007D225F" w:rsidRDefault="007D225F" w:rsidP="007D2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D2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253" w:type="pct"/>
            <w:vAlign w:val="center"/>
          </w:tcPr>
          <w:p w14:paraId="5158E561" w14:textId="618DE123" w:rsidR="007D225F" w:rsidRPr="007D225F" w:rsidRDefault="007D225F" w:rsidP="007D2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437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3420" w:type="pct"/>
          </w:tcPr>
          <w:p w14:paraId="5A648BFC" w14:textId="77777777" w:rsidR="007D225F" w:rsidRPr="007D225F" w:rsidRDefault="007D225F" w:rsidP="007D2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E5B22E7" w14:textId="77777777" w:rsidR="007D225F" w:rsidRPr="007D225F" w:rsidRDefault="007D225F" w:rsidP="007D2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D225F" w:rsidRPr="007D225F" w14:paraId="41549DEE" w14:textId="77777777" w:rsidTr="0053345D">
        <w:trPr>
          <w:cantSplit/>
          <w:trHeight w:val="983"/>
        </w:trPr>
        <w:tc>
          <w:tcPr>
            <w:tcW w:w="327" w:type="pct"/>
            <w:vAlign w:val="center"/>
          </w:tcPr>
          <w:p w14:paraId="764BEF67" w14:textId="05100387" w:rsidR="007D225F" w:rsidRPr="0014374B" w:rsidRDefault="007D225F" w:rsidP="007D2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437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1253" w:type="pct"/>
            <w:vAlign w:val="center"/>
          </w:tcPr>
          <w:p w14:paraId="5A2C3129" w14:textId="1122F55D" w:rsidR="007D225F" w:rsidRPr="0014374B" w:rsidRDefault="007D225F" w:rsidP="007D2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437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DRES ZAMIESZKANIA</w:t>
            </w:r>
          </w:p>
        </w:tc>
        <w:tc>
          <w:tcPr>
            <w:tcW w:w="3420" w:type="pct"/>
          </w:tcPr>
          <w:p w14:paraId="79F285D9" w14:textId="77777777" w:rsidR="007D225F" w:rsidRDefault="007D225F" w:rsidP="007D2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2C2EB16" w14:textId="77777777" w:rsidR="007D225F" w:rsidRDefault="007D225F" w:rsidP="007D2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72F100E" w14:textId="77777777" w:rsidR="007D225F" w:rsidRDefault="007D225F" w:rsidP="007D2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C66DDB7" w14:textId="26376BCB" w:rsidR="0014374B" w:rsidRPr="007D225F" w:rsidRDefault="0014374B" w:rsidP="007D2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4374B" w:rsidRPr="007D225F" w14:paraId="2929087D" w14:textId="77777777" w:rsidTr="0053345D">
        <w:trPr>
          <w:cantSplit/>
          <w:trHeight w:val="483"/>
        </w:trPr>
        <w:tc>
          <w:tcPr>
            <w:tcW w:w="327" w:type="pct"/>
            <w:vAlign w:val="center"/>
          </w:tcPr>
          <w:p w14:paraId="334815FB" w14:textId="2A67AE9B" w:rsidR="0014374B" w:rsidRPr="0014374B" w:rsidRDefault="0014374B" w:rsidP="007D2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437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253" w:type="pct"/>
            <w:vAlign w:val="center"/>
          </w:tcPr>
          <w:p w14:paraId="6F800F2E" w14:textId="7D5A0E4F" w:rsidR="0014374B" w:rsidRPr="0014374B" w:rsidRDefault="0014374B" w:rsidP="007D2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437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3420" w:type="pct"/>
          </w:tcPr>
          <w:p w14:paraId="1ED33F1D" w14:textId="77777777" w:rsidR="0014374B" w:rsidRDefault="0014374B" w:rsidP="007D2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D225F" w:rsidRPr="007D225F" w14:paraId="1E923BC3" w14:textId="77777777" w:rsidTr="00DC53DF">
        <w:trPr>
          <w:cantSplit/>
          <w:trHeight w:val="526"/>
        </w:trPr>
        <w:tc>
          <w:tcPr>
            <w:tcW w:w="327" w:type="pct"/>
            <w:vAlign w:val="center"/>
          </w:tcPr>
          <w:p w14:paraId="53B2682C" w14:textId="55DF5619" w:rsidR="007D225F" w:rsidRPr="007D225F" w:rsidRDefault="0014374B" w:rsidP="007D2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437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253" w:type="pct"/>
            <w:vAlign w:val="center"/>
          </w:tcPr>
          <w:p w14:paraId="7E533FE4" w14:textId="77777777" w:rsidR="007D225F" w:rsidRPr="007D225F" w:rsidRDefault="007D225F" w:rsidP="007D2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D2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UMER TELEFONU KONTAKTOWEGO</w:t>
            </w:r>
          </w:p>
        </w:tc>
        <w:tc>
          <w:tcPr>
            <w:tcW w:w="3420" w:type="pct"/>
          </w:tcPr>
          <w:p w14:paraId="5AC6FAD9" w14:textId="77777777" w:rsidR="007D225F" w:rsidRPr="007D225F" w:rsidRDefault="007D225F" w:rsidP="007D2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36D78DB8" w14:textId="77777777" w:rsidR="007D225F" w:rsidRPr="007D225F" w:rsidRDefault="007D225F" w:rsidP="007D22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9D0F098" w14:textId="2D14CF60" w:rsidR="0053345D" w:rsidRDefault="0053345D" w:rsidP="0014374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NOSZĘ O PRZYZNANIE:</w:t>
      </w:r>
      <w:r w:rsidR="00AF7576">
        <w:rPr>
          <w:rFonts w:ascii="Times New Roman" w:hAnsi="Times New Roman" w:cs="Times New Roman"/>
          <w:b/>
          <w:bCs/>
        </w:rPr>
        <w:t xml:space="preserve"> </w:t>
      </w:r>
      <w:r w:rsidR="00AF7576" w:rsidRPr="00DC53DF">
        <w:rPr>
          <w:rFonts w:ascii="Times New Roman" w:hAnsi="Times New Roman" w:cs="Times New Roman"/>
          <w:sz w:val="16"/>
          <w:szCs w:val="16"/>
        </w:rPr>
        <w:t>(właściwe zaznaczyć „X”)</w:t>
      </w:r>
    </w:p>
    <w:p w14:paraId="1F439EE4" w14:textId="77777777" w:rsidR="00DC53DF" w:rsidRDefault="0053345D" w:rsidP="0053345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345D">
        <w:rPr>
          <w:noProof/>
          <w:sz w:val="20"/>
          <w:szCs w:val="20"/>
        </w:rPr>
        <mc:AlternateContent>
          <mc:Choice Requires="wpc">
            <w:drawing>
              <wp:inline distT="0" distB="0" distL="0" distR="0" wp14:anchorId="50892516" wp14:editId="38608DD7">
                <wp:extent cx="228600" cy="114300"/>
                <wp:effectExtent l="0" t="0" r="0" b="19050"/>
                <wp:docPr id="2" name="Kanw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602EE1A" id="Kanwa 2" o:spid="_x0000_s1026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28600;height:114300;visibility:visible;mso-wrap-style:square">
                  <v:fill o:detectmouseclick="t"/>
                  <v:path o:connecttype="none"/>
                </v:shape>
                <v:rect id="Rectangle 4" o:spid="_x0000_s1028" style="position:absolute;width:114300;height:114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/>
                <w10:anchorlock/>
              </v:group>
            </w:pict>
          </mc:Fallback>
        </mc:AlternateContent>
      </w:r>
      <w:r w:rsidRPr="0053345D">
        <w:rPr>
          <w:rFonts w:ascii="Times New Roman" w:hAnsi="Times New Roman" w:cs="Times New Roman"/>
          <w:sz w:val="20"/>
          <w:szCs w:val="20"/>
        </w:rPr>
        <w:t xml:space="preserve">STYPENDIUM SZKOLNEGO              </w:t>
      </w:r>
      <w:r w:rsidRPr="0053345D">
        <w:rPr>
          <w:noProof/>
          <w:sz w:val="20"/>
          <w:szCs w:val="20"/>
        </w:rPr>
        <mc:AlternateContent>
          <mc:Choice Requires="wpc">
            <w:drawing>
              <wp:inline distT="0" distB="0" distL="0" distR="0" wp14:anchorId="6A06EE4C" wp14:editId="26F0D1DF">
                <wp:extent cx="228600" cy="114300"/>
                <wp:effectExtent l="0" t="0" r="0" b="19050"/>
                <wp:docPr id="20" name="Kanw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F9B0C8" id="Kanwa 20" o:spid="_x0000_s1026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">
                <v:shape id="_x0000_s1027" type="#_x0000_t75" style="position:absolute;width:228600;height:114300;visibility:visible;mso-wrap-style:square">
                  <v:fill o:detectmouseclick="t"/>
                  <v:path o:connecttype="none"/>
                </v:shape>
                <v:rect id="Rectangle 4" o:spid="_x0000_s1028" style="position:absolute;width:114300;height:114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<w10:anchorlock/>
              </v:group>
            </w:pict>
          </mc:Fallback>
        </mc:AlternateContent>
      </w:r>
      <w:r w:rsidRPr="0053345D">
        <w:rPr>
          <w:rFonts w:ascii="Times New Roman" w:hAnsi="Times New Roman" w:cs="Times New Roman"/>
          <w:sz w:val="20"/>
          <w:szCs w:val="20"/>
        </w:rPr>
        <w:t xml:space="preserve"> ZASIŁKU SZKOLNEGO         </w:t>
      </w:r>
    </w:p>
    <w:p w14:paraId="105671FB" w14:textId="28AD668B" w:rsidR="0053345D" w:rsidRPr="0053345D" w:rsidRDefault="0053345D" w:rsidP="0053345D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3345D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0300328D" w14:textId="61BD1162" w:rsidR="007D225F" w:rsidRDefault="0014374B" w:rsidP="0014374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4374B">
        <w:rPr>
          <w:rFonts w:ascii="Times New Roman" w:hAnsi="Times New Roman" w:cs="Times New Roman"/>
          <w:b/>
          <w:bCs/>
        </w:rPr>
        <w:t>DANE DOTYCZĄCE UCZNIÓW/SŁUCHACZY</w:t>
      </w:r>
      <w:r w:rsidR="0053345D">
        <w:rPr>
          <w:rFonts w:ascii="Times New Roman" w:hAnsi="Times New Roman" w:cs="Times New Roman"/>
          <w:b/>
          <w:bCs/>
        </w:rPr>
        <w:t>:</w:t>
      </w:r>
    </w:p>
    <w:tbl>
      <w:tblPr>
        <w:tblStyle w:val="Tabela-Siatka"/>
        <w:tblW w:w="9709" w:type="dxa"/>
        <w:jc w:val="center"/>
        <w:tblLook w:val="04A0" w:firstRow="1" w:lastRow="0" w:firstColumn="1" w:lastColumn="0" w:noHBand="0" w:noVBand="1"/>
      </w:tblPr>
      <w:tblGrid>
        <w:gridCol w:w="550"/>
        <w:gridCol w:w="2422"/>
        <w:gridCol w:w="1843"/>
        <w:gridCol w:w="2977"/>
        <w:gridCol w:w="1917"/>
      </w:tblGrid>
      <w:tr w:rsidR="0014374B" w14:paraId="454BC3AE" w14:textId="77777777" w:rsidTr="00AF7576">
        <w:trPr>
          <w:trHeight w:val="286"/>
          <w:jc w:val="center"/>
        </w:trPr>
        <w:tc>
          <w:tcPr>
            <w:tcW w:w="550" w:type="dxa"/>
            <w:vAlign w:val="center"/>
          </w:tcPr>
          <w:p w14:paraId="571BB452" w14:textId="15068B81" w:rsidR="0014374B" w:rsidRPr="0014374B" w:rsidRDefault="0014374B" w:rsidP="0014374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37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22" w:type="dxa"/>
            <w:vAlign w:val="center"/>
          </w:tcPr>
          <w:p w14:paraId="5CE18275" w14:textId="011D15CE" w:rsidR="0014374B" w:rsidRPr="0014374B" w:rsidRDefault="0014374B" w:rsidP="0014374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37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isko i imię ucznia</w:t>
            </w:r>
          </w:p>
        </w:tc>
        <w:tc>
          <w:tcPr>
            <w:tcW w:w="1843" w:type="dxa"/>
            <w:vAlign w:val="center"/>
          </w:tcPr>
          <w:p w14:paraId="5256A615" w14:textId="4D40B3CC" w:rsidR="0014374B" w:rsidRPr="0014374B" w:rsidRDefault="0014374B" w:rsidP="0014374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37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SEL</w:t>
            </w:r>
          </w:p>
        </w:tc>
        <w:tc>
          <w:tcPr>
            <w:tcW w:w="2977" w:type="dxa"/>
            <w:vAlign w:val="center"/>
          </w:tcPr>
          <w:p w14:paraId="612E5CD4" w14:textId="4194033B" w:rsidR="0014374B" w:rsidRPr="0014374B" w:rsidRDefault="0014374B" w:rsidP="0014374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37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zwa </w:t>
            </w:r>
            <w:r w:rsidR="005334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 </w:t>
            </w:r>
            <w:r w:rsidRPr="001437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</w:t>
            </w:r>
            <w:r w:rsidR="005334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zkoły</w:t>
            </w:r>
          </w:p>
        </w:tc>
        <w:tc>
          <w:tcPr>
            <w:tcW w:w="1917" w:type="dxa"/>
            <w:vAlign w:val="center"/>
          </w:tcPr>
          <w:p w14:paraId="4AAC0BC1" w14:textId="35262305" w:rsidR="0014374B" w:rsidRPr="0014374B" w:rsidRDefault="0014374B" w:rsidP="0014374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37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lasa</w:t>
            </w:r>
            <w:r w:rsidR="005334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rofil, specjalność</w:t>
            </w:r>
          </w:p>
        </w:tc>
      </w:tr>
      <w:tr w:rsidR="0014374B" w14:paraId="16A88131" w14:textId="77777777" w:rsidTr="00F05F6E">
        <w:trPr>
          <w:cantSplit/>
          <w:trHeight w:hRule="exact" w:val="1304"/>
          <w:jc w:val="center"/>
        </w:trPr>
        <w:tc>
          <w:tcPr>
            <w:tcW w:w="550" w:type="dxa"/>
            <w:vAlign w:val="center"/>
          </w:tcPr>
          <w:p w14:paraId="069EB884" w14:textId="77777777" w:rsidR="0014374B" w:rsidRPr="00015A14" w:rsidRDefault="0014374B" w:rsidP="0014374B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vAlign w:val="center"/>
          </w:tcPr>
          <w:p w14:paraId="51D3D53C" w14:textId="77777777" w:rsidR="0014374B" w:rsidRDefault="0014374B" w:rsidP="0014374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ED0D40B" w14:textId="64BC6E06" w:rsidR="00DC53DF" w:rsidRDefault="00DC53DF" w:rsidP="0014374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BD5B618" w14:textId="77777777" w:rsidR="00DC53DF" w:rsidRDefault="00DC53DF" w:rsidP="0014374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2194C50" w14:textId="46A83A49" w:rsidR="00DC53DF" w:rsidRDefault="00DC53DF" w:rsidP="0014374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6F9160EB" w14:textId="77777777" w:rsidR="0014374B" w:rsidRDefault="0014374B" w:rsidP="0014374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373FF8A1" w14:textId="77777777" w:rsidR="0014374B" w:rsidRDefault="0014374B" w:rsidP="0014374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7" w:type="dxa"/>
            <w:vAlign w:val="center"/>
          </w:tcPr>
          <w:p w14:paraId="2C3209A3" w14:textId="77777777" w:rsidR="0014374B" w:rsidRDefault="0014374B" w:rsidP="0014374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374B" w14:paraId="08993F38" w14:textId="77777777" w:rsidTr="00F05F6E">
        <w:trPr>
          <w:cantSplit/>
          <w:trHeight w:hRule="exact" w:val="1304"/>
          <w:jc w:val="center"/>
        </w:trPr>
        <w:tc>
          <w:tcPr>
            <w:tcW w:w="550" w:type="dxa"/>
            <w:vAlign w:val="center"/>
          </w:tcPr>
          <w:p w14:paraId="5970F982" w14:textId="77777777" w:rsidR="0014374B" w:rsidRPr="00015A14" w:rsidRDefault="0014374B" w:rsidP="0014374B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vAlign w:val="center"/>
          </w:tcPr>
          <w:p w14:paraId="3E9D933F" w14:textId="77777777" w:rsidR="0014374B" w:rsidRDefault="0014374B" w:rsidP="0014374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B499796" w14:textId="40B78F5C" w:rsidR="00DC53DF" w:rsidRDefault="00DC53DF" w:rsidP="0014374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D0391B0" w14:textId="77777777" w:rsidR="00DC53DF" w:rsidRDefault="00DC53DF" w:rsidP="0014374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E20DFB8" w14:textId="3E26A30A" w:rsidR="00DC53DF" w:rsidRDefault="00DC53DF" w:rsidP="0014374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2E337A79" w14:textId="77777777" w:rsidR="0014374B" w:rsidRDefault="0014374B" w:rsidP="0014374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07EE4BA0" w14:textId="77777777" w:rsidR="0014374B" w:rsidRDefault="0014374B" w:rsidP="0014374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7" w:type="dxa"/>
            <w:vAlign w:val="center"/>
          </w:tcPr>
          <w:p w14:paraId="5BD80088" w14:textId="77777777" w:rsidR="0014374B" w:rsidRDefault="0014374B" w:rsidP="0014374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374B" w14:paraId="6ED2D3E1" w14:textId="77777777" w:rsidTr="00F05F6E">
        <w:trPr>
          <w:cantSplit/>
          <w:trHeight w:hRule="exact" w:val="1304"/>
          <w:jc w:val="center"/>
        </w:trPr>
        <w:tc>
          <w:tcPr>
            <w:tcW w:w="550" w:type="dxa"/>
            <w:vAlign w:val="center"/>
          </w:tcPr>
          <w:p w14:paraId="7A1B0AB3" w14:textId="77777777" w:rsidR="0014374B" w:rsidRPr="00015A14" w:rsidRDefault="0014374B" w:rsidP="0014374B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vAlign w:val="center"/>
          </w:tcPr>
          <w:p w14:paraId="38A652BB" w14:textId="77777777" w:rsidR="00DC53DF" w:rsidRDefault="00DC53DF" w:rsidP="00DC53D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CC24829" w14:textId="77777777" w:rsidR="00DC53DF" w:rsidRDefault="00DC53DF" w:rsidP="00DC53D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10B0688" w14:textId="77777777" w:rsidR="00DC53DF" w:rsidRDefault="00DC53DF" w:rsidP="00350F3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7A76808A" w14:textId="6AA2C276" w:rsidR="00350F3E" w:rsidRDefault="00350F3E" w:rsidP="00350F3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2F2E36BA" w14:textId="77777777" w:rsidR="0014374B" w:rsidRDefault="0014374B" w:rsidP="0014374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7C4B584C" w14:textId="77777777" w:rsidR="00DC53DF" w:rsidRDefault="00DC53DF" w:rsidP="00DC53D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AF65C82" w14:textId="7E22134C" w:rsidR="00DC53DF" w:rsidRPr="00DC53DF" w:rsidRDefault="00DC53DF" w:rsidP="00DC53DF"/>
        </w:tc>
        <w:tc>
          <w:tcPr>
            <w:tcW w:w="1917" w:type="dxa"/>
            <w:vAlign w:val="center"/>
          </w:tcPr>
          <w:p w14:paraId="7847A005" w14:textId="77777777" w:rsidR="0014374B" w:rsidRDefault="0014374B" w:rsidP="00DC53D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374B" w14:paraId="1EF059DC" w14:textId="77777777" w:rsidTr="00F05F6E">
        <w:trPr>
          <w:cantSplit/>
          <w:trHeight w:hRule="exact" w:val="1304"/>
          <w:jc w:val="center"/>
        </w:trPr>
        <w:tc>
          <w:tcPr>
            <w:tcW w:w="550" w:type="dxa"/>
            <w:vAlign w:val="center"/>
          </w:tcPr>
          <w:p w14:paraId="29174684" w14:textId="77777777" w:rsidR="0014374B" w:rsidRPr="00015A14" w:rsidRDefault="0014374B" w:rsidP="0014374B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vAlign w:val="center"/>
          </w:tcPr>
          <w:p w14:paraId="6FF14D44" w14:textId="77777777" w:rsidR="0014374B" w:rsidRDefault="0014374B" w:rsidP="0014374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6EF452D" w14:textId="1D4B0CE1" w:rsidR="00DC53DF" w:rsidRDefault="00DC53DF" w:rsidP="0014374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339D8BF" w14:textId="77777777" w:rsidR="00DC53DF" w:rsidRDefault="00DC53DF" w:rsidP="0014374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CF8FF74" w14:textId="5C954E72" w:rsidR="00DC53DF" w:rsidRDefault="00DC53DF" w:rsidP="0014374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776D0C9C" w14:textId="77777777" w:rsidR="0014374B" w:rsidRDefault="0014374B" w:rsidP="0014374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2D89A619" w14:textId="77777777" w:rsidR="0014374B" w:rsidRDefault="0014374B" w:rsidP="0014374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7" w:type="dxa"/>
            <w:vAlign w:val="center"/>
          </w:tcPr>
          <w:p w14:paraId="14B5D671" w14:textId="77777777" w:rsidR="0014374B" w:rsidRDefault="0014374B" w:rsidP="0014374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374B" w14:paraId="66B394B2" w14:textId="77777777" w:rsidTr="00F05F6E">
        <w:trPr>
          <w:cantSplit/>
          <w:trHeight w:hRule="exact" w:val="1304"/>
          <w:jc w:val="center"/>
        </w:trPr>
        <w:tc>
          <w:tcPr>
            <w:tcW w:w="550" w:type="dxa"/>
            <w:vAlign w:val="center"/>
          </w:tcPr>
          <w:p w14:paraId="1360256F" w14:textId="77777777" w:rsidR="0014374B" w:rsidRPr="00015A14" w:rsidRDefault="0014374B" w:rsidP="0014374B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vAlign w:val="center"/>
          </w:tcPr>
          <w:p w14:paraId="643B0DAA" w14:textId="77777777" w:rsidR="0014374B" w:rsidRDefault="0014374B" w:rsidP="0014374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A828B47" w14:textId="3D3CFC64" w:rsidR="00DC53DF" w:rsidRDefault="00DC53DF" w:rsidP="0014374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7AB5C78" w14:textId="77777777" w:rsidR="00DC53DF" w:rsidRDefault="00DC53DF" w:rsidP="0014374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A88C06E" w14:textId="48882865" w:rsidR="00DC53DF" w:rsidRDefault="00DC53DF" w:rsidP="0014374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1B4B2324" w14:textId="77777777" w:rsidR="0014374B" w:rsidRDefault="0014374B" w:rsidP="0014374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2C8FD420" w14:textId="77777777" w:rsidR="0014374B" w:rsidRDefault="0014374B" w:rsidP="0014374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7" w:type="dxa"/>
            <w:vAlign w:val="center"/>
          </w:tcPr>
          <w:p w14:paraId="24C9A45F" w14:textId="77777777" w:rsidR="0014374B" w:rsidRDefault="0014374B" w:rsidP="0014374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C53DF" w14:paraId="73512583" w14:textId="77777777" w:rsidTr="00F05F6E">
        <w:trPr>
          <w:cantSplit/>
          <w:trHeight w:hRule="exact" w:val="1304"/>
          <w:jc w:val="center"/>
        </w:trPr>
        <w:tc>
          <w:tcPr>
            <w:tcW w:w="550" w:type="dxa"/>
            <w:vAlign w:val="center"/>
          </w:tcPr>
          <w:p w14:paraId="75BCDE08" w14:textId="77777777" w:rsidR="00DC53DF" w:rsidRPr="00015A14" w:rsidRDefault="00DC53DF" w:rsidP="0014374B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vAlign w:val="center"/>
          </w:tcPr>
          <w:p w14:paraId="60603DD0" w14:textId="77777777" w:rsidR="00DC53DF" w:rsidRDefault="00DC53DF" w:rsidP="0014374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1C3D0CF" w14:textId="3407671F" w:rsidR="00DC53DF" w:rsidRDefault="00DC53DF" w:rsidP="0014374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B0BEFF3" w14:textId="77777777" w:rsidR="00DC53DF" w:rsidRDefault="00DC53DF" w:rsidP="0014374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99EC015" w14:textId="67304494" w:rsidR="00DC53DF" w:rsidRDefault="00DC53DF" w:rsidP="0014374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0A3BC41E" w14:textId="77777777" w:rsidR="00DC53DF" w:rsidRDefault="00DC53DF" w:rsidP="0014374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31DF6840" w14:textId="77777777" w:rsidR="00DC53DF" w:rsidRDefault="00DC53DF" w:rsidP="0014374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7" w:type="dxa"/>
            <w:vAlign w:val="center"/>
          </w:tcPr>
          <w:p w14:paraId="62AF1F50" w14:textId="77777777" w:rsidR="00DC53DF" w:rsidRDefault="00DC53DF" w:rsidP="0014374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C53DF" w14:paraId="08220F65" w14:textId="77777777" w:rsidTr="00F05F6E">
        <w:trPr>
          <w:cantSplit/>
          <w:trHeight w:hRule="exact" w:val="1304"/>
          <w:jc w:val="center"/>
        </w:trPr>
        <w:tc>
          <w:tcPr>
            <w:tcW w:w="550" w:type="dxa"/>
            <w:vAlign w:val="center"/>
          </w:tcPr>
          <w:p w14:paraId="68FE6F1D" w14:textId="77777777" w:rsidR="00DC53DF" w:rsidRPr="00015A14" w:rsidRDefault="00DC53DF" w:rsidP="0014374B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vAlign w:val="center"/>
          </w:tcPr>
          <w:p w14:paraId="618057A1" w14:textId="77777777" w:rsidR="00DC53DF" w:rsidRDefault="00DC53DF" w:rsidP="0014374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E49EAAB" w14:textId="3400EF08" w:rsidR="00DC53DF" w:rsidRDefault="00DC53DF" w:rsidP="0014374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2DED0C3" w14:textId="77777777" w:rsidR="00DC53DF" w:rsidRDefault="00DC53DF" w:rsidP="0014374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3F98C59" w14:textId="13AEA703" w:rsidR="00DC53DF" w:rsidRDefault="00DC53DF" w:rsidP="0014374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1789D986" w14:textId="77777777" w:rsidR="00DC53DF" w:rsidRDefault="00DC53DF" w:rsidP="0014374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1E6A9D15" w14:textId="77777777" w:rsidR="00DC53DF" w:rsidRDefault="00DC53DF" w:rsidP="0014374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7" w:type="dxa"/>
            <w:vAlign w:val="center"/>
          </w:tcPr>
          <w:p w14:paraId="7B18F954" w14:textId="77777777" w:rsidR="00DC53DF" w:rsidRDefault="00DC53DF" w:rsidP="0014374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76AA0" w14:paraId="6341C7A6" w14:textId="77777777" w:rsidTr="00F05F6E">
        <w:trPr>
          <w:cantSplit/>
          <w:trHeight w:hRule="exact" w:val="1304"/>
          <w:jc w:val="center"/>
        </w:trPr>
        <w:tc>
          <w:tcPr>
            <w:tcW w:w="550" w:type="dxa"/>
            <w:vAlign w:val="center"/>
          </w:tcPr>
          <w:p w14:paraId="2C33E71E" w14:textId="77777777" w:rsidR="00B76AA0" w:rsidRPr="00015A14" w:rsidRDefault="00B76AA0" w:rsidP="0014374B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vAlign w:val="center"/>
          </w:tcPr>
          <w:p w14:paraId="21ACE9F5" w14:textId="77777777" w:rsidR="00B76AA0" w:rsidRDefault="00B76AA0" w:rsidP="0014374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35CDEEC" w14:textId="77777777" w:rsidR="00B76AA0" w:rsidRDefault="00B76AA0" w:rsidP="0014374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9B82C81" w14:textId="77777777" w:rsidR="00B76AA0" w:rsidRDefault="00B76AA0" w:rsidP="0014374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E364682" w14:textId="5CE0DE2C" w:rsidR="00B76AA0" w:rsidRDefault="00B76AA0" w:rsidP="0014374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633BD68C" w14:textId="77777777" w:rsidR="00B76AA0" w:rsidRDefault="00B76AA0" w:rsidP="0014374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09A2933A" w14:textId="77777777" w:rsidR="00B76AA0" w:rsidRDefault="00B76AA0" w:rsidP="0014374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7" w:type="dxa"/>
            <w:vAlign w:val="center"/>
          </w:tcPr>
          <w:p w14:paraId="3CF6CDCB" w14:textId="77777777" w:rsidR="00B76AA0" w:rsidRDefault="00B76AA0" w:rsidP="0014374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7351346" w14:textId="77777777" w:rsidR="00F05F6E" w:rsidRPr="00DC53DF" w:rsidRDefault="00F05F6E" w:rsidP="00DC53DF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7A36016" w14:textId="3DCBCA58" w:rsidR="00A96893" w:rsidRPr="00A96893" w:rsidRDefault="00A96893" w:rsidP="00A96893">
      <w:pPr>
        <w:keepNext/>
        <w:numPr>
          <w:ilvl w:val="0"/>
          <w:numId w:val="2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A96893">
        <w:rPr>
          <w:rFonts w:ascii="Times New Roman" w:eastAsia="Times New Roman" w:hAnsi="Times New Roman" w:cs="Times New Roman"/>
          <w:b/>
          <w:lang w:eastAsia="pl-PL"/>
        </w:rPr>
        <w:t>POŻĄDANA FORMA ŚWIADCZENIA POMOCY MATERIALNEJ</w:t>
      </w:r>
      <w:r w:rsidR="00DC53DF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31AA1EA2" w14:textId="3FAA4F77" w:rsidR="00A96893" w:rsidRPr="00A96893" w:rsidRDefault="00A96893" w:rsidP="00A968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689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</w:t>
      </w:r>
      <w:r w:rsidRPr="00DC53D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(należy wybrać jedną lub kilka form)</w:t>
      </w:r>
    </w:p>
    <w:p w14:paraId="03B75A5B" w14:textId="77777777" w:rsidR="00A96893" w:rsidRPr="00A96893" w:rsidRDefault="00A96893" w:rsidP="00A968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"/>
        <w:gridCol w:w="8003"/>
        <w:gridCol w:w="1134"/>
      </w:tblGrid>
      <w:tr w:rsidR="00A96893" w:rsidRPr="00A96893" w14:paraId="43923BCE" w14:textId="77777777" w:rsidTr="00295A9E">
        <w:trPr>
          <w:trHeight w:val="864"/>
        </w:trPr>
        <w:tc>
          <w:tcPr>
            <w:tcW w:w="639" w:type="dxa"/>
            <w:vAlign w:val="center"/>
          </w:tcPr>
          <w:p w14:paraId="6666033E" w14:textId="77777777" w:rsidR="00A96893" w:rsidRPr="00A96893" w:rsidRDefault="00A96893" w:rsidP="00A9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68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003" w:type="dxa"/>
            <w:vAlign w:val="center"/>
          </w:tcPr>
          <w:p w14:paraId="72974BEB" w14:textId="77777777" w:rsidR="00A96893" w:rsidRPr="00A96893" w:rsidRDefault="00A96893" w:rsidP="00A96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68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ałkowite lub częściowe pokrycie kosztów udziału w zajęciach edukacyjnych, w tym wyrównawczych, wykraczających poza zajęcia realizowane  w szkole w ramach planu nauczania, a także udziału w zajęciach edukacyjnych realizowanych poza szkołą </w:t>
            </w:r>
          </w:p>
        </w:tc>
        <w:tc>
          <w:tcPr>
            <w:tcW w:w="1134" w:type="dxa"/>
            <w:vAlign w:val="center"/>
          </w:tcPr>
          <w:p w14:paraId="314873E1" w14:textId="77777777" w:rsidR="00A96893" w:rsidRPr="00A96893" w:rsidRDefault="00A96893" w:rsidP="00A96893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6893" w:rsidRPr="00A96893" w14:paraId="77AF1DD4" w14:textId="77777777" w:rsidTr="00295A9E">
        <w:trPr>
          <w:trHeight w:val="1414"/>
        </w:trPr>
        <w:tc>
          <w:tcPr>
            <w:tcW w:w="639" w:type="dxa"/>
            <w:vAlign w:val="center"/>
          </w:tcPr>
          <w:p w14:paraId="5C0D2919" w14:textId="77777777" w:rsidR="00A96893" w:rsidRPr="00A96893" w:rsidRDefault="00A96893" w:rsidP="00A9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68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003" w:type="dxa"/>
            <w:vAlign w:val="center"/>
          </w:tcPr>
          <w:p w14:paraId="7FEE870F" w14:textId="3EBBD7D4" w:rsidR="00A96893" w:rsidRPr="00A96893" w:rsidRDefault="00A96893" w:rsidP="00A96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6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 rzeczowa o charakterze edukacyjnym</w:t>
            </w:r>
            <w:r w:rsidR="005037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608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="0050374F" w:rsidRPr="0096082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 tym przede wszystkim zakup: podręczników, lektur szkolnych, encyklopedii, słowników, atlasów i innych książek pomocniczych do realizacji procesu dydaktycznego, przyborów </w:t>
            </w:r>
            <w:r w:rsidR="0096082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="0050374F" w:rsidRPr="0096082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 pomocy szkolnych, sprzętu komputerowego, programów multimedialnych, plecaków, stroju na zajęcia wychowania fizycznego, stroju galowego, biurka, lampki, krzesła biurowe oraz innego wyposażenia uczniów wymaganego obligatoryjne przez szkołę</w:t>
            </w:r>
            <w:r w:rsidR="0096082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34" w:type="dxa"/>
            <w:vAlign w:val="center"/>
          </w:tcPr>
          <w:p w14:paraId="7CC048A0" w14:textId="77777777" w:rsidR="00A96893" w:rsidRPr="00A96893" w:rsidRDefault="00A96893" w:rsidP="00A9689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6893" w:rsidRPr="00A96893" w14:paraId="057F613C" w14:textId="77777777" w:rsidTr="00295A9E">
        <w:trPr>
          <w:trHeight w:val="786"/>
        </w:trPr>
        <w:tc>
          <w:tcPr>
            <w:tcW w:w="639" w:type="dxa"/>
            <w:vAlign w:val="center"/>
          </w:tcPr>
          <w:p w14:paraId="14184A06" w14:textId="77777777" w:rsidR="00A96893" w:rsidRPr="00A96893" w:rsidRDefault="00A96893" w:rsidP="00A9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68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003" w:type="dxa"/>
            <w:vAlign w:val="center"/>
          </w:tcPr>
          <w:p w14:paraId="02DC9356" w14:textId="77777777" w:rsidR="00A96893" w:rsidRPr="00A96893" w:rsidRDefault="00A96893" w:rsidP="00A96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68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ałkowite lub częściowe pokrycie kosztów związanych z pobieraniem nauki poza miejscem zamieszkania </w:t>
            </w:r>
            <w:r w:rsidRPr="00A96893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 xml:space="preserve">(dotyczy uczniów szkół ponadgimnazjalnych oraz słuchaczy kolegiów) </w:t>
            </w:r>
          </w:p>
        </w:tc>
        <w:tc>
          <w:tcPr>
            <w:tcW w:w="1134" w:type="dxa"/>
            <w:vAlign w:val="center"/>
          </w:tcPr>
          <w:p w14:paraId="630D04D6" w14:textId="77777777" w:rsidR="00A96893" w:rsidRPr="00A96893" w:rsidRDefault="00A96893" w:rsidP="00A9689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82CD3ED" w14:textId="77777777" w:rsidR="00F05F6E" w:rsidRPr="00015A14" w:rsidRDefault="00F05F6E" w:rsidP="00015A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8DA89C" w14:textId="77777777" w:rsidR="00A96893" w:rsidRPr="00A96893" w:rsidRDefault="00A96893" w:rsidP="00A9689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96893">
        <w:rPr>
          <w:rFonts w:ascii="Times New Roman" w:eastAsia="Times New Roman" w:hAnsi="Times New Roman" w:cs="Times New Roman"/>
          <w:b/>
          <w:lang w:eastAsia="pl-PL"/>
        </w:rPr>
        <w:t xml:space="preserve">DANE UZASADNIAJĄCE PRZYZNANIE ŚWIADCZENIA POMOCY MATERIALNEJ </w:t>
      </w:r>
    </w:p>
    <w:p w14:paraId="002B24B4" w14:textId="3BCDA9CC" w:rsidR="00A96893" w:rsidRPr="004B3785" w:rsidRDefault="00A96893" w:rsidP="00A96893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4B3785">
        <w:rPr>
          <w:rFonts w:ascii="Times New Roman" w:eastAsia="Times New Roman" w:hAnsi="Times New Roman" w:cs="Times New Roman"/>
          <w:b/>
          <w:lang w:eastAsia="pl-PL"/>
        </w:rPr>
        <w:br/>
      </w:r>
      <w:r w:rsidRPr="004B3785">
        <w:rPr>
          <w:rFonts w:ascii="Times New Roman" w:eastAsia="Times New Roman" w:hAnsi="Times New Roman" w:cs="Times New Roman"/>
          <w:lang w:eastAsia="pl-PL"/>
        </w:rPr>
        <w:t xml:space="preserve">RODZINA JEST PEŁNA:               </w:t>
      </w:r>
      <w:r w:rsidR="00F42CB1" w:rsidRPr="004B3785"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 wp14:anchorId="24DEA029" wp14:editId="34890BBB">
            <wp:extent cx="128270" cy="128270"/>
            <wp:effectExtent l="0" t="0" r="5080" b="508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B3785">
        <w:rPr>
          <w:rFonts w:ascii="Times New Roman" w:eastAsia="Times New Roman" w:hAnsi="Times New Roman" w:cs="Times New Roman"/>
          <w:lang w:eastAsia="pl-PL"/>
        </w:rPr>
        <w:t xml:space="preserve">  TAK                  </w:t>
      </w:r>
      <w:r w:rsidR="00F42CB1" w:rsidRPr="004B3785"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 wp14:anchorId="38542C5D" wp14:editId="5742E164">
            <wp:extent cx="128270" cy="128270"/>
            <wp:effectExtent l="0" t="0" r="5080" b="508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B3785">
        <w:rPr>
          <w:rFonts w:ascii="Times New Roman" w:eastAsia="Times New Roman" w:hAnsi="Times New Roman" w:cs="Times New Roman"/>
          <w:lang w:eastAsia="pl-PL"/>
        </w:rPr>
        <w:t xml:space="preserve">   NIE</w:t>
      </w:r>
    </w:p>
    <w:p w14:paraId="122BCE95" w14:textId="77777777" w:rsidR="00A96893" w:rsidRPr="00A96893" w:rsidRDefault="00A96893" w:rsidP="00A96893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7800"/>
        <w:gridCol w:w="1340"/>
      </w:tblGrid>
      <w:tr w:rsidR="00A96893" w:rsidRPr="00A96893" w14:paraId="778AA189" w14:textId="77777777" w:rsidTr="00295A9E">
        <w:trPr>
          <w:trHeight w:val="377"/>
          <w:jc w:val="center"/>
        </w:trPr>
        <w:tc>
          <w:tcPr>
            <w:tcW w:w="9634" w:type="dxa"/>
            <w:gridSpan w:val="3"/>
            <w:vAlign w:val="center"/>
          </w:tcPr>
          <w:p w14:paraId="35A0DEA8" w14:textId="77777777" w:rsidR="00A96893" w:rsidRPr="00A96893" w:rsidRDefault="00A96893" w:rsidP="00A9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6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 RODZINIE </w:t>
            </w:r>
            <w:r w:rsidRPr="00A968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STĘPUJE  </w:t>
            </w:r>
            <w:r w:rsidRPr="00A9689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właściwe zaznaczyć)</w:t>
            </w:r>
          </w:p>
        </w:tc>
      </w:tr>
      <w:tr w:rsidR="00A96893" w:rsidRPr="00A96893" w14:paraId="6DC4FF3E" w14:textId="77777777" w:rsidTr="00295A9E">
        <w:trPr>
          <w:trHeight w:val="377"/>
          <w:jc w:val="center"/>
        </w:trPr>
        <w:tc>
          <w:tcPr>
            <w:tcW w:w="494" w:type="dxa"/>
          </w:tcPr>
          <w:p w14:paraId="1C63F444" w14:textId="77777777" w:rsidR="00A96893" w:rsidRPr="00A96893" w:rsidRDefault="00A96893" w:rsidP="00A9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68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800" w:type="dxa"/>
            <w:vAlign w:val="center"/>
          </w:tcPr>
          <w:p w14:paraId="419E92F8" w14:textId="77777777" w:rsidR="00A96893" w:rsidRPr="00A96893" w:rsidRDefault="00A96893" w:rsidP="00A9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68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ROBOCIE</w:t>
            </w:r>
          </w:p>
        </w:tc>
        <w:tc>
          <w:tcPr>
            <w:tcW w:w="1340" w:type="dxa"/>
            <w:vAlign w:val="center"/>
          </w:tcPr>
          <w:p w14:paraId="7B790BC2" w14:textId="77777777" w:rsidR="00A96893" w:rsidRPr="00A96893" w:rsidRDefault="00A96893" w:rsidP="00A96893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6893" w:rsidRPr="00A96893" w14:paraId="78188512" w14:textId="77777777" w:rsidTr="00295A9E">
        <w:trPr>
          <w:trHeight w:val="377"/>
          <w:jc w:val="center"/>
        </w:trPr>
        <w:tc>
          <w:tcPr>
            <w:tcW w:w="494" w:type="dxa"/>
          </w:tcPr>
          <w:p w14:paraId="3980F1C6" w14:textId="77777777" w:rsidR="00A96893" w:rsidRPr="00A96893" w:rsidRDefault="00A96893" w:rsidP="00A9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68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800" w:type="dxa"/>
            <w:vAlign w:val="center"/>
          </w:tcPr>
          <w:p w14:paraId="22C80356" w14:textId="77777777" w:rsidR="00A96893" w:rsidRPr="00A96893" w:rsidRDefault="00A96893" w:rsidP="00A9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68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EŁNOSPRAWNOŚĆ</w:t>
            </w:r>
          </w:p>
        </w:tc>
        <w:tc>
          <w:tcPr>
            <w:tcW w:w="1340" w:type="dxa"/>
            <w:vAlign w:val="center"/>
          </w:tcPr>
          <w:p w14:paraId="6E34BBE0" w14:textId="77777777" w:rsidR="00A96893" w:rsidRPr="00A96893" w:rsidRDefault="00A96893" w:rsidP="00A96893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6893" w:rsidRPr="00A96893" w14:paraId="43D607C2" w14:textId="77777777" w:rsidTr="00295A9E">
        <w:trPr>
          <w:trHeight w:val="377"/>
          <w:jc w:val="center"/>
        </w:trPr>
        <w:tc>
          <w:tcPr>
            <w:tcW w:w="494" w:type="dxa"/>
          </w:tcPr>
          <w:p w14:paraId="5FB5F7C0" w14:textId="77777777" w:rsidR="00A96893" w:rsidRPr="00A96893" w:rsidRDefault="00A96893" w:rsidP="00A9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68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800" w:type="dxa"/>
            <w:vAlign w:val="center"/>
          </w:tcPr>
          <w:p w14:paraId="62EE7676" w14:textId="77777777" w:rsidR="00A96893" w:rsidRPr="00A96893" w:rsidRDefault="00A96893" w:rsidP="00A9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68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ĘŻKA LUB DŁUGOTRWAŁA CHOROBA</w:t>
            </w:r>
          </w:p>
        </w:tc>
        <w:tc>
          <w:tcPr>
            <w:tcW w:w="1340" w:type="dxa"/>
            <w:vAlign w:val="center"/>
          </w:tcPr>
          <w:p w14:paraId="7143746A" w14:textId="77777777" w:rsidR="00A96893" w:rsidRPr="00A96893" w:rsidRDefault="00A96893" w:rsidP="00A96893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6893" w:rsidRPr="00A96893" w14:paraId="409B1AA7" w14:textId="77777777" w:rsidTr="00295A9E">
        <w:trPr>
          <w:trHeight w:val="377"/>
          <w:jc w:val="center"/>
        </w:trPr>
        <w:tc>
          <w:tcPr>
            <w:tcW w:w="494" w:type="dxa"/>
          </w:tcPr>
          <w:p w14:paraId="04F4840F" w14:textId="77777777" w:rsidR="00A96893" w:rsidRPr="00A96893" w:rsidRDefault="00A96893" w:rsidP="00A9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68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800" w:type="dxa"/>
            <w:vAlign w:val="center"/>
          </w:tcPr>
          <w:p w14:paraId="337ADA1D" w14:textId="77777777" w:rsidR="00A96893" w:rsidRPr="00A96893" w:rsidRDefault="00A96893" w:rsidP="00A9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68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LODZIETNOŚĆ</w:t>
            </w:r>
          </w:p>
        </w:tc>
        <w:tc>
          <w:tcPr>
            <w:tcW w:w="1340" w:type="dxa"/>
            <w:vAlign w:val="center"/>
          </w:tcPr>
          <w:p w14:paraId="0B0E59E3" w14:textId="77777777" w:rsidR="00A96893" w:rsidRPr="00A96893" w:rsidRDefault="00A96893" w:rsidP="00A9689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6893" w:rsidRPr="00A96893" w14:paraId="2CB8CAFB" w14:textId="77777777" w:rsidTr="00295A9E">
        <w:trPr>
          <w:trHeight w:val="377"/>
          <w:jc w:val="center"/>
        </w:trPr>
        <w:tc>
          <w:tcPr>
            <w:tcW w:w="494" w:type="dxa"/>
          </w:tcPr>
          <w:p w14:paraId="195A538F" w14:textId="77777777" w:rsidR="00A96893" w:rsidRPr="00A96893" w:rsidRDefault="00A96893" w:rsidP="00A9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68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800" w:type="dxa"/>
            <w:vAlign w:val="center"/>
          </w:tcPr>
          <w:p w14:paraId="39445517" w14:textId="77777777" w:rsidR="00A96893" w:rsidRPr="00A96893" w:rsidRDefault="00A96893" w:rsidP="00A9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68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UMIJEJĘTNOŚCI WYKONYWANIA FUNCJI OPIEKUŃCZO-WYCHOWAWCZEJ</w:t>
            </w:r>
          </w:p>
        </w:tc>
        <w:tc>
          <w:tcPr>
            <w:tcW w:w="1340" w:type="dxa"/>
            <w:vAlign w:val="center"/>
          </w:tcPr>
          <w:p w14:paraId="0D81196B" w14:textId="77777777" w:rsidR="00A96893" w:rsidRPr="00A96893" w:rsidRDefault="00A96893" w:rsidP="00A96893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6893" w:rsidRPr="00A96893" w14:paraId="7BAA84FD" w14:textId="77777777" w:rsidTr="00295A9E">
        <w:trPr>
          <w:trHeight w:val="377"/>
          <w:jc w:val="center"/>
        </w:trPr>
        <w:tc>
          <w:tcPr>
            <w:tcW w:w="494" w:type="dxa"/>
          </w:tcPr>
          <w:p w14:paraId="484FBFFF" w14:textId="77777777" w:rsidR="00A96893" w:rsidRPr="00A96893" w:rsidRDefault="00A96893" w:rsidP="00A9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68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7800" w:type="dxa"/>
            <w:vAlign w:val="center"/>
          </w:tcPr>
          <w:p w14:paraId="3685780C" w14:textId="77777777" w:rsidR="00A96893" w:rsidRPr="00A96893" w:rsidRDefault="00A96893" w:rsidP="00A9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68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KOHOLIZM</w:t>
            </w:r>
          </w:p>
        </w:tc>
        <w:tc>
          <w:tcPr>
            <w:tcW w:w="1340" w:type="dxa"/>
            <w:vAlign w:val="center"/>
          </w:tcPr>
          <w:p w14:paraId="395B391B" w14:textId="77777777" w:rsidR="00A96893" w:rsidRPr="00A96893" w:rsidRDefault="00A96893" w:rsidP="00A96893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6893" w:rsidRPr="00A96893" w14:paraId="6548A278" w14:textId="77777777" w:rsidTr="00295A9E">
        <w:trPr>
          <w:trHeight w:val="377"/>
          <w:jc w:val="center"/>
        </w:trPr>
        <w:tc>
          <w:tcPr>
            <w:tcW w:w="494" w:type="dxa"/>
          </w:tcPr>
          <w:p w14:paraId="57BCE95A" w14:textId="77777777" w:rsidR="00A96893" w:rsidRPr="00A96893" w:rsidRDefault="00A96893" w:rsidP="00A9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68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7800" w:type="dxa"/>
            <w:vAlign w:val="center"/>
          </w:tcPr>
          <w:p w14:paraId="0550FCE3" w14:textId="77777777" w:rsidR="00A96893" w:rsidRPr="00A96893" w:rsidRDefault="00A96893" w:rsidP="00A9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68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RKOMANIA</w:t>
            </w:r>
          </w:p>
        </w:tc>
        <w:tc>
          <w:tcPr>
            <w:tcW w:w="1340" w:type="dxa"/>
            <w:vAlign w:val="center"/>
          </w:tcPr>
          <w:p w14:paraId="0F02461E" w14:textId="77777777" w:rsidR="00A96893" w:rsidRPr="00A96893" w:rsidRDefault="00A96893" w:rsidP="00A96893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6893" w:rsidRPr="00A96893" w14:paraId="7EBD6B67" w14:textId="77777777" w:rsidTr="00295A9E">
        <w:trPr>
          <w:trHeight w:val="377"/>
          <w:jc w:val="center"/>
        </w:trPr>
        <w:tc>
          <w:tcPr>
            <w:tcW w:w="494" w:type="dxa"/>
          </w:tcPr>
          <w:p w14:paraId="2E8DD0ED" w14:textId="77777777" w:rsidR="00A96893" w:rsidRPr="00A96893" w:rsidRDefault="00A96893" w:rsidP="00A9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68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7800" w:type="dxa"/>
            <w:vAlign w:val="center"/>
          </w:tcPr>
          <w:p w14:paraId="1194ED31" w14:textId="4752056A" w:rsidR="00A96893" w:rsidRPr="00A96893" w:rsidRDefault="00A96893" w:rsidP="00A9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68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ARZENIE LOSOW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……………………………………………………………………</w:t>
            </w:r>
          </w:p>
        </w:tc>
        <w:tc>
          <w:tcPr>
            <w:tcW w:w="1340" w:type="dxa"/>
            <w:vAlign w:val="center"/>
          </w:tcPr>
          <w:p w14:paraId="195C2328" w14:textId="77777777" w:rsidR="00A96893" w:rsidRPr="00A96893" w:rsidRDefault="00A96893" w:rsidP="00A96893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AA8CBED" w14:textId="064B12F0" w:rsidR="00DC53DF" w:rsidRDefault="00DC53DF" w:rsidP="00A9689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92240E1" w14:textId="021FBA5B" w:rsidR="004B3785" w:rsidRDefault="004B3785" w:rsidP="00A9689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63CD488" w14:textId="36B223FA" w:rsidR="004B3785" w:rsidRDefault="004B3785" w:rsidP="00A9689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B1AEBA2" w14:textId="77777777" w:rsidR="004B3785" w:rsidRDefault="004B3785" w:rsidP="00A9689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080E0CB" w14:textId="77777777" w:rsidR="00AF7576" w:rsidRPr="00A96893" w:rsidRDefault="00AF7576" w:rsidP="00A9689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CC0DDB6" w14:textId="31770919" w:rsidR="00A96893" w:rsidRDefault="00A96893" w:rsidP="00A9689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9689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 xml:space="preserve">DANE DOTYCZĄCE </w:t>
      </w:r>
      <w:r w:rsidR="00E25C5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K</w:t>
      </w:r>
      <w:r w:rsidR="000C60F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ŁA</w:t>
      </w:r>
      <w:r w:rsidR="00E25C5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U RODZINY</w:t>
      </w:r>
      <w:r w:rsidR="000C60F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E25C5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CZNIA</w:t>
      </w:r>
      <w:r w:rsidRPr="00A9689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960827">
        <w:rPr>
          <w:rFonts w:ascii="Times New Roman" w:eastAsia="Times New Roman" w:hAnsi="Times New Roman" w:cs="Times New Roman"/>
          <w:sz w:val="16"/>
          <w:szCs w:val="16"/>
          <w:lang w:eastAsia="pl-PL"/>
        </w:rPr>
        <w:t>(należy wpisać wszystkie osoby spokrewnione lub niespokrewnione pozostające w faktycznym związku, wspólnie zamieszkujące i gospodarujące)</w:t>
      </w:r>
    </w:p>
    <w:p w14:paraId="4A7DB661" w14:textId="1DC62B69" w:rsidR="00015A14" w:rsidRPr="00A96893" w:rsidRDefault="00015A14" w:rsidP="00015A1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00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2772"/>
        <w:gridCol w:w="1750"/>
        <w:gridCol w:w="2188"/>
        <w:gridCol w:w="2640"/>
      </w:tblGrid>
      <w:tr w:rsidR="00A96893" w:rsidRPr="00A96893" w14:paraId="6D32DDC8" w14:textId="77777777" w:rsidTr="00295A9E">
        <w:trPr>
          <w:trHeight w:val="280"/>
        </w:trPr>
        <w:tc>
          <w:tcPr>
            <w:tcW w:w="652" w:type="dxa"/>
            <w:vMerge w:val="restart"/>
            <w:shd w:val="clear" w:color="auto" w:fill="FFFFFF"/>
            <w:vAlign w:val="center"/>
          </w:tcPr>
          <w:p w14:paraId="2E065A92" w14:textId="77777777" w:rsidR="00A96893" w:rsidRPr="00A96893" w:rsidRDefault="00A96893" w:rsidP="00A9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968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772" w:type="dxa"/>
            <w:vMerge w:val="restart"/>
            <w:shd w:val="clear" w:color="auto" w:fill="FFFFFF"/>
            <w:vAlign w:val="center"/>
          </w:tcPr>
          <w:p w14:paraId="44CD6982" w14:textId="1A580370" w:rsidR="00A96893" w:rsidRPr="00A96893" w:rsidRDefault="00015A14" w:rsidP="00A9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zwisko i imię</w:t>
            </w:r>
          </w:p>
        </w:tc>
        <w:tc>
          <w:tcPr>
            <w:tcW w:w="1750" w:type="dxa"/>
            <w:vMerge w:val="restart"/>
            <w:shd w:val="clear" w:color="auto" w:fill="FFFFFF"/>
            <w:vAlign w:val="center"/>
          </w:tcPr>
          <w:p w14:paraId="17556B3C" w14:textId="77777777" w:rsidR="00A96893" w:rsidRPr="00A96893" w:rsidRDefault="00A96893" w:rsidP="00A9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968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topień pokrewieństwa</w:t>
            </w:r>
          </w:p>
        </w:tc>
        <w:tc>
          <w:tcPr>
            <w:tcW w:w="2188" w:type="dxa"/>
            <w:vMerge w:val="restart"/>
            <w:shd w:val="clear" w:color="auto" w:fill="FFFFFF"/>
            <w:vAlign w:val="center"/>
          </w:tcPr>
          <w:p w14:paraId="42FF8974" w14:textId="2F41B763" w:rsidR="00A96893" w:rsidRPr="00A96893" w:rsidRDefault="00A96893" w:rsidP="00A9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968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ESEL</w:t>
            </w:r>
          </w:p>
        </w:tc>
        <w:tc>
          <w:tcPr>
            <w:tcW w:w="2640" w:type="dxa"/>
            <w:vMerge w:val="restart"/>
            <w:shd w:val="clear" w:color="auto" w:fill="FFFFFF"/>
            <w:vAlign w:val="center"/>
          </w:tcPr>
          <w:p w14:paraId="60490ADE" w14:textId="15E1F55B" w:rsidR="00A96893" w:rsidRPr="00A96893" w:rsidRDefault="00A96893" w:rsidP="00A9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968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tatus zawodowy</w:t>
            </w:r>
          </w:p>
        </w:tc>
      </w:tr>
      <w:tr w:rsidR="00A96893" w:rsidRPr="00A96893" w14:paraId="3270B837" w14:textId="77777777" w:rsidTr="00295A9E">
        <w:trPr>
          <w:trHeight w:val="280"/>
        </w:trPr>
        <w:tc>
          <w:tcPr>
            <w:tcW w:w="652" w:type="dxa"/>
            <w:vMerge/>
            <w:shd w:val="clear" w:color="auto" w:fill="FFFFFF"/>
            <w:vAlign w:val="center"/>
          </w:tcPr>
          <w:p w14:paraId="53733A84" w14:textId="77777777" w:rsidR="00A96893" w:rsidRPr="00A96893" w:rsidRDefault="00A96893" w:rsidP="00A9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72" w:type="dxa"/>
            <w:vMerge/>
            <w:shd w:val="clear" w:color="auto" w:fill="FFFFFF"/>
            <w:vAlign w:val="center"/>
          </w:tcPr>
          <w:p w14:paraId="0698B359" w14:textId="77777777" w:rsidR="00A96893" w:rsidRPr="00A96893" w:rsidRDefault="00A96893" w:rsidP="00A9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50" w:type="dxa"/>
            <w:vMerge/>
            <w:shd w:val="clear" w:color="auto" w:fill="FFFFFF"/>
            <w:vAlign w:val="center"/>
          </w:tcPr>
          <w:p w14:paraId="2B250532" w14:textId="77777777" w:rsidR="00A96893" w:rsidRPr="00A96893" w:rsidRDefault="00A96893" w:rsidP="00A9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88" w:type="dxa"/>
            <w:vMerge/>
            <w:shd w:val="clear" w:color="auto" w:fill="FFFFFF"/>
            <w:vAlign w:val="center"/>
          </w:tcPr>
          <w:p w14:paraId="46451AEB" w14:textId="77777777" w:rsidR="00A96893" w:rsidRPr="00A96893" w:rsidRDefault="00A96893" w:rsidP="00A9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40" w:type="dxa"/>
            <w:vMerge/>
            <w:shd w:val="clear" w:color="auto" w:fill="FFFFFF"/>
            <w:vAlign w:val="center"/>
          </w:tcPr>
          <w:p w14:paraId="64267559" w14:textId="77777777" w:rsidR="00A96893" w:rsidRPr="00A96893" w:rsidRDefault="00A96893" w:rsidP="00A9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96893" w:rsidRPr="00A96893" w14:paraId="759CC8DC" w14:textId="77777777" w:rsidTr="00295A9E">
        <w:trPr>
          <w:trHeight w:val="575"/>
        </w:trPr>
        <w:tc>
          <w:tcPr>
            <w:tcW w:w="652" w:type="dxa"/>
            <w:vAlign w:val="center"/>
          </w:tcPr>
          <w:p w14:paraId="2957EA80" w14:textId="77777777" w:rsidR="00A96893" w:rsidRPr="00A96893" w:rsidRDefault="00A96893" w:rsidP="00A9689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72" w:type="dxa"/>
            <w:vAlign w:val="center"/>
          </w:tcPr>
          <w:p w14:paraId="2CCC0625" w14:textId="77777777" w:rsidR="00A96893" w:rsidRPr="00A96893" w:rsidRDefault="00A96893" w:rsidP="00A9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209DCBE" w14:textId="53349EE5" w:rsidR="00A96893" w:rsidRDefault="00A96893" w:rsidP="00A9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24C0893D" w14:textId="77777777" w:rsidR="00015A14" w:rsidRDefault="00015A14" w:rsidP="00A9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2A148485" w14:textId="4FD824D5" w:rsidR="00015A14" w:rsidRPr="00A96893" w:rsidRDefault="00015A14" w:rsidP="00A9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50" w:type="dxa"/>
            <w:vAlign w:val="center"/>
          </w:tcPr>
          <w:p w14:paraId="702CBC4D" w14:textId="77777777" w:rsidR="00A96893" w:rsidRPr="00A96893" w:rsidRDefault="00A96893" w:rsidP="00A9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689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nioskodawca</w:t>
            </w:r>
          </w:p>
        </w:tc>
        <w:tc>
          <w:tcPr>
            <w:tcW w:w="2188" w:type="dxa"/>
            <w:vAlign w:val="center"/>
          </w:tcPr>
          <w:p w14:paraId="7F40DBF1" w14:textId="77777777" w:rsidR="00A96893" w:rsidRPr="00A96893" w:rsidRDefault="00A96893" w:rsidP="00A9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40" w:type="dxa"/>
            <w:vAlign w:val="center"/>
          </w:tcPr>
          <w:p w14:paraId="7642A40F" w14:textId="77777777" w:rsidR="00A96893" w:rsidRPr="00A96893" w:rsidRDefault="00A96893" w:rsidP="00A9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96893" w:rsidRPr="00A96893" w14:paraId="3139730E" w14:textId="77777777" w:rsidTr="00295A9E">
        <w:trPr>
          <w:trHeight w:val="575"/>
        </w:trPr>
        <w:tc>
          <w:tcPr>
            <w:tcW w:w="652" w:type="dxa"/>
            <w:vAlign w:val="center"/>
          </w:tcPr>
          <w:p w14:paraId="1AD2920A" w14:textId="77777777" w:rsidR="00A96893" w:rsidRPr="00A96893" w:rsidRDefault="00A96893" w:rsidP="00A9689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72" w:type="dxa"/>
            <w:vAlign w:val="center"/>
          </w:tcPr>
          <w:p w14:paraId="4CA3E2B4" w14:textId="77777777" w:rsidR="00A96893" w:rsidRDefault="00A96893" w:rsidP="00A9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2B4BB7C3" w14:textId="095DBF08" w:rsidR="00015A14" w:rsidRDefault="00015A14" w:rsidP="00A9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6C764F86" w14:textId="77777777" w:rsidR="00015A14" w:rsidRDefault="00015A14" w:rsidP="00A9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B3955B0" w14:textId="463CF339" w:rsidR="00015A14" w:rsidRPr="00A96893" w:rsidRDefault="00015A14" w:rsidP="00A9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50" w:type="dxa"/>
            <w:vAlign w:val="center"/>
          </w:tcPr>
          <w:p w14:paraId="0199026E" w14:textId="77777777" w:rsidR="00A96893" w:rsidRPr="00A96893" w:rsidRDefault="00A96893" w:rsidP="00A96893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88" w:type="dxa"/>
            <w:vAlign w:val="center"/>
          </w:tcPr>
          <w:p w14:paraId="65FEDFFE" w14:textId="77777777" w:rsidR="00A96893" w:rsidRPr="00A96893" w:rsidRDefault="00A96893" w:rsidP="00A9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40" w:type="dxa"/>
            <w:vAlign w:val="center"/>
          </w:tcPr>
          <w:p w14:paraId="7DE40FA7" w14:textId="77777777" w:rsidR="00A96893" w:rsidRPr="00A96893" w:rsidRDefault="00A96893" w:rsidP="00A9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96893" w:rsidRPr="00A96893" w14:paraId="4CFFF0B4" w14:textId="77777777" w:rsidTr="00295A9E">
        <w:trPr>
          <w:trHeight w:val="575"/>
        </w:trPr>
        <w:tc>
          <w:tcPr>
            <w:tcW w:w="652" w:type="dxa"/>
            <w:vAlign w:val="center"/>
          </w:tcPr>
          <w:p w14:paraId="03FF9D75" w14:textId="77777777" w:rsidR="00A96893" w:rsidRPr="00A96893" w:rsidRDefault="00A96893" w:rsidP="00A9689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72" w:type="dxa"/>
            <w:vAlign w:val="center"/>
          </w:tcPr>
          <w:p w14:paraId="00483BEB" w14:textId="77777777" w:rsidR="00A96893" w:rsidRPr="00A96893" w:rsidRDefault="00A96893" w:rsidP="00A9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222E05FA" w14:textId="77777777" w:rsidR="00A96893" w:rsidRDefault="00A96893" w:rsidP="00A9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B09D123" w14:textId="77777777" w:rsidR="00015A14" w:rsidRDefault="00015A14" w:rsidP="00A9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6E2F5280" w14:textId="5AA80662" w:rsidR="00015A14" w:rsidRPr="00A96893" w:rsidRDefault="00015A14" w:rsidP="00A9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50" w:type="dxa"/>
            <w:vAlign w:val="center"/>
          </w:tcPr>
          <w:p w14:paraId="287CF82E" w14:textId="77777777" w:rsidR="00A96893" w:rsidRPr="00A96893" w:rsidRDefault="00A96893" w:rsidP="00A96893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88" w:type="dxa"/>
            <w:vAlign w:val="center"/>
          </w:tcPr>
          <w:p w14:paraId="5D49D25A" w14:textId="77777777" w:rsidR="00A96893" w:rsidRPr="00A96893" w:rsidRDefault="00A96893" w:rsidP="00A9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40" w:type="dxa"/>
            <w:vAlign w:val="center"/>
          </w:tcPr>
          <w:p w14:paraId="7417B822" w14:textId="77777777" w:rsidR="00A96893" w:rsidRPr="00A96893" w:rsidRDefault="00A96893" w:rsidP="00A9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96893" w:rsidRPr="00A96893" w14:paraId="049AA955" w14:textId="77777777" w:rsidTr="00295A9E">
        <w:trPr>
          <w:trHeight w:val="575"/>
        </w:trPr>
        <w:tc>
          <w:tcPr>
            <w:tcW w:w="652" w:type="dxa"/>
            <w:vAlign w:val="center"/>
          </w:tcPr>
          <w:p w14:paraId="11C20914" w14:textId="77777777" w:rsidR="00A96893" w:rsidRPr="00A96893" w:rsidRDefault="00A96893" w:rsidP="00A9689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72" w:type="dxa"/>
            <w:vAlign w:val="center"/>
          </w:tcPr>
          <w:p w14:paraId="6F8AE22B" w14:textId="77777777" w:rsidR="00A96893" w:rsidRDefault="00A96893" w:rsidP="00A9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689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</w:p>
          <w:p w14:paraId="0A788269" w14:textId="77777777" w:rsidR="00015A14" w:rsidRDefault="00015A14" w:rsidP="00A9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5BE2F604" w14:textId="3E136E3A" w:rsidR="00015A14" w:rsidRPr="00A96893" w:rsidRDefault="00015A14" w:rsidP="00A9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50" w:type="dxa"/>
            <w:vAlign w:val="center"/>
          </w:tcPr>
          <w:p w14:paraId="2D04E8AC" w14:textId="77777777" w:rsidR="00A96893" w:rsidRPr="00A96893" w:rsidRDefault="00A96893" w:rsidP="00A96893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88" w:type="dxa"/>
            <w:vAlign w:val="center"/>
          </w:tcPr>
          <w:p w14:paraId="305ED392" w14:textId="77777777" w:rsidR="00A96893" w:rsidRPr="00A96893" w:rsidRDefault="00A96893" w:rsidP="00A9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40" w:type="dxa"/>
            <w:vAlign w:val="center"/>
          </w:tcPr>
          <w:p w14:paraId="40E74DA6" w14:textId="77777777" w:rsidR="00A96893" w:rsidRPr="00A96893" w:rsidRDefault="00A96893" w:rsidP="00A9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96893" w:rsidRPr="00A96893" w14:paraId="0E63CD85" w14:textId="77777777" w:rsidTr="00295A9E">
        <w:trPr>
          <w:trHeight w:val="575"/>
        </w:trPr>
        <w:tc>
          <w:tcPr>
            <w:tcW w:w="652" w:type="dxa"/>
            <w:vAlign w:val="center"/>
          </w:tcPr>
          <w:p w14:paraId="3C5ED50E" w14:textId="77777777" w:rsidR="00A96893" w:rsidRPr="00A96893" w:rsidRDefault="00A96893" w:rsidP="00A9689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72" w:type="dxa"/>
            <w:vAlign w:val="center"/>
          </w:tcPr>
          <w:p w14:paraId="1D205640" w14:textId="77777777" w:rsidR="00A96893" w:rsidRPr="00A96893" w:rsidRDefault="00A96893" w:rsidP="00A9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5DF50EA1" w14:textId="77777777" w:rsidR="00A96893" w:rsidRDefault="00A96893" w:rsidP="00A9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6C41F4E" w14:textId="77777777" w:rsidR="00015A14" w:rsidRDefault="00015A14" w:rsidP="00A9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C9998C2" w14:textId="1D3F0C35" w:rsidR="00015A14" w:rsidRPr="00A96893" w:rsidRDefault="00015A14" w:rsidP="00A9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50" w:type="dxa"/>
            <w:vAlign w:val="center"/>
          </w:tcPr>
          <w:p w14:paraId="2B863D91" w14:textId="77777777" w:rsidR="00A96893" w:rsidRPr="00A96893" w:rsidRDefault="00A96893" w:rsidP="00A96893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88" w:type="dxa"/>
            <w:vAlign w:val="center"/>
          </w:tcPr>
          <w:p w14:paraId="57F4BD83" w14:textId="77777777" w:rsidR="00A96893" w:rsidRPr="00A96893" w:rsidRDefault="00A96893" w:rsidP="00A9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40" w:type="dxa"/>
            <w:vAlign w:val="center"/>
          </w:tcPr>
          <w:p w14:paraId="631742A0" w14:textId="77777777" w:rsidR="00A96893" w:rsidRPr="00A96893" w:rsidRDefault="00A96893" w:rsidP="00A9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96893" w:rsidRPr="00A96893" w14:paraId="1DC15471" w14:textId="77777777" w:rsidTr="00295A9E">
        <w:trPr>
          <w:trHeight w:val="457"/>
        </w:trPr>
        <w:tc>
          <w:tcPr>
            <w:tcW w:w="652" w:type="dxa"/>
            <w:vAlign w:val="center"/>
          </w:tcPr>
          <w:p w14:paraId="25D00F2E" w14:textId="77777777" w:rsidR="00A96893" w:rsidRPr="00A96893" w:rsidRDefault="00A96893" w:rsidP="00A9689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72" w:type="dxa"/>
            <w:vAlign w:val="center"/>
          </w:tcPr>
          <w:p w14:paraId="5D00F216" w14:textId="77777777" w:rsidR="00A96893" w:rsidRDefault="00A96893" w:rsidP="00A9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FDE42CA" w14:textId="77777777" w:rsidR="00015A14" w:rsidRDefault="00015A14" w:rsidP="00A9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71499BB" w14:textId="77777777" w:rsidR="00015A14" w:rsidRDefault="00015A14" w:rsidP="00A9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9E32377" w14:textId="2CB501D9" w:rsidR="00015A14" w:rsidRPr="00A96893" w:rsidRDefault="00015A14" w:rsidP="00A9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50" w:type="dxa"/>
            <w:vAlign w:val="center"/>
          </w:tcPr>
          <w:p w14:paraId="59D45835" w14:textId="77777777" w:rsidR="00A96893" w:rsidRPr="00A96893" w:rsidRDefault="00A96893" w:rsidP="00A96893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88" w:type="dxa"/>
            <w:vAlign w:val="center"/>
          </w:tcPr>
          <w:p w14:paraId="4248CA23" w14:textId="77777777" w:rsidR="00A96893" w:rsidRPr="00A96893" w:rsidRDefault="00A96893" w:rsidP="00A9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40" w:type="dxa"/>
            <w:vAlign w:val="center"/>
          </w:tcPr>
          <w:p w14:paraId="7D7F753B" w14:textId="77777777" w:rsidR="00A96893" w:rsidRPr="00A96893" w:rsidRDefault="00A96893" w:rsidP="00A9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96893" w:rsidRPr="00A96893" w14:paraId="78445A7E" w14:textId="77777777" w:rsidTr="00295A9E">
        <w:trPr>
          <w:trHeight w:val="575"/>
        </w:trPr>
        <w:tc>
          <w:tcPr>
            <w:tcW w:w="652" w:type="dxa"/>
            <w:vAlign w:val="center"/>
          </w:tcPr>
          <w:p w14:paraId="1CD13E35" w14:textId="77777777" w:rsidR="00A96893" w:rsidRPr="00A96893" w:rsidRDefault="00A96893" w:rsidP="00A9689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72" w:type="dxa"/>
            <w:vAlign w:val="center"/>
          </w:tcPr>
          <w:p w14:paraId="22648274" w14:textId="77777777" w:rsidR="00A96893" w:rsidRDefault="00A96893" w:rsidP="00A9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689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</w:p>
          <w:p w14:paraId="20A69FF8" w14:textId="77777777" w:rsidR="00015A14" w:rsidRDefault="00015A14" w:rsidP="00A9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224C31DA" w14:textId="04ED5A1C" w:rsidR="00015A14" w:rsidRPr="00A96893" w:rsidRDefault="00015A14" w:rsidP="00A9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50" w:type="dxa"/>
            <w:vAlign w:val="center"/>
          </w:tcPr>
          <w:p w14:paraId="60212D51" w14:textId="77777777" w:rsidR="00A96893" w:rsidRPr="00A96893" w:rsidRDefault="00A96893" w:rsidP="00A96893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88" w:type="dxa"/>
            <w:vAlign w:val="center"/>
          </w:tcPr>
          <w:p w14:paraId="73D4744F" w14:textId="77777777" w:rsidR="00A96893" w:rsidRPr="00A96893" w:rsidRDefault="00A96893" w:rsidP="00A9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40" w:type="dxa"/>
            <w:vAlign w:val="center"/>
          </w:tcPr>
          <w:p w14:paraId="387EEC84" w14:textId="77777777" w:rsidR="00A96893" w:rsidRPr="00A96893" w:rsidRDefault="00A96893" w:rsidP="00A9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96893" w:rsidRPr="00A96893" w14:paraId="5E291937" w14:textId="77777777" w:rsidTr="00295A9E">
        <w:trPr>
          <w:trHeight w:val="575"/>
        </w:trPr>
        <w:tc>
          <w:tcPr>
            <w:tcW w:w="652" w:type="dxa"/>
            <w:vAlign w:val="center"/>
          </w:tcPr>
          <w:p w14:paraId="71508C1B" w14:textId="77777777" w:rsidR="00A96893" w:rsidRPr="00A96893" w:rsidRDefault="00A96893" w:rsidP="00A9689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72" w:type="dxa"/>
            <w:vAlign w:val="center"/>
          </w:tcPr>
          <w:p w14:paraId="29F91613" w14:textId="77777777" w:rsidR="00A96893" w:rsidRDefault="00A96893" w:rsidP="00A9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06D7492F" w14:textId="77777777" w:rsidR="00015A14" w:rsidRDefault="00015A14" w:rsidP="00A9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268C089A" w14:textId="77777777" w:rsidR="00015A14" w:rsidRDefault="00015A14" w:rsidP="00A9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A1BDD39" w14:textId="0C1F444E" w:rsidR="00015A14" w:rsidRPr="00A96893" w:rsidRDefault="00015A14" w:rsidP="00A9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50" w:type="dxa"/>
            <w:vAlign w:val="center"/>
          </w:tcPr>
          <w:p w14:paraId="5A029F75" w14:textId="77777777" w:rsidR="00A96893" w:rsidRPr="00A96893" w:rsidRDefault="00A96893" w:rsidP="00A96893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88" w:type="dxa"/>
            <w:vAlign w:val="center"/>
          </w:tcPr>
          <w:p w14:paraId="31AC3DD8" w14:textId="77777777" w:rsidR="00A96893" w:rsidRPr="00A96893" w:rsidRDefault="00A96893" w:rsidP="00A9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689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</w:p>
        </w:tc>
        <w:tc>
          <w:tcPr>
            <w:tcW w:w="2640" w:type="dxa"/>
            <w:vAlign w:val="center"/>
          </w:tcPr>
          <w:p w14:paraId="37CD685A" w14:textId="77777777" w:rsidR="00A96893" w:rsidRPr="00A96893" w:rsidRDefault="00A96893" w:rsidP="00A9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96893" w:rsidRPr="00A96893" w14:paraId="1B5B526C" w14:textId="77777777" w:rsidTr="00295A9E">
        <w:trPr>
          <w:trHeight w:val="575"/>
        </w:trPr>
        <w:tc>
          <w:tcPr>
            <w:tcW w:w="652" w:type="dxa"/>
            <w:vAlign w:val="center"/>
          </w:tcPr>
          <w:p w14:paraId="69B9289F" w14:textId="77777777" w:rsidR="00A96893" w:rsidRPr="00A96893" w:rsidRDefault="00A96893" w:rsidP="00A9689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72" w:type="dxa"/>
            <w:vAlign w:val="center"/>
          </w:tcPr>
          <w:p w14:paraId="69C1D761" w14:textId="77777777" w:rsidR="00A96893" w:rsidRDefault="00A96893" w:rsidP="00A9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6BDA79B" w14:textId="77777777" w:rsidR="00015A14" w:rsidRDefault="00015A14" w:rsidP="00A9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4875FC34" w14:textId="77777777" w:rsidR="00015A14" w:rsidRDefault="00015A14" w:rsidP="00A9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F584D33" w14:textId="04D3B290" w:rsidR="00015A14" w:rsidRPr="00A96893" w:rsidRDefault="00015A14" w:rsidP="00A9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50" w:type="dxa"/>
            <w:vAlign w:val="center"/>
          </w:tcPr>
          <w:p w14:paraId="79969DE0" w14:textId="77777777" w:rsidR="00A96893" w:rsidRPr="00A96893" w:rsidRDefault="00A96893" w:rsidP="00A96893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88" w:type="dxa"/>
            <w:vAlign w:val="center"/>
          </w:tcPr>
          <w:p w14:paraId="2233A06D" w14:textId="77777777" w:rsidR="00A96893" w:rsidRPr="00A96893" w:rsidRDefault="00A96893" w:rsidP="00A9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40" w:type="dxa"/>
            <w:vAlign w:val="center"/>
          </w:tcPr>
          <w:p w14:paraId="319E276D" w14:textId="77777777" w:rsidR="00A96893" w:rsidRPr="00A96893" w:rsidRDefault="00A96893" w:rsidP="00A9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96893" w:rsidRPr="00A96893" w14:paraId="623C9CE9" w14:textId="77777777" w:rsidTr="00295A9E">
        <w:trPr>
          <w:trHeight w:val="575"/>
        </w:trPr>
        <w:tc>
          <w:tcPr>
            <w:tcW w:w="652" w:type="dxa"/>
            <w:vAlign w:val="center"/>
          </w:tcPr>
          <w:p w14:paraId="11FAF53B" w14:textId="77777777" w:rsidR="00A96893" w:rsidRPr="00A96893" w:rsidRDefault="00A96893" w:rsidP="00A9689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72" w:type="dxa"/>
            <w:vAlign w:val="center"/>
          </w:tcPr>
          <w:p w14:paraId="05E30548" w14:textId="77777777" w:rsidR="00A96893" w:rsidRDefault="00A96893" w:rsidP="00A9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647BEAE7" w14:textId="77777777" w:rsidR="00015A14" w:rsidRDefault="00015A14" w:rsidP="00A9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E07DA2E" w14:textId="77777777" w:rsidR="00015A14" w:rsidRDefault="00015A14" w:rsidP="00A9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639E987F" w14:textId="00EF7929" w:rsidR="00015A14" w:rsidRPr="00A96893" w:rsidRDefault="00015A14" w:rsidP="00A9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50" w:type="dxa"/>
            <w:vAlign w:val="center"/>
          </w:tcPr>
          <w:p w14:paraId="564D2597" w14:textId="77777777" w:rsidR="00A96893" w:rsidRPr="00A96893" w:rsidRDefault="00A96893" w:rsidP="00A96893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88" w:type="dxa"/>
            <w:vAlign w:val="center"/>
          </w:tcPr>
          <w:p w14:paraId="68A7E972" w14:textId="77777777" w:rsidR="00A96893" w:rsidRPr="00A96893" w:rsidRDefault="00A96893" w:rsidP="00A9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40" w:type="dxa"/>
            <w:vAlign w:val="center"/>
          </w:tcPr>
          <w:p w14:paraId="0CB3A138" w14:textId="77777777" w:rsidR="00A96893" w:rsidRPr="00A96893" w:rsidRDefault="00A96893" w:rsidP="00A9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26A53998" w14:textId="1ACB168C" w:rsidR="002E666B" w:rsidRDefault="002E666B" w:rsidP="00A9689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2CBE77" w14:textId="77777777" w:rsidR="00F05F6E" w:rsidRPr="00015A14" w:rsidRDefault="00F05F6E" w:rsidP="00A9689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8CDA1F" w14:textId="5F2645E8" w:rsidR="00A96893" w:rsidRPr="00015A14" w:rsidRDefault="00015A14" w:rsidP="00015A1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15A14">
        <w:rPr>
          <w:rFonts w:ascii="Times New Roman" w:hAnsi="Times New Roman" w:cs="Times New Roman"/>
        </w:rPr>
        <w:t xml:space="preserve">Czy członkowie gospodarstwa domowego </w:t>
      </w:r>
      <w:r w:rsidR="0085615C">
        <w:rPr>
          <w:rFonts w:ascii="Times New Roman" w:hAnsi="Times New Roman" w:cs="Times New Roman"/>
        </w:rPr>
        <w:t>świadczą alimenty na rzecz innych osób</w:t>
      </w:r>
      <w:r w:rsidRPr="00015A14">
        <w:rPr>
          <w:rFonts w:ascii="Times New Roman" w:hAnsi="Times New Roman" w:cs="Times New Roman"/>
        </w:rPr>
        <w:t xml:space="preserve">? </w:t>
      </w:r>
      <w:r w:rsidR="00AF7576" w:rsidRPr="00DC53DF">
        <w:rPr>
          <w:rFonts w:ascii="Times New Roman" w:hAnsi="Times New Roman" w:cs="Times New Roman"/>
          <w:sz w:val="16"/>
          <w:szCs w:val="16"/>
        </w:rPr>
        <w:t>(właściwe zaznaczyć „X”)</w:t>
      </w:r>
    </w:p>
    <w:p w14:paraId="6B05125A" w14:textId="77777777" w:rsidR="00015A14" w:rsidRDefault="00015A14" w:rsidP="00015A14">
      <w:pPr>
        <w:pStyle w:val="Akapitzlist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bookmarkStart w:id="1" w:name="_Hlk78893203"/>
    <w:bookmarkStart w:id="2" w:name="_Hlk81309231"/>
    <w:p w14:paraId="6B7746C1" w14:textId="79798525" w:rsidR="00015A14" w:rsidRDefault="00015A14" w:rsidP="00350F3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4374B">
        <w:rPr>
          <w:noProof/>
        </w:rPr>
        <mc:AlternateContent>
          <mc:Choice Requires="wpc">
            <w:drawing>
              <wp:inline distT="0" distB="0" distL="0" distR="0" wp14:anchorId="59E24CDD" wp14:editId="59ABAE59">
                <wp:extent cx="228600" cy="114300"/>
                <wp:effectExtent l="0" t="0" r="0" b="19050"/>
                <wp:docPr id="14" name="Kanw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3BF415E" id="Kanwa 14" o:spid="_x0000_s1026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">
                <v:shape id="_x0000_s1027" type="#_x0000_t75" style="position:absolute;width:228600;height:114300;visibility:visible;mso-wrap-style:square">
                  <v:fill o:detectmouseclick="t"/>
                  <v:path o:connecttype="none"/>
                </v:shape>
                <v:rect id="Rectangle 4" o:spid="_x0000_s1028" style="position:absolute;width:114300;height:114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<w10:anchorlock/>
              </v:group>
            </w:pict>
          </mc:Fallback>
        </mc:AlternateContent>
      </w:r>
      <w:r w:rsidR="00AF7576">
        <w:rPr>
          <w:rFonts w:ascii="Times New Roman" w:hAnsi="Times New Roman" w:cs="Times New Roman"/>
        </w:rPr>
        <w:t>NIE</w:t>
      </w:r>
      <w:r w:rsidRPr="00015A14">
        <w:rPr>
          <w:rFonts w:ascii="Times New Roman" w:hAnsi="Times New Roman" w:cs="Times New Roman"/>
        </w:rPr>
        <w:t xml:space="preserve">             </w:t>
      </w:r>
      <w:r w:rsidRPr="0014374B">
        <w:rPr>
          <w:noProof/>
        </w:rPr>
        <mc:AlternateContent>
          <mc:Choice Requires="wpc">
            <w:drawing>
              <wp:inline distT="0" distB="0" distL="0" distR="0" wp14:anchorId="2A4C7409" wp14:editId="54E4B6FA">
                <wp:extent cx="228600" cy="114300"/>
                <wp:effectExtent l="0" t="0" r="0" b="19050"/>
                <wp:docPr id="15" name="Kanw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525" y="0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4933B9C" id="Kanwa 15" o:spid="_x0000_s1026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">
                <v:shape id="_x0000_s1027" type="#_x0000_t75" style="position:absolute;width:228600;height:114300;visibility:visible;mso-wrap-style:square">
                  <v:fill o:detectmouseclick="t"/>
                  <v:path o:connecttype="none"/>
                </v:shape>
                <v:rect id="Rectangle 4" o:spid="_x0000_s1028" style="position:absolute;left:9525;width:114300;height:114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<w10:anchorlock/>
              </v:group>
            </w:pict>
          </mc:Fallback>
        </mc:AlternateContent>
      </w:r>
      <w:r w:rsidRPr="00015A14">
        <w:rPr>
          <w:rFonts w:ascii="Times New Roman" w:hAnsi="Times New Roman" w:cs="Times New Roman"/>
        </w:rPr>
        <w:t xml:space="preserve"> T</w:t>
      </w:r>
      <w:bookmarkEnd w:id="1"/>
      <w:r w:rsidR="00AF7576">
        <w:rPr>
          <w:rFonts w:ascii="Times New Roman" w:hAnsi="Times New Roman" w:cs="Times New Roman"/>
        </w:rPr>
        <w:t>AK</w:t>
      </w:r>
      <w:r w:rsidRPr="00015A14">
        <w:rPr>
          <w:rFonts w:ascii="Times New Roman" w:hAnsi="Times New Roman" w:cs="Times New Roman"/>
        </w:rPr>
        <w:t xml:space="preserve"> – miesięczna wysokość świadczonych alimentów</w:t>
      </w:r>
      <w:r w:rsidR="00350F3E">
        <w:rPr>
          <w:rFonts w:ascii="Times New Roman" w:hAnsi="Times New Roman" w:cs="Times New Roman"/>
        </w:rPr>
        <w:t>:</w:t>
      </w:r>
      <w:r w:rsidRPr="00015A14">
        <w:rPr>
          <w:rFonts w:ascii="Times New Roman" w:hAnsi="Times New Roman" w:cs="Times New Roman"/>
        </w:rPr>
        <w:t xml:space="preserve"> ………………………..</w:t>
      </w:r>
    </w:p>
    <w:p w14:paraId="7B38395F" w14:textId="5B93D19E" w:rsidR="00AF7576" w:rsidRDefault="00AF7576" w:rsidP="00350F3E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0DD73F0" w14:textId="77777777" w:rsidR="00F05F6E" w:rsidRPr="00015A14" w:rsidRDefault="00F05F6E" w:rsidP="00350F3E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bookmarkEnd w:id="2"/>
    <w:p w14:paraId="6F77433C" w14:textId="57D13274" w:rsidR="00E25C52" w:rsidRDefault="00AF7576" w:rsidP="00E25C52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F7576">
        <w:rPr>
          <w:rFonts w:ascii="Times New Roman" w:hAnsi="Times New Roman" w:cs="Times New Roman"/>
        </w:rPr>
        <w:t>Oświadczam, że członkowie gospodarstwa domowego korzystają ze świadczeń pienię</w:t>
      </w:r>
      <w:r>
        <w:rPr>
          <w:rFonts w:ascii="Times New Roman" w:hAnsi="Times New Roman" w:cs="Times New Roman"/>
        </w:rPr>
        <w:t>ż</w:t>
      </w:r>
      <w:r w:rsidRPr="00AF7576">
        <w:rPr>
          <w:rFonts w:ascii="Times New Roman" w:hAnsi="Times New Roman" w:cs="Times New Roman"/>
        </w:rPr>
        <w:t>nych z pomocy społecznej</w:t>
      </w:r>
      <w:r w:rsidRPr="00AF7576">
        <w:rPr>
          <w:rFonts w:ascii="Times New Roman" w:hAnsi="Times New Roman" w:cs="Times New Roman"/>
          <w:b/>
          <w:bCs/>
        </w:rPr>
        <w:t xml:space="preserve"> </w:t>
      </w:r>
      <w:r w:rsidRPr="00DC53DF">
        <w:rPr>
          <w:rFonts w:ascii="Times New Roman" w:hAnsi="Times New Roman" w:cs="Times New Roman"/>
          <w:sz w:val="16"/>
          <w:szCs w:val="16"/>
        </w:rPr>
        <w:t>(właściwe zaznaczyć „X”)</w:t>
      </w:r>
    </w:p>
    <w:p w14:paraId="0F895DF7" w14:textId="77777777" w:rsidR="00AF7576" w:rsidRPr="004B3785" w:rsidRDefault="00AF7576" w:rsidP="00E25C52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F68EEA0" w14:textId="6CE5DEEC" w:rsidR="002E666B" w:rsidRPr="004B3785" w:rsidRDefault="00AF7576" w:rsidP="002E666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3785">
        <w:rPr>
          <w:noProof/>
          <w:sz w:val="24"/>
          <w:szCs w:val="24"/>
        </w:rPr>
        <mc:AlternateContent>
          <mc:Choice Requires="wpc">
            <w:drawing>
              <wp:inline distT="0" distB="0" distL="0" distR="0" wp14:anchorId="395D1FE7" wp14:editId="449DA09B">
                <wp:extent cx="228600" cy="114300"/>
                <wp:effectExtent l="0" t="0" r="0" b="19050"/>
                <wp:docPr id="18" name="Kanw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D8A1F29" id="Kanwa 18" o:spid="_x0000_s1026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28600;height:114300;visibility:visible;mso-wrap-style:square">
                  <v:fill o:detectmouseclick="t"/>
                  <v:path o:connecttype="none"/>
                </v:shape>
                <v:rect id="Rectangle 4" o:spid="_x0000_s1028" style="position:absolute;width:114300;height:114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<w10:anchorlock/>
              </v:group>
            </w:pict>
          </mc:Fallback>
        </mc:AlternateContent>
      </w:r>
      <w:r w:rsidRPr="004B3785">
        <w:rPr>
          <w:rFonts w:ascii="Times New Roman" w:hAnsi="Times New Roman" w:cs="Times New Roman"/>
        </w:rPr>
        <w:t xml:space="preserve">NIE </w:t>
      </w:r>
      <w:r w:rsidR="002E666B" w:rsidRPr="004B3785">
        <w:rPr>
          <w:rFonts w:ascii="Times New Roman" w:hAnsi="Times New Roman" w:cs="Times New Roman"/>
        </w:rPr>
        <w:t xml:space="preserve"> </w:t>
      </w:r>
      <w:r w:rsidR="002E666B" w:rsidRPr="004B3785">
        <w:rPr>
          <w:rFonts w:ascii="Times New Roman" w:hAnsi="Times New Roman" w:cs="Times New Roman"/>
          <w:sz w:val="24"/>
          <w:szCs w:val="24"/>
        </w:rPr>
        <w:t xml:space="preserve">      </w:t>
      </w:r>
      <w:r w:rsidRPr="004B378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B3785">
        <w:rPr>
          <w:noProof/>
          <w:sz w:val="24"/>
          <w:szCs w:val="24"/>
        </w:rPr>
        <mc:AlternateContent>
          <mc:Choice Requires="wpc">
            <w:drawing>
              <wp:inline distT="0" distB="0" distL="0" distR="0" wp14:anchorId="6E274348" wp14:editId="5548FEBE">
                <wp:extent cx="228600" cy="114300"/>
                <wp:effectExtent l="0" t="0" r="0" b="19050"/>
                <wp:docPr id="19" name="Kanw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8575" y="0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F39B876" id="Kanwa 19" o:spid="_x0000_s1026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">
                <v:shape id="_x0000_s1027" type="#_x0000_t75" style="position:absolute;width:228600;height:114300;visibility:visible;mso-wrap-style:square">
                  <v:fill o:detectmouseclick="t"/>
                  <v:path o:connecttype="none"/>
                </v:shape>
                <v:rect id="Rectangle 4" o:spid="_x0000_s1028" style="position:absolute;left:28575;width:114300;height:114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<w10:anchorlock/>
              </v:group>
            </w:pict>
          </mc:Fallback>
        </mc:AlternateContent>
      </w:r>
      <w:r w:rsidRPr="004B3785">
        <w:rPr>
          <w:rFonts w:ascii="Times New Roman" w:hAnsi="Times New Roman" w:cs="Times New Roman"/>
          <w:sz w:val="24"/>
          <w:szCs w:val="24"/>
        </w:rPr>
        <w:t xml:space="preserve"> </w:t>
      </w:r>
      <w:r w:rsidRPr="004B3785">
        <w:rPr>
          <w:rFonts w:ascii="Times New Roman" w:hAnsi="Times New Roman" w:cs="Times New Roman"/>
        </w:rPr>
        <w:t xml:space="preserve">TAK </w:t>
      </w:r>
    </w:p>
    <w:p w14:paraId="3FEC7233" w14:textId="77777777" w:rsidR="002E666B" w:rsidRPr="0026034A" w:rsidRDefault="002E666B" w:rsidP="00E25C5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C2E013F" w14:textId="788A6614" w:rsidR="0026034A" w:rsidRDefault="0026034A" w:rsidP="00361726">
      <w:pPr>
        <w:spacing w:after="0" w:line="276" w:lineRule="auto"/>
        <w:rPr>
          <w:rFonts w:ascii="Times New Roman" w:hAnsi="Times New Roman" w:cs="Times New Roman"/>
        </w:rPr>
      </w:pPr>
    </w:p>
    <w:p w14:paraId="707B066C" w14:textId="3AB2527F" w:rsidR="002E666B" w:rsidRDefault="002E666B" w:rsidP="00361726">
      <w:pPr>
        <w:spacing w:after="0" w:line="276" w:lineRule="auto"/>
        <w:rPr>
          <w:rFonts w:ascii="Times New Roman" w:hAnsi="Times New Roman" w:cs="Times New Roman"/>
        </w:rPr>
      </w:pPr>
    </w:p>
    <w:p w14:paraId="6613B650" w14:textId="1D4615A6" w:rsidR="002E666B" w:rsidRDefault="002E666B" w:rsidP="00361726">
      <w:pPr>
        <w:spacing w:after="0" w:line="276" w:lineRule="auto"/>
        <w:rPr>
          <w:rFonts w:ascii="Times New Roman" w:hAnsi="Times New Roman" w:cs="Times New Roman"/>
        </w:rPr>
      </w:pPr>
    </w:p>
    <w:p w14:paraId="24B93B14" w14:textId="711C2376" w:rsidR="002E666B" w:rsidRDefault="002E666B" w:rsidP="00361726">
      <w:pPr>
        <w:spacing w:after="0" w:line="276" w:lineRule="auto"/>
        <w:rPr>
          <w:rFonts w:ascii="Times New Roman" w:hAnsi="Times New Roman" w:cs="Times New Roman"/>
        </w:rPr>
      </w:pPr>
    </w:p>
    <w:p w14:paraId="5F8964B8" w14:textId="34E9D49D" w:rsidR="002E666B" w:rsidRDefault="002E666B" w:rsidP="00361726">
      <w:pPr>
        <w:spacing w:after="0" w:line="276" w:lineRule="auto"/>
        <w:rPr>
          <w:rFonts w:ascii="Times New Roman" w:hAnsi="Times New Roman" w:cs="Times New Roman"/>
        </w:rPr>
      </w:pPr>
    </w:p>
    <w:p w14:paraId="23776035" w14:textId="77777777" w:rsidR="002E666B" w:rsidRPr="00AA732D" w:rsidRDefault="002E666B" w:rsidP="00361726">
      <w:pPr>
        <w:spacing w:after="0" w:line="276" w:lineRule="auto"/>
        <w:rPr>
          <w:rFonts w:ascii="Times New Roman" w:hAnsi="Times New Roman" w:cs="Times New Roman"/>
        </w:rPr>
      </w:pPr>
    </w:p>
    <w:p w14:paraId="78842276" w14:textId="3F9DCD49" w:rsidR="00E25C52" w:rsidRPr="00960827" w:rsidRDefault="00067B94" w:rsidP="00C374D7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60827">
        <w:rPr>
          <w:rFonts w:ascii="Times New Roman" w:hAnsi="Times New Roman" w:cs="Times New Roman"/>
          <w:b/>
          <w:bCs/>
        </w:rPr>
        <w:lastRenderedPageBreak/>
        <w:t>OŚWIADCZENIE O DOCHODACH NETTO W MIESIĄCU POPRZEDZAJĄCYM ZŁOŻENIE WNIOSKU</w:t>
      </w:r>
      <w:r w:rsidR="00960827" w:rsidRPr="00960827">
        <w:rPr>
          <w:rFonts w:ascii="Times New Roman" w:hAnsi="Times New Roman" w:cs="Times New Roman"/>
          <w:b/>
          <w:bCs/>
        </w:rPr>
        <w:t>:</w:t>
      </w:r>
    </w:p>
    <w:tbl>
      <w:tblPr>
        <w:tblW w:w="10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2566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F26D45" w:rsidRPr="00200673" w14:paraId="182FB51B" w14:textId="77777777" w:rsidTr="002E666B">
        <w:trPr>
          <w:cantSplit/>
          <w:trHeight w:val="974"/>
          <w:jc w:val="center"/>
        </w:trPr>
        <w:tc>
          <w:tcPr>
            <w:tcW w:w="2830" w:type="dxa"/>
            <w:gridSpan w:val="2"/>
            <w:shd w:val="clear" w:color="auto" w:fill="FFFFFF"/>
            <w:textDirection w:val="btLr"/>
            <w:vAlign w:val="center"/>
          </w:tcPr>
          <w:p w14:paraId="3880A2A0" w14:textId="62CF6715" w:rsidR="00F26D45" w:rsidRPr="00C374D7" w:rsidRDefault="00F26D45" w:rsidP="005D4C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bookmarkStart w:id="3" w:name="_Hlk78969320"/>
            <w:r w:rsidRPr="00C374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Łączny dochód netto</w:t>
            </w:r>
          </w:p>
        </w:tc>
        <w:tc>
          <w:tcPr>
            <w:tcW w:w="680" w:type="dxa"/>
            <w:textDirection w:val="btLr"/>
          </w:tcPr>
          <w:p w14:paraId="39EB9D55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extDirection w:val="btLr"/>
          </w:tcPr>
          <w:p w14:paraId="1EFF8B1D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extDirection w:val="btLr"/>
          </w:tcPr>
          <w:p w14:paraId="4C88AB14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extDirection w:val="btLr"/>
          </w:tcPr>
          <w:p w14:paraId="32180C69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extDirection w:val="btLr"/>
          </w:tcPr>
          <w:p w14:paraId="5FA0F26E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extDirection w:val="btLr"/>
          </w:tcPr>
          <w:p w14:paraId="5FCCC42D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extDirection w:val="btLr"/>
          </w:tcPr>
          <w:p w14:paraId="3C816171" w14:textId="1557AE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extDirection w:val="btLr"/>
          </w:tcPr>
          <w:p w14:paraId="7E9305D1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shd w:val="clear" w:color="auto" w:fill="auto"/>
            <w:textDirection w:val="btLr"/>
          </w:tcPr>
          <w:p w14:paraId="4A841314" w14:textId="17A3B63D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extDirection w:val="btLr"/>
          </w:tcPr>
          <w:p w14:paraId="47DCB6BD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26D45" w:rsidRPr="00C374D7" w14:paraId="6819F124" w14:textId="77777777" w:rsidTr="002E666B">
        <w:trPr>
          <w:cantSplit/>
          <w:trHeight w:val="959"/>
          <w:jc w:val="center"/>
        </w:trPr>
        <w:tc>
          <w:tcPr>
            <w:tcW w:w="549" w:type="dxa"/>
            <w:vMerge w:val="restart"/>
            <w:shd w:val="clear" w:color="auto" w:fill="FFFFFF"/>
            <w:textDirection w:val="btLr"/>
            <w:vAlign w:val="center"/>
          </w:tcPr>
          <w:p w14:paraId="305AA2A3" w14:textId="1060FA50" w:rsidR="00F26D45" w:rsidRPr="00C374D7" w:rsidRDefault="00F26D45" w:rsidP="003617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374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Źródła uzyskania dochodu, w tym:</w:t>
            </w:r>
          </w:p>
        </w:tc>
        <w:tc>
          <w:tcPr>
            <w:tcW w:w="2281" w:type="dxa"/>
            <w:shd w:val="clear" w:color="auto" w:fill="FFFFFF"/>
            <w:textDirection w:val="btLr"/>
            <w:vAlign w:val="center"/>
          </w:tcPr>
          <w:p w14:paraId="1304EE91" w14:textId="40DFA983" w:rsidR="00F26D45" w:rsidRPr="00200673" w:rsidRDefault="00F26D45" w:rsidP="00200673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C374D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 xml:space="preserve">pozostałe dochody 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br/>
            </w:r>
            <w:r w:rsidRPr="00F26D4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(np. stypendium naukowe i socjalne dla studentów,</w:t>
            </w:r>
            <w:r w:rsidR="00187468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 xml:space="preserve"> </w:t>
            </w:r>
            <w:r w:rsidRPr="00F26D4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 xml:space="preserve">praca dorywcza, pomoc finansowa od rodziny , darowizny </w:t>
            </w:r>
            <w:r w:rsidR="00803F0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 xml:space="preserve">, dochody z zagranicy </w:t>
            </w:r>
            <w:r w:rsidRPr="00F26D4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itp.</w:t>
            </w:r>
            <w:r w:rsidRPr="0020067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)</w:t>
            </w:r>
          </w:p>
          <w:p w14:paraId="201E18AA" w14:textId="3F40DBE9" w:rsidR="00F26D45" w:rsidRPr="00C374D7" w:rsidRDefault="00F26D45" w:rsidP="00C374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680" w:type="dxa"/>
            <w:textDirection w:val="btLr"/>
          </w:tcPr>
          <w:p w14:paraId="3DA4F63E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extDirection w:val="btLr"/>
          </w:tcPr>
          <w:p w14:paraId="7C87831C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extDirection w:val="btLr"/>
          </w:tcPr>
          <w:p w14:paraId="75BDBA29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extDirection w:val="btLr"/>
          </w:tcPr>
          <w:p w14:paraId="0A9BB3CE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extDirection w:val="btLr"/>
          </w:tcPr>
          <w:p w14:paraId="124D9186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extDirection w:val="btLr"/>
          </w:tcPr>
          <w:p w14:paraId="7A811C01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extDirection w:val="btLr"/>
          </w:tcPr>
          <w:p w14:paraId="44D4712F" w14:textId="4D8ECDFC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shd w:val="clear" w:color="auto" w:fill="FFFFFF"/>
            <w:textDirection w:val="btLr"/>
          </w:tcPr>
          <w:p w14:paraId="35971963" w14:textId="77777777" w:rsidR="00F26D45" w:rsidRPr="00C374D7" w:rsidRDefault="00F26D45" w:rsidP="00C374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80" w:type="dxa"/>
            <w:vMerge w:val="restart"/>
            <w:shd w:val="clear" w:color="auto" w:fill="FFFFFF"/>
            <w:textDirection w:val="btLr"/>
            <w:vAlign w:val="center"/>
          </w:tcPr>
          <w:p w14:paraId="2506F80F" w14:textId="695323F3" w:rsidR="00F26D45" w:rsidRPr="00C374D7" w:rsidRDefault="00F26D45" w:rsidP="00C374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374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Łączny miesięczny dochód netto gospodarstwa domowego</w:t>
            </w:r>
          </w:p>
        </w:tc>
        <w:tc>
          <w:tcPr>
            <w:tcW w:w="680" w:type="dxa"/>
            <w:vMerge w:val="restart"/>
            <w:shd w:val="clear" w:color="auto" w:fill="FFFFFF"/>
            <w:textDirection w:val="btLr"/>
            <w:vAlign w:val="center"/>
          </w:tcPr>
          <w:p w14:paraId="6B062AA2" w14:textId="6F36C3E6" w:rsidR="00F26D45" w:rsidRPr="002E666B" w:rsidRDefault="00F26D45" w:rsidP="002E66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374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chód netto na osobę w gospodarstwie domowym</w:t>
            </w:r>
          </w:p>
        </w:tc>
      </w:tr>
      <w:tr w:rsidR="00F26D45" w:rsidRPr="00C374D7" w14:paraId="75FFEB3E" w14:textId="77777777" w:rsidTr="002E666B">
        <w:trPr>
          <w:cantSplit/>
          <w:trHeight w:val="862"/>
          <w:jc w:val="center"/>
        </w:trPr>
        <w:tc>
          <w:tcPr>
            <w:tcW w:w="549" w:type="dxa"/>
            <w:vMerge/>
            <w:shd w:val="clear" w:color="auto" w:fill="FFFFFF"/>
            <w:textDirection w:val="btLr"/>
            <w:vAlign w:val="center"/>
          </w:tcPr>
          <w:p w14:paraId="53F7EFB2" w14:textId="77777777" w:rsidR="00F26D45" w:rsidRPr="00200673" w:rsidRDefault="00F26D45" w:rsidP="00C374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2281" w:type="dxa"/>
            <w:shd w:val="clear" w:color="auto" w:fill="FFFFFF"/>
            <w:textDirection w:val="btLr"/>
            <w:vAlign w:val="center"/>
          </w:tcPr>
          <w:p w14:paraId="69B35FCB" w14:textId="34327096" w:rsidR="00F26D45" w:rsidRPr="00200673" w:rsidRDefault="00F26D45" w:rsidP="00C374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20067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 xml:space="preserve">dochód z gospo-darstwa rolnego </w:t>
            </w:r>
          </w:p>
        </w:tc>
        <w:tc>
          <w:tcPr>
            <w:tcW w:w="680" w:type="dxa"/>
            <w:textDirection w:val="btLr"/>
          </w:tcPr>
          <w:p w14:paraId="216EF0AD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extDirection w:val="btLr"/>
          </w:tcPr>
          <w:p w14:paraId="3813CEFA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extDirection w:val="btLr"/>
          </w:tcPr>
          <w:p w14:paraId="6AF81426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extDirection w:val="btLr"/>
          </w:tcPr>
          <w:p w14:paraId="4A29F302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extDirection w:val="btLr"/>
          </w:tcPr>
          <w:p w14:paraId="465C81A5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extDirection w:val="btLr"/>
          </w:tcPr>
          <w:p w14:paraId="44343D7B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extDirection w:val="btLr"/>
          </w:tcPr>
          <w:p w14:paraId="65E682B0" w14:textId="461C3BF0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shd w:val="clear" w:color="auto" w:fill="FFFFFF"/>
            <w:textDirection w:val="btLr"/>
          </w:tcPr>
          <w:p w14:paraId="5945F941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vMerge/>
            <w:shd w:val="clear" w:color="auto" w:fill="FFFFFF"/>
            <w:textDirection w:val="btLr"/>
          </w:tcPr>
          <w:p w14:paraId="57307B6B" w14:textId="00B5CB54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vMerge/>
            <w:shd w:val="clear" w:color="auto" w:fill="FFFFFF"/>
            <w:textDirection w:val="btLr"/>
          </w:tcPr>
          <w:p w14:paraId="79FB9DC5" w14:textId="77777777" w:rsidR="00F26D45" w:rsidRPr="00C374D7" w:rsidRDefault="00F26D45" w:rsidP="00C374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F26D45" w:rsidRPr="00C374D7" w14:paraId="7990E4FB" w14:textId="77777777" w:rsidTr="002E666B">
        <w:trPr>
          <w:cantSplit/>
          <w:trHeight w:val="1152"/>
          <w:jc w:val="center"/>
        </w:trPr>
        <w:tc>
          <w:tcPr>
            <w:tcW w:w="549" w:type="dxa"/>
            <w:vMerge/>
            <w:shd w:val="clear" w:color="auto" w:fill="FFFFFF"/>
            <w:textDirection w:val="btLr"/>
            <w:vAlign w:val="center"/>
          </w:tcPr>
          <w:p w14:paraId="008CD594" w14:textId="77777777" w:rsidR="00F26D45" w:rsidRPr="00200673" w:rsidRDefault="00F26D45" w:rsidP="00C374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2281" w:type="dxa"/>
            <w:shd w:val="clear" w:color="auto" w:fill="FFFFFF"/>
            <w:textDirection w:val="btLr"/>
            <w:vAlign w:val="center"/>
          </w:tcPr>
          <w:p w14:paraId="7F95E82C" w14:textId="77777777" w:rsidR="00803F04" w:rsidRDefault="00F26D45" w:rsidP="00C374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20067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 xml:space="preserve">Świadczenie z PUP </w:t>
            </w:r>
          </w:p>
          <w:p w14:paraId="3EFC76BE" w14:textId="30F69A9B" w:rsidR="00F26D45" w:rsidRPr="00803F04" w:rsidRDefault="00F26D45" w:rsidP="00C374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803F0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 xml:space="preserve">(np. zasiłek dla bezrobotnych, dodatek </w:t>
            </w:r>
          </w:p>
          <w:p w14:paraId="097E6CA9" w14:textId="77777777" w:rsidR="00803F04" w:rsidRPr="00803F04" w:rsidRDefault="00F26D45" w:rsidP="00F26D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803F0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szkoleniowy,</w:t>
            </w:r>
          </w:p>
          <w:p w14:paraId="44B10D51" w14:textId="77777777" w:rsidR="00803F04" w:rsidRPr="00803F04" w:rsidRDefault="00803F04" w:rsidP="00803F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803F0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aktywizacy-</w:t>
            </w:r>
          </w:p>
          <w:p w14:paraId="7D4BB919" w14:textId="163592F1" w:rsidR="00F26D45" w:rsidRPr="00803F04" w:rsidRDefault="00803F04" w:rsidP="00803F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803F0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jny,</w:t>
            </w:r>
            <w:r w:rsidR="00F26D45" w:rsidRPr="00803F0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 xml:space="preserve"> stypendium</w:t>
            </w:r>
          </w:p>
          <w:p w14:paraId="35EA3C19" w14:textId="0E5CBBD1" w:rsidR="00F26D45" w:rsidRPr="00200673" w:rsidRDefault="00F26D45" w:rsidP="00F26D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803F0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stażow</w:t>
            </w:r>
            <w:r w:rsidR="00803F04" w:rsidRPr="00803F0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e</w:t>
            </w:r>
            <w:r w:rsidRPr="00803F0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)</w:t>
            </w:r>
          </w:p>
        </w:tc>
        <w:tc>
          <w:tcPr>
            <w:tcW w:w="680" w:type="dxa"/>
            <w:textDirection w:val="btLr"/>
          </w:tcPr>
          <w:p w14:paraId="761060CC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extDirection w:val="btLr"/>
          </w:tcPr>
          <w:p w14:paraId="6D5E75FB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extDirection w:val="btLr"/>
          </w:tcPr>
          <w:p w14:paraId="5BE11265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extDirection w:val="btLr"/>
          </w:tcPr>
          <w:p w14:paraId="648BA267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extDirection w:val="btLr"/>
          </w:tcPr>
          <w:p w14:paraId="5BE230F8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extDirection w:val="btLr"/>
          </w:tcPr>
          <w:p w14:paraId="38FEED17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extDirection w:val="btLr"/>
          </w:tcPr>
          <w:p w14:paraId="0F7D74FC" w14:textId="2327629D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shd w:val="clear" w:color="auto" w:fill="FFFFFF"/>
            <w:textDirection w:val="btLr"/>
          </w:tcPr>
          <w:p w14:paraId="583450BA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vMerge/>
            <w:shd w:val="clear" w:color="auto" w:fill="FFFFFF"/>
            <w:textDirection w:val="btLr"/>
          </w:tcPr>
          <w:p w14:paraId="5AFDA7AF" w14:textId="6C78251A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vMerge/>
            <w:shd w:val="clear" w:color="auto" w:fill="FFFFFF"/>
            <w:textDirection w:val="btLr"/>
          </w:tcPr>
          <w:p w14:paraId="5016D0FF" w14:textId="77777777" w:rsidR="00F26D45" w:rsidRPr="00C374D7" w:rsidRDefault="00F26D45" w:rsidP="00C374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F26D45" w:rsidRPr="00C374D7" w14:paraId="34ED9DF9" w14:textId="77777777" w:rsidTr="002E666B">
        <w:trPr>
          <w:cantSplit/>
          <w:trHeight w:val="878"/>
          <w:jc w:val="center"/>
        </w:trPr>
        <w:tc>
          <w:tcPr>
            <w:tcW w:w="549" w:type="dxa"/>
            <w:vMerge/>
            <w:shd w:val="clear" w:color="auto" w:fill="FFFFFF"/>
            <w:textDirection w:val="btLr"/>
            <w:vAlign w:val="center"/>
          </w:tcPr>
          <w:p w14:paraId="2FEBEA66" w14:textId="77777777" w:rsidR="00F26D45" w:rsidRPr="00200673" w:rsidRDefault="00F26D45" w:rsidP="00C374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2281" w:type="dxa"/>
            <w:shd w:val="clear" w:color="auto" w:fill="FFFFFF"/>
            <w:textDirection w:val="btLr"/>
            <w:vAlign w:val="center"/>
          </w:tcPr>
          <w:p w14:paraId="088C2772" w14:textId="5D9ACE43" w:rsidR="00F26D45" w:rsidRPr="00200673" w:rsidRDefault="00F26D45" w:rsidP="00C374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20067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alimenty, fundusz alimenta-cyjny</w:t>
            </w:r>
          </w:p>
        </w:tc>
        <w:tc>
          <w:tcPr>
            <w:tcW w:w="680" w:type="dxa"/>
            <w:textDirection w:val="btLr"/>
          </w:tcPr>
          <w:p w14:paraId="03D1F278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extDirection w:val="btLr"/>
          </w:tcPr>
          <w:p w14:paraId="284FA5F5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extDirection w:val="btLr"/>
          </w:tcPr>
          <w:p w14:paraId="129E82F8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extDirection w:val="btLr"/>
          </w:tcPr>
          <w:p w14:paraId="66132B33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extDirection w:val="btLr"/>
          </w:tcPr>
          <w:p w14:paraId="086D2BD5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extDirection w:val="btLr"/>
          </w:tcPr>
          <w:p w14:paraId="1FC2CADE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extDirection w:val="btLr"/>
          </w:tcPr>
          <w:p w14:paraId="5F3737DC" w14:textId="26DA4CD8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shd w:val="clear" w:color="auto" w:fill="FFFFFF"/>
            <w:textDirection w:val="btLr"/>
          </w:tcPr>
          <w:p w14:paraId="170475DA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vMerge/>
            <w:shd w:val="clear" w:color="auto" w:fill="FFFFFF"/>
            <w:textDirection w:val="btLr"/>
          </w:tcPr>
          <w:p w14:paraId="6466D693" w14:textId="6A09DA31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vMerge/>
            <w:shd w:val="clear" w:color="auto" w:fill="FFFFFF"/>
            <w:textDirection w:val="btLr"/>
          </w:tcPr>
          <w:p w14:paraId="5842B592" w14:textId="77777777" w:rsidR="00F26D45" w:rsidRPr="00C374D7" w:rsidRDefault="00F26D45" w:rsidP="00C374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F26D45" w:rsidRPr="00C374D7" w14:paraId="700EABE0" w14:textId="77777777" w:rsidTr="002E666B">
        <w:trPr>
          <w:cantSplit/>
          <w:trHeight w:val="1299"/>
          <w:jc w:val="center"/>
        </w:trPr>
        <w:tc>
          <w:tcPr>
            <w:tcW w:w="549" w:type="dxa"/>
            <w:vMerge/>
            <w:shd w:val="clear" w:color="auto" w:fill="FFFFFF"/>
            <w:textDirection w:val="btLr"/>
            <w:vAlign w:val="center"/>
          </w:tcPr>
          <w:p w14:paraId="4644F0B5" w14:textId="77777777" w:rsidR="00F26D45" w:rsidRPr="00C374D7" w:rsidRDefault="00F26D45" w:rsidP="00C374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2281" w:type="dxa"/>
            <w:shd w:val="clear" w:color="auto" w:fill="FFFFFF"/>
            <w:textDirection w:val="btLr"/>
            <w:vAlign w:val="center"/>
          </w:tcPr>
          <w:p w14:paraId="08C73FB4" w14:textId="25224447" w:rsidR="00F26D45" w:rsidRPr="00C374D7" w:rsidRDefault="00F26D45" w:rsidP="00C374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C374D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zasiłki rodzinne z dodatkami</w:t>
            </w:r>
            <w:r w:rsidRPr="0020067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, świadczenie rodzicielskie, zasiłek pielęgnacyjny, świadczenie pielęgnacyjne, specjalny zasiłek opiekuńczy, zasiłek dla opiekuna</w:t>
            </w:r>
          </w:p>
        </w:tc>
        <w:tc>
          <w:tcPr>
            <w:tcW w:w="680" w:type="dxa"/>
            <w:textDirection w:val="btLr"/>
          </w:tcPr>
          <w:p w14:paraId="5EE3A2BF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extDirection w:val="btLr"/>
          </w:tcPr>
          <w:p w14:paraId="5DE768BB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extDirection w:val="btLr"/>
          </w:tcPr>
          <w:p w14:paraId="11A9A4A1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extDirection w:val="btLr"/>
          </w:tcPr>
          <w:p w14:paraId="341D6E09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extDirection w:val="btLr"/>
          </w:tcPr>
          <w:p w14:paraId="681315ED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extDirection w:val="btLr"/>
          </w:tcPr>
          <w:p w14:paraId="47D473AD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extDirection w:val="btLr"/>
          </w:tcPr>
          <w:p w14:paraId="3F3D09F4" w14:textId="0EED7CAB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shd w:val="clear" w:color="auto" w:fill="FFFFFF"/>
            <w:textDirection w:val="btLr"/>
          </w:tcPr>
          <w:p w14:paraId="5E096012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vMerge/>
            <w:shd w:val="clear" w:color="auto" w:fill="FFFFFF"/>
            <w:textDirection w:val="btLr"/>
          </w:tcPr>
          <w:p w14:paraId="23B39BDA" w14:textId="2129DCD3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vMerge/>
            <w:shd w:val="clear" w:color="auto" w:fill="FFFFFF"/>
            <w:textDirection w:val="btLr"/>
          </w:tcPr>
          <w:p w14:paraId="3C6EB53D" w14:textId="77777777" w:rsidR="00F26D45" w:rsidRPr="00C374D7" w:rsidRDefault="00F26D45" w:rsidP="00C374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F26D45" w:rsidRPr="00C374D7" w14:paraId="798BE9D0" w14:textId="77777777" w:rsidTr="002E666B">
        <w:trPr>
          <w:cantSplit/>
          <w:trHeight w:val="1142"/>
          <w:jc w:val="center"/>
        </w:trPr>
        <w:tc>
          <w:tcPr>
            <w:tcW w:w="549" w:type="dxa"/>
            <w:vMerge/>
            <w:shd w:val="clear" w:color="auto" w:fill="FFFFFF"/>
            <w:textDirection w:val="btLr"/>
            <w:vAlign w:val="center"/>
          </w:tcPr>
          <w:p w14:paraId="7DE4A496" w14:textId="77777777" w:rsidR="00F26D45" w:rsidRPr="00C374D7" w:rsidRDefault="00F26D45" w:rsidP="00C374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2281" w:type="dxa"/>
            <w:shd w:val="clear" w:color="auto" w:fill="FFFFFF"/>
            <w:textDirection w:val="btLr"/>
            <w:vAlign w:val="center"/>
          </w:tcPr>
          <w:p w14:paraId="3B2D2684" w14:textId="77777777" w:rsidR="00F26D45" w:rsidRPr="00C374D7" w:rsidRDefault="00F26D45" w:rsidP="00C374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C374D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dodatek mieszkaniowy i energetyczny</w:t>
            </w:r>
          </w:p>
        </w:tc>
        <w:tc>
          <w:tcPr>
            <w:tcW w:w="680" w:type="dxa"/>
            <w:textDirection w:val="btLr"/>
          </w:tcPr>
          <w:p w14:paraId="4E2B77CF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extDirection w:val="btLr"/>
          </w:tcPr>
          <w:p w14:paraId="74A02294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extDirection w:val="btLr"/>
          </w:tcPr>
          <w:p w14:paraId="3E5B7490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extDirection w:val="btLr"/>
          </w:tcPr>
          <w:p w14:paraId="55938843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extDirection w:val="btLr"/>
          </w:tcPr>
          <w:p w14:paraId="17DF44EA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extDirection w:val="btLr"/>
          </w:tcPr>
          <w:p w14:paraId="48056BB3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extDirection w:val="btLr"/>
          </w:tcPr>
          <w:p w14:paraId="6B637EED" w14:textId="3C669F98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shd w:val="clear" w:color="auto" w:fill="FFFFFF"/>
            <w:textDirection w:val="btLr"/>
          </w:tcPr>
          <w:p w14:paraId="202D1242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vMerge/>
            <w:shd w:val="clear" w:color="auto" w:fill="FFFFFF"/>
            <w:textDirection w:val="btLr"/>
          </w:tcPr>
          <w:p w14:paraId="63093398" w14:textId="28B76F14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vMerge/>
            <w:shd w:val="clear" w:color="auto" w:fill="FFFFFF"/>
            <w:textDirection w:val="btLr"/>
          </w:tcPr>
          <w:p w14:paraId="730D44D4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6D45" w:rsidRPr="00C374D7" w14:paraId="456B27C3" w14:textId="77777777" w:rsidTr="002E666B">
        <w:trPr>
          <w:cantSplit/>
          <w:trHeight w:val="862"/>
          <w:jc w:val="center"/>
        </w:trPr>
        <w:tc>
          <w:tcPr>
            <w:tcW w:w="549" w:type="dxa"/>
            <w:vMerge/>
            <w:shd w:val="clear" w:color="auto" w:fill="FFFFFF"/>
            <w:textDirection w:val="btLr"/>
            <w:vAlign w:val="center"/>
          </w:tcPr>
          <w:p w14:paraId="0795C980" w14:textId="77777777" w:rsidR="00F26D45" w:rsidRPr="00C374D7" w:rsidRDefault="00F26D45" w:rsidP="00C374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2281" w:type="dxa"/>
            <w:shd w:val="clear" w:color="auto" w:fill="FFFFFF"/>
            <w:textDirection w:val="btLr"/>
            <w:vAlign w:val="center"/>
          </w:tcPr>
          <w:p w14:paraId="3329CB1D" w14:textId="4FDDE47F" w:rsidR="00F26D45" w:rsidRPr="00C374D7" w:rsidRDefault="00F26D45" w:rsidP="00C374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C374D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zasiłki stałe i okresowe</w:t>
            </w:r>
            <w:r w:rsidRPr="0020067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 xml:space="preserve"> </w:t>
            </w:r>
            <w:r w:rsidRPr="0020067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br/>
              <w:t>z pomocy społecznej</w:t>
            </w:r>
          </w:p>
        </w:tc>
        <w:tc>
          <w:tcPr>
            <w:tcW w:w="680" w:type="dxa"/>
            <w:textDirection w:val="btLr"/>
          </w:tcPr>
          <w:p w14:paraId="6561DF8A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extDirection w:val="btLr"/>
          </w:tcPr>
          <w:p w14:paraId="76C9A053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extDirection w:val="btLr"/>
          </w:tcPr>
          <w:p w14:paraId="30187F46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extDirection w:val="btLr"/>
          </w:tcPr>
          <w:p w14:paraId="36D7624B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extDirection w:val="btLr"/>
          </w:tcPr>
          <w:p w14:paraId="7FE2A41E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extDirection w:val="btLr"/>
          </w:tcPr>
          <w:p w14:paraId="3F2E6080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extDirection w:val="btLr"/>
          </w:tcPr>
          <w:p w14:paraId="34BF210A" w14:textId="130197EF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shd w:val="clear" w:color="auto" w:fill="FFFFFF"/>
            <w:textDirection w:val="btLr"/>
          </w:tcPr>
          <w:p w14:paraId="451C68CB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vMerge/>
            <w:shd w:val="clear" w:color="auto" w:fill="FFFFFF"/>
            <w:textDirection w:val="btLr"/>
          </w:tcPr>
          <w:p w14:paraId="23634624" w14:textId="7C222618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vMerge/>
            <w:shd w:val="clear" w:color="auto" w:fill="FFFFFF"/>
            <w:textDirection w:val="btLr"/>
          </w:tcPr>
          <w:p w14:paraId="32868DD3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6D45" w:rsidRPr="00C374D7" w14:paraId="10529672" w14:textId="77777777" w:rsidTr="002E666B">
        <w:trPr>
          <w:cantSplit/>
          <w:trHeight w:val="925"/>
          <w:jc w:val="center"/>
        </w:trPr>
        <w:tc>
          <w:tcPr>
            <w:tcW w:w="549" w:type="dxa"/>
            <w:vMerge/>
            <w:shd w:val="clear" w:color="auto" w:fill="FFFFFF"/>
            <w:textDirection w:val="btLr"/>
            <w:vAlign w:val="center"/>
          </w:tcPr>
          <w:p w14:paraId="3AE13031" w14:textId="77777777" w:rsidR="00F26D45" w:rsidRPr="00C374D7" w:rsidRDefault="00F26D45" w:rsidP="00C374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2281" w:type="dxa"/>
            <w:shd w:val="clear" w:color="auto" w:fill="FFFFFF"/>
            <w:textDirection w:val="btLr"/>
            <w:vAlign w:val="center"/>
          </w:tcPr>
          <w:p w14:paraId="3C86FC2C" w14:textId="5A599057" w:rsidR="00F26D45" w:rsidRPr="00C374D7" w:rsidRDefault="00F26D45" w:rsidP="006F4C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C374D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z działalno</w:t>
            </w:r>
            <w:r w:rsidRPr="0020067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-</w:t>
            </w:r>
            <w:r w:rsidRPr="00C374D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ści gospoda</w:t>
            </w:r>
            <w:r w:rsidRPr="0020067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-</w:t>
            </w:r>
            <w:r w:rsidRPr="00C374D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rczej</w:t>
            </w:r>
          </w:p>
        </w:tc>
        <w:tc>
          <w:tcPr>
            <w:tcW w:w="680" w:type="dxa"/>
            <w:textDirection w:val="btLr"/>
          </w:tcPr>
          <w:p w14:paraId="2184FB94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extDirection w:val="btLr"/>
          </w:tcPr>
          <w:p w14:paraId="05B41D35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extDirection w:val="btLr"/>
          </w:tcPr>
          <w:p w14:paraId="69D135D2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extDirection w:val="btLr"/>
          </w:tcPr>
          <w:p w14:paraId="1A0AA2A4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extDirection w:val="btLr"/>
          </w:tcPr>
          <w:p w14:paraId="250E2FE4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extDirection w:val="btLr"/>
          </w:tcPr>
          <w:p w14:paraId="2D72D795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extDirection w:val="btLr"/>
          </w:tcPr>
          <w:p w14:paraId="2C500E27" w14:textId="7138DC93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shd w:val="clear" w:color="auto" w:fill="FFFFFF"/>
            <w:textDirection w:val="btLr"/>
          </w:tcPr>
          <w:p w14:paraId="3C11EF70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vMerge/>
            <w:shd w:val="clear" w:color="auto" w:fill="FFFFFF"/>
            <w:textDirection w:val="btLr"/>
          </w:tcPr>
          <w:p w14:paraId="163BBD38" w14:textId="6DED1A2C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vMerge/>
            <w:shd w:val="clear" w:color="auto" w:fill="FFFFFF"/>
            <w:textDirection w:val="btLr"/>
          </w:tcPr>
          <w:p w14:paraId="0CD6D906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6D45" w:rsidRPr="00C374D7" w14:paraId="2E338DF4" w14:textId="77777777" w:rsidTr="002E666B">
        <w:trPr>
          <w:cantSplit/>
          <w:trHeight w:val="1156"/>
          <w:jc w:val="center"/>
        </w:trPr>
        <w:tc>
          <w:tcPr>
            <w:tcW w:w="549" w:type="dxa"/>
            <w:vMerge/>
            <w:shd w:val="clear" w:color="auto" w:fill="FFFFFF"/>
            <w:textDirection w:val="btLr"/>
            <w:vAlign w:val="center"/>
          </w:tcPr>
          <w:p w14:paraId="33A39DC3" w14:textId="77777777" w:rsidR="00F26D45" w:rsidRPr="00200673" w:rsidRDefault="00F26D45" w:rsidP="00C374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2281" w:type="dxa"/>
            <w:shd w:val="clear" w:color="auto" w:fill="FFFFFF"/>
            <w:textDirection w:val="btLr"/>
            <w:vAlign w:val="center"/>
          </w:tcPr>
          <w:p w14:paraId="4700F07D" w14:textId="29E50F29" w:rsidR="00F26D45" w:rsidRPr="00200673" w:rsidRDefault="00F26D45" w:rsidP="00C374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20067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Świadczenia  z ZUS/KRUS</w:t>
            </w:r>
          </w:p>
          <w:p w14:paraId="506BEFD6" w14:textId="3AE001BE" w:rsidR="00803F04" w:rsidRDefault="00F26D45" w:rsidP="00C374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20067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 xml:space="preserve"> (</w:t>
            </w:r>
            <w:r w:rsidR="00803F0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 xml:space="preserve">np. </w:t>
            </w:r>
            <w:r w:rsidRPr="0020067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 xml:space="preserve">renta, emerytura, 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 xml:space="preserve">dodatek </w:t>
            </w:r>
            <w:r w:rsidR="00803F0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pielęgnacyjny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,</w:t>
            </w:r>
          </w:p>
          <w:p w14:paraId="26E8189C" w14:textId="4154D3E0" w:rsidR="00F26D45" w:rsidRPr="00200673" w:rsidRDefault="00F26D45" w:rsidP="00C374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20067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zasiłek chorobowy, zasiłek macierzyński. świadczenie rehabilitacyjne</w:t>
            </w:r>
            <w:r w:rsidR="00803F0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 xml:space="preserve"> itp.)</w:t>
            </w:r>
          </w:p>
        </w:tc>
        <w:tc>
          <w:tcPr>
            <w:tcW w:w="680" w:type="dxa"/>
            <w:textDirection w:val="btLr"/>
          </w:tcPr>
          <w:p w14:paraId="3104D930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extDirection w:val="btLr"/>
          </w:tcPr>
          <w:p w14:paraId="220CC8FA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extDirection w:val="btLr"/>
          </w:tcPr>
          <w:p w14:paraId="5F86DDAF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extDirection w:val="btLr"/>
          </w:tcPr>
          <w:p w14:paraId="53F36B9F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extDirection w:val="btLr"/>
          </w:tcPr>
          <w:p w14:paraId="3C74A5ED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extDirection w:val="btLr"/>
          </w:tcPr>
          <w:p w14:paraId="0FB86D57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extDirection w:val="btLr"/>
          </w:tcPr>
          <w:p w14:paraId="620E55E7" w14:textId="29C5436D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shd w:val="clear" w:color="auto" w:fill="FFFFFF"/>
            <w:textDirection w:val="btLr"/>
          </w:tcPr>
          <w:p w14:paraId="13281157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vMerge/>
            <w:shd w:val="clear" w:color="auto" w:fill="FFFFFF"/>
            <w:textDirection w:val="btLr"/>
          </w:tcPr>
          <w:p w14:paraId="5B0272D5" w14:textId="171B736E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vMerge/>
            <w:shd w:val="clear" w:color="auto" w:fill="FFFFFF"/>
            <w:textDirection w:val="btLr"/>
          </w:tcPr>
          <w:p w14:paraId="07FC2F26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6D45" w:rsidRPr="00C374D7" w14:paraId="0505A3F4" w14:textId="77777777" w:rsidTr="002E666B">
        <w:trPr>
          <w:cantSplit/>
          <w:trHeight w:val="999"/>
          <w:jc w:val="center"/>
        </w:trPr>
        <w:tc>
          <w:tcPr>
            <w:tcW w:w="549" w:type="dxa"/>
            <w:vMerge/>
            <w:shd w:val="clear" w:color="auto" w:fill="FFFFFF"/>
            <w:textDirection w:val="btLr"/>
            <w:vAlign w:val="center"/>
          </w:tcPr>
          <w:p w14:paraId="4B624132" w14:textId="77777777" w:rsidR="00F26D45" w:rsidRPr="00C374D7" w:rsidRDefault="00F26D45" w:rsidP="00C374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2281" w:type="dxa"/>
            <w:shd w:val="clear" w:color="auto" w:fill="FFFFFF"/>
            <w:textDirection w:val="btLr"/>
            <w:vAlign w:val="center"/>
          </w:tcPr>
          <w:p w14:paraId="2F891A33" w14:textId="2FCEBF22" w:rsidR="00F26D45" w:rsidRPr="00C374D7" w:rsidRDefault="00F26D45" w:rsidP="006F4C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20067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Z tytułu zatrudnienia (umowy o pracę, umowy zlecenie, umowy o dzieło, pracy interwencyjnej i publicznej, umowy agencyjnej)</w:t>
            </w:r>
          </w:p>
        </w:tc>
        <w:tc>
          <w:tcPr>
            <w:tcW w:w="680" w:type="dxa"/>
            <w:textDirection w:val="btLr"/>
          </w:tcPr>
          <w:p w14:paraId="39BEEEA5" w14:textId="77777777" w:rsidR="00F26D45" w:rsidRPr="00C374D7" w:rsidRDefault="00F26D45" w:rsidP="00C374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extDirection w:val="btLr"/>
          </w:tcPr>
          <w:p w14:paraId="6CD5FACB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extDirection w:val="btLr"/>
          </w:tcPr>
          <w:p w14:paraId="68032931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extDirection w:val="btLr"/>
          </w:tcPr>
          <w:p w14:paraId="5C5028EC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extDirection w:val="btLr"/>
          </w:tcPr>
          <w:p w14:paraId="0A3EC3B3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extDirection w:val="btLr"/>
          </w:tcPr>
          <w:p w14:paraId="18623971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extDirection w:val="btLr"/>
          </w:tcPr>
          <w:p w14:paraId="24E654F7" w14:textId="314753AF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shd w:val="clear" w:color="auto" w:fill="FFFFFF"/>
            <w:textDirection w:val="btLr"/>
          </w:tcPr>
          <w:p w14:paraId="13743990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vMerge/>
            <w:shd w:val="clear" w:color="auto" w:fill="FFFFFF"/>
            <w:textDirection w:val="btLr"/>
          </w:tcPr>
          <w:p w14:paraId="33563E48" w14:textId="032DE9EF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vMerge/>
            <w:shd w:val="clear" w:color="auto" w:fill="FFFFFF"/>
            <w:textDirection w:val="btLr"/>
          </w:tcPr>
          <w:p w14:paraId="0EA00CA0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6D45" w:rsidRPr="00C374D7" w14:paraId="7D552756" w14:textId="77777777" w:rsidTr="002E666B">
        <w:trPr>
          <w:cantSplit/>
          <w:trHeight w:val="2903"/>
          <w:jc w:val="center"/>
        </w:trPr>
        <w:tc>
          <w:tcPr>
            <w:tcW w:w="2830" w:type="dxa"/>
            <w:gridSpan w:val="2"/>
            <w:shd w:val="clear" w:color="auto" w:fill="FFFFFF"/>
            <w:textDirection w:val="btLr"/>
            <w:vAlign w:val="center"/>
          </w:tcPr>
          <w:p w14:paraId="0312683D" w14:textId="54D65253" w:rsidR="00F26D45" w:rsidRPr="00C374D7" w:rsidRDefault="00F26D45" w:rsidP="00067B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20067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Nazwisko i imię</w:t>
            </w:r>
          </w:p>
        </w:tc>
        <w:tc>
          <w:tcPr>
            <w:tcW w:w="680" w:type="dxa"/>
            <w:textDirection w:val="btLr"/>
          </w:tcPr>
          <w:p w14:paraId="7435A6C0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extDirection w:val="btLr"/>
          </w:tcPr>
          <w:p w14:paraId="494B159A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extDirection w:val="btLr"/>
          </w:tcPr>
          <w:p w14:paraId="60889D78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extDirection w:val="btLr"/>
          </w:tcPr>
          <w:p w14:paraId="740DED57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extDirection w:val="btLr"/>
          </w:tcPr>
          <w:p w14:paraId="55572042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extDirection w:val="btLr"/>
          </w:tcPr>
          <w:p w14:paraId="0D974B86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shd w:val="clear" w:color="auto" w:fill="auto"/>
            <w:textDirection w:val="btLr"/>
          </w:tcPr>
          <w:p w14:paraId="0A7D7559" w14:textId="0B4267DD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extDirection w:val="btLr"/>
          </w:tcPr>
          <w:p w14:paraId="29A9AC9C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vMerge/>
            <w:shd w:val="clear" w:color="auto" w:fill="FFFFFF"/>
            <w:textDirection w:val="btLr"/>
          </w:tcPr>
          <w:p w14:paraId="0A0B83FE" w14:textId="6CD10495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vMerge/>
            <w:shd w:val="clear" w:color="auto" w:fill="FFFFFF"/>
            <w:textDirection w:val="btLr"/>
          </w:tcPr>
          <w:p w14:paraId="76D364A3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6D45" w:rsidRPr="00F26D45" w14:paraId="62161A54" w14:textId="77777777" w:rsidTr="00FE5EB9">
        <w:trPr>
          <w:cantSplit/>
          <w:trHeight w:hRule="exact" w:val="463"/>
          <w:jc w:val="center"/>
        </w:trPr>
        <w:tc>
          <w:tcPr>
            <w:tcW w:w="2830" w:type="dxa"/>
            <w:gridSpan w:val="2"/>
            <w:shd w:val="clear" w:color="auto" w:fill="FFFFFF"/>
            <w:textDirection w:val="btLr"/>
            <w:vAlign w:val="center"/>
          </w:tcPr>
          <w:p w14:paraId="2BE08617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C374D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680" w:type="dxa"/>
            <w:textDirection w:val="btLr"/>
            <w:vAlign w:val="center"/>
          </w:tcPr>
          <w:p w14:paraId="5F84D88D" w14:textId="5D63F85E" w:rsidR="00F26D45" w:rsidRPr="00F26D45" w:rsidRDefault="00F26D45" w:rsidP="00FE5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F26D45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.</w:t>
            </w:r>
          </w:p>
        </w:tc>
        <w:tc>
          <w:tcPr>
            <w:tcW w:w="680" w:type="dxa"/>
            <w:textDirection w:val="btLr"/>
            <w:vAlign w:val="center"/>
          </w:tcPr>
          <w:p w14:paraId="06747BE8" w14:textId="716B8FE7" w:rsidR="00F26D45" w:rsidRPr="00F26D45" w:rsidRDefault="00F26D45" w:rsidP="00FE5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F26D45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.</w:t>
            </w:r>
          </w:p>
        </w:tc>
        <w:tc>
          <w:tcPr>
            <w:tcW w:w="680" w:type="dxa"/>
            <w:textDirection w:val="btLr"/>
            <w:vAlign w:val="center"/>
          </w:tcPr>
          <w:p w14:paraId="3DC22F39" w14:textId="31E9BA41" w:rsidR="00F26D45" w:rsidRPr="00F26D45" w:rsidRDefault="00F26D45" w:rsidP="00FE5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F26D45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.</w:t>
            </w:r>
          </w:p>
        </w:tc>
        <w:tc>
          <w:tcPr>
            <w:tcW w:w="680" w:type="dxa"/>
            <w:textDirection w:val="btLr"/>
            <w:vAlign w:val="center"/>
          </w:tcPr>
          <w:p w14:paraId="5D9A8388" w14:textId="4F89D038" w:rsidR="00F26D45" w:rsidRPr="00F26D45" w:rsidRDefault="00F26D45" w:rsidP="00FE5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F26D45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.</w:t>
            </w:r>
          </w:p>
        </w:tc>
        <w:tc>
          <w:tcPr>
            <w:tcW w:w="680" w:type="dxa"/>
            <w:textDirection w:val="btLr"/>
            <w:vAlign w:val="center"/>
          </w:tcPr>
          <w:p w14:paraId="0BB4F2D8" w14:textId="5F3C262F" w:rsidR="00F26D45" w:rsidRPr="00F26D45" w:rsidRDefault="00F26D45" w:rsidP="00FE5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F26D45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.</w:t>
            </w:r>
          </w:p>
        </w:tc>
        <w:tc>
          <w:tcPr>
            <w:tcW w:w="680" w:type="dxa"/>
            <w:textDirection w:val="btLr"/>
            <w:vAlign w:val="center"/>
          </w:tcPr>
          <w:p w14:paraId="2A1BB571" w14:textId="6DE528F9" w:rsidR="00F26D45" w:rsidRPr="00F26D45" w:rsidRDefault="00F26D45" w:rsidP="00FE5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F26D45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6.</w:t>
            </w:r>
          </w:p>
        </w:tc>
        <w:tc>
          <w:tcPr>
            <w:tcW w:w="680" w:type="dxa"/>
            <w:textDirection w:val="btLr"/>
            <w:vAlign w:val="center"/>
          </w:tcPr>
          <w:p w14:paraId="37D4F44D" w14:textId="420CB0CD" w:rsidR="00F26D45" w:rsidRPr="00F26D45" w:rsidRDefault="00F26D45" w:rsidP="00FE5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F26D45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7.</w:t>
            </w:r>
          </w:p>
        </w:tc>
        <w:tc>
          <w:tcPr>
            <w:tcW w:w="680" w:type="dxa"/>
            <w:textDirection w:val="btLr"/>
            <w:vAlign w:val="center"/>
          </w:tcPr>
          <w:p w14:paraId="23B26CF1" w14:textId="4915F045" w:rsidR="00F26D45" w:rsidRPr="00F26D45" w:rsidRDefault="00F26D45" w:rsidP="00FE5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F26D45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8.</w:t>
            </w:r>
          </w:p>
        </w:tc>
        <w:tc>
          <w:tcPr>
            <w:tcW w:w="680" w:type="dxa"/>
            <w:textDirection w:val="btLr"/>
          </w:tcPr>
          <w:p w14:paraId="7FAD11C6" w14:textId="6D4FA679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14:paraId="2D8FD709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14:paraId="023942B9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680" w:type="dxa"/>
            <w:textDirection w:val="btLr"/>
          </w:tcPr>
          <w:p w14:paraId="69C16D80" w14:textId="77777777" w:rsidR="00F26D45" w:rsidRPr="00C374D7" w:rsidRDefault="00F26D45" w:rsidP="00C374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bookmarkEnd w:id="3"/>
    </w:tbl>
    <w:p w14:paraId="1D3BD7BE" w14:textId="77777777" w:rsidR="00FC5B8D" w:rsidRPr="00F05F6E" w:rsidRDefault="00FC5B8D" w:rsidP="00F05F6E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DA056CE" w14:textId="77777777" w:rsidR="002E666B" w:rsidRPr="0026034A" w:rsidRDefault="002E666B" w:rsidP="002E666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26034A">
        <w:rPr>
          <w:rFonts w:ascii="Times New Roman" w:hAnsi="Times New Roman" w:cs="Times New Roman"/>
          <w:b/>
          <w:bCs/>
        </w:rPr>
        <w:lastRenderedPageBreak/>
        <w:t>INNE STYPENDIA</w:t>
      </w:r>
    </w:p>
    <w:p w14:paraId="6B2F00F0" w14:textId="77777777" w:rsidR="002E666B" w:rsidRDefault="002E666B" w:rsidP="002E666B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Uczeń otrzymuje/stara się o inne stypendium o charakterze socjalnym ze środków publicznych </w:t>
      </w:r>
      <w:r w:rsidRPr="00DC53DF">
        <w:rPr>
          <w:rFonts w:ascii="Times New Roman" w:hAnsi="Times New Roman" w:cs="Times New Roman"/>
          <w:sz w:val="16"/>
          <w:szCs w:val="16"/>
        </w:rPr>
        <w:t>(właściwe zaznaczyć „X”)</w:t>
      </w:r>
    </w:p>
    <w:p w14:paraId="0543EACE" w14:textId="77777777" w:rsidR="002E666B" w:rsidRPr="0026034A" w:rsidRDefault="002E666B" w:rsidP="002E666B">
      <w:pPr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B3785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BBF6108" wp14:editId="47FA210F">
            <wp:extent cx="128270" cy="128270"/>
            <wp:effectExtent l="0" t="0" r="5080" b="508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B3785">
        <w:rPr>
          <w:rFonts w:ascii="Times New Roman" w:hAnsi="Times New Roman" w:cs="Times New Roman"/>
          <w:sz w:val="20"/>
          <w:szCs w:val="20"/>
        </w:rPr>
        <w:t xml:space="preserve">   </w:t>
      </w:r>
      <w:r w:rsidRPr="004B3785">
        <w:rPr>
          <w:rFonts w:ascii="Times New Roman" w:hAnsi="Times New Roman" w:cs="Times New Roman"/>
        </w:rPr>
        <w:t>NIE</w:t>
      </w:r>
      <w:r w:rsidRPr="004B3785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4B3785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1D31C48" wp14:editId="7AF0DC35">
            <wp:extent cx="128270" cy="128270"/>
            <wp:effectExtent l="0" t="0" r="5080" b="508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B3785">
        <w:rPr>
          <w:rFonts w:ascii="Times New Roman" w:hAnsi="Times New Roman" w:cs="Times New Roman"/>
          <w:sz w:val="20"/>
          <w:szCs w:val="20"/>
        </w:rPr>
        <w:t xml:space="preserve">   </w:t>
      </w:r>
      <w:r w:rsidRPr="004B3785">
        <w:rPr>
          <w:rFonts w:ascii="Times New Roman" w:hAnsi="Times New Roman" w:cs="Times New Roman"/>
        </w:rPr>
        <w:t>TAK</w:t>
      </w:r>
    </w:p>
    <w:p w14:paraId="19939ECE" w14:textId="77777777" w:rsidR="002E666B" w:rsidRPr="0026034A" w:rsidRDefault="002E666B" w:rsidP="002E666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"/>
        <w:gridCol w:w="2874"/>
        <w:gridCol w:w="2643"/>
        <w:gridCol w:w="1858"/>
        <w:gridCol w:w="1956"/>
      </w:tblGrid>
      <w:tr w:rsidR="002E666B" w:rsidRPr="0026034A" w14:paraId="30A9798E" w14:textId="77777777" w:rsidTr="00EE722B">
        <w:trPr>
          <w:trHeight w:val="760"/>
        </w:trPr>
        <w:tc>
          <w:tcPr>
            <w:tcW w:w="499" w:type="dxa"/>
            <w:vAlign w:val="center"/>
          </w:tcPr>
          <w:p w14:paraId="4F4000A1" w14:textId="77777777" w:rsidR="002E666B" w:rsidRPr="0026034A" w:rsidRDefault="002E666B" w:rsidP="00EE72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03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874" w:type="dxa"/>
            <w:vAlign w:val="center"/>
          </w:tcPr>
          <w:p w14:paraId="6564F861" w14:textId="77777777" w:rsidR="002E666B" w:rsidRPr="0026034A" w:rsidRDefault="002E666B" w:rsidP="00EE72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03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isko i imię ucznia</w:t>
            </w:r>
          </w:p>
        </w:tc>
        <w:tc>
          <w:tcPr>
            <w:tcW w:w="2643" w:type="dxa"/>
            <w:vAlign w:val="center"/>
          </w:tcPr>
          <w:p w14:paraId="6D997D8C" w14:textId="77777777" w:rsidR="002E666B" w:rsidRPr="0026034A" w:rsidRDefault="002E666B" w:rsidP="00EE72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03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a instytucji, która przyznała stypendium</w:t>
            </w:r>
          </w:p>
        </w:tc>
        <w:tc>
          <w:tcPr>
            <w:tcW w:w="1858" w:type="dxa"/>
            <w:vAlign w:val="center"/>
          </w:tcPr>
          <w:p w14:paraId="34725BAC" w14:textId="77777777" w:rsidR="002E666B" w:rsidRPr="0026034A" w:rsidRDefault="002E666B" w:rsidP="00EE72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03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esięczna wysokość stypendium</w:t>
            </w:r>
          </w:p>
        </w:tc>
        <w:tc>
          <w:tcPr>
            <w:tcW w:w="1956" w:type="dxa"/>
            <w:vAlign w:val="center"/>
          </w:tcPr>
          <w:p w14:paraId="22339A0C" w14:textId="77777777" w:rsidR="002E666B" w:rsidRPr="0026034A" w:rsidRDefault="002E666B" w:rsidP="00EE72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03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kres na które przyznano stypendium</w:t>
            </w:r>
          </w:p>
        </w:tc>
      </w:tr>
      <w:tr w:rsidR="002E666B" w14:paraId="0646210B" w14:textId="77777777" w:rsidTr="00EE722B">
        <w:trPr>
          <w:trHeight w:val="630"/>
        </w:trPr>
        <w:tc>
          <w:tcPr>
            <w:tcW w:w="499" w:type="dxa"/>
            <w:vAlign w:val="center"/>
          </w:tcPr>
          <w:p w14:paraId="70A90317" w14:textId="77777777" w:rsidR="002E666B" w:rsidRPr="0026034A" w:rsidRDefault="002E666B" w:rsidP="00EE722B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4" w:type="dxa"/>
            <w:vAlign w:val="center"/>
          </w:tcPr>
          <w:p w14:paraId="1EE886A3" w14:textId="77777777" w:rsidR="002E666B" w:rsidRDefault="002E666B" w:rsidP="00EE72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981E9AA" w14:textId="77777777" w:rsidR="002E666B" w:rsidRDefault="002E666B" w:rsidP="00EE72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vAlign w:val="center"/>
          </w:tcPr>
          <w:p w14:paraId="67EDFF6A" w14:textId="77777777" w:rsidR="002E666B" w:rsidRDefault="002E666B" w:rsidP="00EE72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vAlign w:val="center"/>
          </w:tcPr>
          <w:p w14:paraId="306C6B7D" w14:textId="77777777" w:rsidR="002E666B" w:rsidRDefault="002E666B" w:rsidP="00EE72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14:paraId="4A64560E" w14:textId="77777777" w:rsidR="002E666B" w:rsidRDefault="002E666B" w:rsidP="00EE72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66B" w14:paraId="37968A0A" w14:textId="77777777" w:rsidTr="00EE722B">
        <w:trPr>
          <w:trHeight w:val="614"/>
        </w:trPr>
        <w:tc>
          <w:tcPr>
            <w:tcW w:w="499" w:type="dxa"/>
            <w:vAlign w:val="center"/>
          </w:tcPr>
          <w:p w14:paraId="4B6E6130" w14:textId="77777777" w:rsidR="002E666B" w:rsidRPr="0026034A" w:rsidRDefault="002E666B" w:rsidP="00EE722B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4" w:type="dxa"/>
            <w:vAlign w:val="center"/>
          </w:tcPr>
          <w:p w14:paraId="64933F22" w14:textId="77777777" w:rsidR="002E666B" w:rsidRDefault="002E666B" w:rsidP="00EE72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FE9ED3D" w14:textId="77777777" w:rsidR="002E666B" w:rsidRDefault="002E666B" w:rsidP="00EE72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vAlign w:val="center"/>
          </w:tcPr>
          <w:p w14:paraId="4C3F40F5" w14:textId="77777777" w:rsidR="002E666B" w:rsidRDefault="002E666B" w:rsidP="00EE72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vAlign w:val="center"/>
          </w:tcPr>
          <w:p w14:paraId="31ABE453" w14:textId="77777777" w:rsidR="002E666B" w:rsidRDefault="002E666B" w:rsidP="00EE72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14:paraId="2A631E84" w14:textId="77777777" w:rsidR="002E666B" w:rsidRDefault="002E666B" w:rsidP="00EE72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F845811" w14:textId="3C1D91F2" w:rsidR="002E666B" w:rsidRDefault="002E666B" w:rsidP="002E666B">
      <w:pPr>
        <w:pStyle w:val="Akapitzlist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574C788" w14:textId="77777777" w:rsidR="002E666B" w:rsidRPr="002E666B" w:rsidRDefault="002E666B" w:rsidP="002E666B">
      <w:pPr>
        <w:pStyle w:val="Akapitzlist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6E6AA89" w14:textId="0ECA4ABE" w:rsidR="007B4810" w:rsidRPr="002E666B" w:rsidRDefault="007B4810" w:rsidP="007B481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szę o wypłatę stypendium szkolnego na następujący nr rachunku bankowego:</w:t>
      </w:r>
    </w:p>
    <w:p w14:paraId="2361A7FF" w14:textId="77777777" w:rsidR="00FC5B8D" w:rsidRPr="00FC5B8D" w:rsidRDefault="00FC5B8D" w:rsidP="007B4810">
      <w:pPr>
        <w:pStyle w:val="Akapitzlist"/>
        <w:spacing w:after="0"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ela-Siatka"/>
        <w:tblW w:w="10571" w:type="dxa"/>
        <w:jc w:val="center"/>
        <w:tblLook w:val="04A0" w:firstRow="1" w:lastRow="0" w:firstColumn="1" w:lastColumn="0" w:noHBand="0" w:noVBand="1"/>
      </w:tblPr>
      <w:tblGrid>
        <w:gridCol w:w="406"/>
        <w:gridCol w:w="406"/>
        <w:gridCol w:w="404"/>
        <w:gridCol w:w="404"/>
        <w:gridCol w:w="405"/>
        <w:gridCol w:w="406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</w:tblGrid>
      <w:tr w:rsidR="007B4810" w14:paraId="414F4124" w14:textId="7E4F4EBF" w:rsidTr="00FC5B8D">
        <w:trPr>
          <w:trHeight w:val="550"/>
          <w:jc w:val="center"/>
        </w:trPr>
        <w:tc>
          <w:tcPr>
            <w:tcW w:w="406" w:type="dxa"/>
            <w:vAlign w:val="center"/>
          </w:tcPr>
          <w:p w14:paraId="3946AC1E" w14:textId="77777777" w:rsidR="007B4810" w:rsidRDefault="007B4810" w:rsidP="00FC5B8D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6" w:type="dxa"/>
            <w:vAlign w:val="center"/>
          </w:tcPr>
          <w:p w14:paraId="6745DEDA" w14:textId="77777777" w:rsidR="007B4810" w:rsidRDefault="007B4810" w:rsidP="007B481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4" w:type="dxa"/>
            <w:vAlign w:val="center"/>
          </w:tcPr>
          <w:p w14:paraId="7E8336DF" w14:textId="77777777" w:rsidR="007B4810" w:rsidRDefault="007B4810" w:rsidP="007B481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4" w:type="dxa"/>
            <w:vAlign w:val="center"/>
          </w:tcPr>
          <w:p w14:paraId="0ADCF583" w14:textId="77777777" w:rsidR="007B4810" w:rsidRDefault="007B4810" w:rsidP="007B481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5" w:type="dxa"/>
            <w:vAlign w:val="center"/>
          </w:tcPr>
          <w:p w14:paraId="59C356AA" w14:textId="77777777" w:rsidR="007B4810" w:rsidRDefault="007B4810" w:rsidP="007B481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6" w:type="dxa"/>
            <w:vAlign w:val="center"/>
          </w:tcPr>
          <w:p w14:paraId="35E09AD0" w14:textId="77777777" w:rsidR="007B4810" w:rsidRDefault="007B4810" w:rsidP="007B481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7" w:type="dxa"/>
            <w:vAlign w:val="center"/>
          </w:tcPr>
          <w:p w14:paraId="049FFC5A" w14:textId="77777777" w:rsidR="007B4810" w:rsidRDefault="007B4810" w:rsidP="007B481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7" w:type="dxa"/>
            <w:vAlign w:val="center"/>
          </w:tcPr>
          <w:p w14:paraId="08A0B38F" w14:textId="77777777" w:rsidR="007B4810" w:rsidRDefault="007B4810" w:rsidP="007B481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7" w:type="dxa"/>
            <w:vAlign w:val="center"/>
          </w:tcPr>
          <w:p w14:paraId="18152488" w14:textId="77777777" w:rsidR="007B4810" w:rsidRDefault="007B4810" w:rsidP="007B481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7" w:type="dxa"/>
            <w:vAlign w:val="center"/>
          </w:tcPr>
          <w:p w14:paraId="7E2735FE" w14:textId="77777777" w:rsidR="007B4810" w:rsidRDefault="007B4810" w:rsidP="007B481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7" w:type="dxa"/>
            <w:vAlign w:val="center"/>
          </w:tcPr>
          <w:p w14:paraId="72282848" w14:textId="77777777" w:rsidR="007B4810" w:rsidRDefault="007B4810" w:rsidP="007B481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7" w:type="dxa"/>
            <w:vAlign w:val="center"/>
          </w:tcPr>
          <w:p w14:paraId="752CD310" w14:textId="77777777" w:rsidR="007B4810" w:rsidRDefault="007B4810" w:rsidP="007B481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7" w:type="dxa"/>
            <w:vAlign w:val="center"/>
          </w:tcPr>
          <w:p w14:paraId="6ADCC414" w14:textId="77777777" w:rsidR="007B4810" w:rsidRDefault="007B4810" w:rsidP="007B481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7" w:type="dxa"/>
            <w:vAlign w:val="center"/>
          </w:tcPr>
          <w:p w14:paraId="496FF55D" w14:textId="77777777" w:rsidR="007B4810" w:rsidRDefault="007B4810" w:rsidP="007B481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7" w:type="dxa"/>
            <w:vAlign w:val="center"/>
          </w:tcPr>
          <w:p w14:paraId="152FFCA9" w14:textId="77777777" w:rsidR="007B4810" w:rsidRDefault="007B4810" w:rsidP="007B481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7" w:type="dxa"/>
            <w:vAlign w:val="center"/>
          </w:tcPr>
          <w:p w14:paraId="3159F91D" w14:textId="77777777" w:rsidR="007B4810" w:rsidRDefault="007B4810" w:rsidP="007B481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7" w:type="dxa"/>
            <w:vAlign w:val="center"/>
          </w:tcPr>
          <w:p w14:paraId="392CB60E" w14:textId="77777777" w:rsidR="007B4810" w:rsidRDefault="007B4810" w:rsidP="007B481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7" w:type="dxa"/>
            <w:vAlign w:val="center"/>
          </w:tcPr>
          <w:p w14:paraId="49E4AE50" w14:textId="77777777" w:rsidR="007B4810" w:rsidRDefault="007B4810" w:rsidP="007B481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7" w:type="dxa"/>
            <w:vAlign w:val="center"/>
          </w:tcPr>
          <w:p w14:paraId="7390B133" w14:textId="77777777" w:rsidR="007B4810" w:rsidRDefault="007B4810" w:rsidP="007B481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7" w:type="dxa"/>
            <w:vAlign w:val="center"/>
          </w:tcPr>
          <w:p w14:paraId="78A38B0C" w14:textId="77777777" w:rsidR="007B4810" w:rsidRDefault="007B4810" w:rsidP="007B481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7" w:type="dxa"/>
            <w:vAlign w:val="center"/>
          </w:tcPr>
          <w:p w14:paraId="6238213D" w14:textId="77777777" w:rsidR="007B4810" w:rsidRDefault="007B4810" w:rsidP="007B481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7" w:type="dxa"/>
            <w:vAlign w:val="center"/>
          </w:tcPr>
          <w:p w14:paraId="71F5ED49" w14:textId="77777777" w:rsidR="007B4810" w:rsidRDefault="007B4810" w:rsidP="007B481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7" w:type="dxa"/>
            <w:vAlign w:val="center"/>
          </w:tcPr>
          <w:p w14:paraId="41238557" w14:textId="77777777" w:rsidR="007B4810" w:rsidRDefault="007B4810" w:rsidP="007B481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7" w:type="dxa"/>
            <w:vAlign w:val="center"/>
          </w:tcPr>
          <w:p w14:paraId="6E7C5830" w14:textId="77777777" w:rsidR="007B4810" w:rsidRDefault="007B4810" w:rsidP="007B481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7" w:type="dxa"/>
            <w:vAlign w:val="center"/>
          </w:tcPr>
          <w:p w14:paraId="06DE6093" w14:textId="77777777" w:rsidR="007B4810" w:rsidRDefault="007B4810" w:rsidP="007B481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7" w:type="dxa"/>
            <w:vAlign w:val="center"/>
          </w:tcPr>
          <w:p w14:paraId="438CE435" w14:textId="40B55082" w:rsidR="007B4810" w:rsidRDefault="007B4810" w:rsidP="007B481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91F8449" w14:textId="7B9BE014" w:rsidR="007B4810" w:rsidRPr="00FC5B8D" w:rsidRDefault="007B4810" w:rsidP="007B4810">
      <w:pPr>
        <w:pStyle w:val="Akapitzlist"/>
        <w:spacing w:after="0"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0E37FBDD" w14:textId="77777777" w:rsidR="007B4810" w:rsidRDefault="007B4810" w:rsidP="007B4810">
      <w:pPr>
        <w:pStyle w:val="Akapitzlist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26C97A4" w14:textId="03AF4B6B" w:rsidR="00705D3C" w:rsidRPr="00295A9E" w:rsidRDefault="00705D3C" w:rsidP="00705D3C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am, że w</w:t>
      </w:r>
      <w:r w:rsidR="00B61FEE" w:rsidRPr="00705D3C">
        <w:rPr>
          <w:rFonts w:ascii="Times New Roman" w:hAnsi="Times New Roman" w:cs="Times New Roman"/>
          <w:b/>
          <w:bCs/>
        </w:rPr>
        <w:t xml:space="preserve">szystkie dane zawarte we wniosku są </w:t>
      </w:r>
      <w:r>
        <w:rPr>
          <w:rFonts w:ascii="Times New Roman" w:hAnsi="Times New Roman" w:cs="Times New Roman"/>
          <w:b/>
          <w:bCs/>
        </w:rPr>
        <w:t>zgodne z prawdą</w:t>
      </w:r>
      <w:r w:rsidR="00295A9E">
        <w:rPr>
          <w:rFonts w:ascii="Times New Roman" w:hAnsi="Times New Roman" w:cs="Times New Roman"/>
          <w:b/>
          <w:bCs/>
        </w:rPr>
        <w:t xml:space="preserve"> oraz </w:t>
      </w:r>
      <w:r w:rsidRPr="00295A9E">
        <w:rPr>
          <w:rFonts w:ascii="Times New Roman" w:hAnsi="Times New Roman" w:cs="Times New Roman"/>
          <w:b/>
          <w:bCs/>
        </w:rPr>
        <w:t>jestem świadoma/świadomy odpowiedzialności karnej za złożenie fałszywego oświadczenia.</w:t>
      </w:r>
    </w:p>
    <w:p w14:paraId="349BD1A9" w14:textId="77777777" w:rsidR="00C677BC" w:rsidRDefault="00C677BC" w:rsidP="00CD5EC7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A1C908B" w14:textId="34E22C91" w:rsidR="00C677BC" w:rsidRPr="00C677BC" w:rsidRDefault="00CD5EC7" w:rsidP="00C677BC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C677BC">
        <w:rPr>
          <w:rFonts w:ascii="Times New Roman" w:hAnsi="Times New Roman" w:cs="Times New Roman"/>
          <w:b/>
          <w:bCs/>
        </w:rPr>
        <w:t>Zobowiązuję się niezwłocznie powiadomić podmiot realizujący stypendium szkolne o ustaniu przyczyn, które stanowiłyby podstawę przyznania stypendium szkolnego, w tym:</w:t>
      </w:r>
    </w:p>
    <w:p w14:paraId="3F996971" w14:textId="77777777" w:rsidR="00C677BC" w:rsidRPr="00705D3C" w:rsidRDefault="00CD5EC7" w:rsidP="00705D3C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05D3C">
        <w:rPr>
          <w:rFonts w:ascii="Times New Roman" w:hAnsi="Times New Roman" w:cs="Times New Roman"/>
        </w:rPr>
        <w:t>zmianie dochodu rodziny,</w:t>
      </w:r>
    </w:p>
    <w:p w14:paraId="6EF8F3D0" w14:textId="77777777" w:rsidR="00C677BC" w:rsidRPr="00705D3C" w:rsidRDefault="00CD5EC7" w:rsidP="00705D3C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05D3C">
        <w:rPr>
          <w:rFonts w:ascii="Times New Roman" w:hAnsi="Times New Roman" w:cs="Times New Roman"/>
        </w:rPr>
        <w:t>o zaprzestaniu uczęszczania ucznia do szkoły,</w:t>
      </w:r>
    </w:p>
    <w:p w14:paraId="289E8737" w14:textId="77777777" w:rsidR="00C677BC" w:rsidRPr="00705D3C" w:rsidRDefault="00CD5EC7" w:rsidP="00705D3C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05D3C">
        <w:rPr>
          <w:rFonts w:ascii="Times New Roman" w:hAnsi="Times New Roman" w:cs="Times New Roman"/>
        </w:rPr>
        <w:t>o otrzymywaniu przez ucznia innego stypendium o charakterze socjalnym ze środków publicznych,</w:t>
      </w:r>
    </w:p>
    <w:p w14:paraId="328AAE9C" w14:textId="64B61E2C" w:rsidR="00B61FEE" w:rsidRPr="00705D3C" w:rsidRDefault="00CD5EC7" w:rsidP="00705D3C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05D3C">
        <w:rPr>
          <w:rFonts w:ascii="Times New Roman" w:hAnsi="Times New Roman" w:cs="Times New Roman"/>
        </w:rPr>
        <w:t xml:space="preserve">o zmianie miejsca zamieszkania - jeżeli dotyczy przeniesienia poza obszar gminy Hrubieszów.  </w:t>
      </w:r>
    </w:p>
    <w:p w14:paraId="39B06BFB" w14:textId="402B4889" w:rsidR="00C677BC" w:rsidRDefault="00C677BC" w:rsidP="00C677BC">
      <w:pPr>
        <w:pStyle w:val="Akapitzlist"/>
        <w:spacing w:after="0" w:line="276" w:lineRule="auto"/>
        <w:ind w:left="2160"/>
        <w:jc w:val="both"/>
        <w:rPr>
          <w:rFonts w:ascii="Times New Roman" w:hAnsi="Times New Roman" w:cs="Times New Roman"/>
          <w:b/>
          <w:bCs/>
        </w:rPr>
      </w:pPr>
    </w:p>
    <w:p w14:paraId="578A8D21" w14:textId="2C696139" w:rsidR="00C677BC" w:rsidRDefault="00C677BC" w:rsidP="00C677BC">
      <w:pPr>
        <w:pStyle w:val="Akapitzlist"/>
        <w:spacing w:after="0" w:line="276" w:lineRule="auto"/>
        <w:ind w:left="2160"/>
        <w:jc w:val="both"/>
        <w:rPr>
          <w:rFonts w:ascii="Times New Roman" w:hAnsi="Times New Roman" w:cs="Times New Roman"/>
          <w:b/>
          <w:bCs/>
        </w:rPr>
      </w:pPr>
    </w:p>
    <w:p w14:paraId="797FB8D2" w14:textId="33E25A02" w:rsidR="00C677BC" w:rsidRDefault="00C677BC" w:rsidP="00C677BC">
      <w:pPr>
        <w:pStyle w:val="Akapitzlist"/>
        <w:spacing w:after="0" w:line="276" w:lineRule="auto"/>
        <w:ind w:left="2160"/>
        <w:jc w:val="both"/>
        <w:rPr>
          <w:rFonts w:ascii="Times New Roman" w:hAnsi="Times New Roman" w:cs="Times New Roman"/>
          <w:b/>
          <w:bCs/>
        </w:rPr>
      </w:pPr>
    </w:p>
    <w:p w14:paraId="0DA3D32D" w14:textId="77777777" w:rsidR="00C677BC" w:rsidRDefault="00C677BC" w:rsidP="00705D3C">
      <w:pPr>
        <w:pStyle w:val="Akapitzlist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</w:rPr>
      </w:pPr>
    </w:p>
    <w:p w14:paraId="4F843538" w14:textId="4AAB1A09" w:rsidR="00C677BC" w:rsidRDefault="00C677BC" w:rsidP="00705D3C">
      <w:pPr>
        <w:pStyle w:val="Akapitzlist"/>
        <w:spacing w:after="0" w:line="240" w:lineRule="auto"/>
        <w:ind w:left="3576" w:firstLine="672"/>
        <w:jc w:val="both"/>
        <w:rPr>
          <w:rFonts w:ascii="Times New Roman" w:hAnsi="Times New Roman" w:cs="Times New Roman"/>
        </w:rPr>
      </w:pPr>
      <w:bookmarkStart w:id="4" w:name="_Hlk78975017"/>
      <w:r>
        <w:rPr>
          <w:rFonts w:ascii="Times New Roman" w:hAnsi="Times New Roman" w:cs="Times New Roman"/>
        </w:rPr>
        <w:t>…………………………………………………</w:t>
      </w:r>
    </w:p>
    <w:p w14:paraId="16B2E3CC" w14:textId="7C178558" w:rsidR="00705D3C" w:rsidRPr="002E666B" w:rsidRDefault="00C677BC" w:rsidP="002E666B">
      <w:pPr>
        <w:pStyle w:val="Akapitzlist"/>
        <w:spacing w:after="0" w:line="240" w:lineRule="auto"/>
        <w:ind w:left="2160"/>
        <w:jc w:val="both"/>
        <w:rPr>
          <w:rFonts w:ascii="Times New Roman" w:hAnsi="Times New Roman" w:cs="Times New Roman"/>
          <w:sz w:val="12"/>
          <w:szCs w:val="12"/>
        </w:rPr>
      </w:pPr>
      <w:r w:rsidRPr="00C677BC">
        <w:rPr>
          <w:rFonts w:ascii="Times New Roman" w:hAnsi="Times New Roman" w:cs="Times New Roman"/>
          <w:sz w:val="12"/>
          <w:szCs w:val="12"/>
        </w:rPr>
        <w:t xml:space="preserve">    </w:t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  <w:t xml:space="preserve">       </w:t>
      </w:r>
      <w:r w:rsidRPr="00C677BC">
        <w:rPr>
          <w:rFonts w:ascii="Times New Roman" w:hAnsi="Times New Roman" w:cs="Times New Roman"/>
          <w:sz w:val="12"/>
          <w:szCs w:val="12"/>
        </w:rPr>
        <w:t xml:space="preserve">  (czytelny podpis wnioskodawcy)</w:t>
      </w:r>
      <w:bookmarkEnd w:id="4"/>
    </w:p>
    <w:p w14:paraId="28C84549" w14:textId="64764554" w:rsidR="00705D3C" w:rsidRDefault="00705D3C" w:rsidP="00705D3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4E8255" w14:textId="77777777" w:rsidR="004B3785" w:rsidRDefault="004B3785" w:rsidP="00705D3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7FB266B" w14:textId="67D9C786" w:rsidR="00705D3C" w:rsidRDefault="00705D3C" w:rsidP="00705D3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05D3C">
        <w:rPr>
          <w:rFonts w:ascii="Times New Roman" w:hAnsi="Times New Roman" w:cs="Times New Roman"/>
        </w:rPr>
        <w:t>Do wniosku dołączam następujące dokumenty (oświadczenia są także dokumentami):</w:t>
      </w:r>
    </w:p>
    <w:p w14:paraId="549F54C4" w14:textId="77777777" w:rsidR="00705D3C" w:rsidRDefault="00705D3C" w:rsidP="00705D3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22A1EDE" w14:textId="791BF75C" w:rsidR="00705D3C" w:rsidRDefault="00705D3C" w:rsidP="00705D3C">
      <w:pPr>
        <w:pStyle w:val="Akapitzlist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</w:t>
      </w:r>
    </w:p>
    <w:p w14:paraId="40ED738A" w14:textId="29D1B550" w:rsidR="00705D3C" w:rsidRDefault="00705D3C" w:rsidP="00705D3C">
      <w:pPr>
        <w:pStyle w:val="Akapitzlist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</w:t>
      </w:r>
    </w:p>
    <w:p w14:paraId="6D25768E" w14:textId="61BD58EF" w:rsidR="00705D3C" w:rsidRDefault="00705D3C" w:rsidP="00705D3C">
      <w:pPr>
        <w:pStyle w:val="Akapitzlist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</w:t>
      </w:r>
    </w:p>
    <w:p w14:paraId="3809C581" w14:textId="31006588" w:rsidR="00705D3C" w:rsidRDefault="00705D3C" w:rsidP="00705D3C">
      <w:pPr>
        <w:pStyle w:val="Akapitzlist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</w:t>
      </w:r>
    </w:p>
    <w:p w14:paraId="61858311" w14:textId="649076C6" w:rsidR="00705D3C" w:rsidRDefault="00705D3C" w:rsidP="002E666B">
      <w:pPr>
        <w:pStyle w:val="Akapitzlist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</w:t>
      </w:r>
    </w:p>
    <w:p w14:paraId="51EAD822" w14:textId="0C2103B5" w:rsidR="00705D3C" w:rsidRPr="004B3785" w:rsidRDefault="002E666B" w:rsidP="004B3785">
      <w:pPr>
        <w:pStyle w:val="Akapitzlist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</w:t>
      </w:r>
    </w:p>
    <w:p w14:paraId="2FEF8E8F" w14:textId="77777777" w:rsidR="00705D3C" w:rsidRPr="00705D3C" w:rsidRDefault="00705D3C" w:rsidP="00705D3C">
      <w:pPr>
        <w:spacing w:after="0" w:line="480" w:lineRule="auto"/>
        <w:ind w:left="360"/>
        <w:jc w:val="both"/>
        <w:rPr>
          <w:rFonts w:ascii="Times New Roman" w:hAnsi="Times New Roman" w:cs="Times New Roman"/>
        </w:rPr>
      </w:pPr>
    </w:p>
    <w:p w14:paraId="7BB25242" w14:textId="4DE08C56" w:rsidR="00705D3C" w:rsidRDefault="00705D3C" w:rsidP="00705D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5D3C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 xml:space="preserve">……..             </w:t>
      </w:r>
      <w:r w:rsidRPr="00705D3C">
        <w:rPr>
          <w:rFonts w:ascii="Times New Roman" w:hAnsi="Times New Roman" w:cs="Times New Roman"/>
        </w:rPr>
        <w:t xml:space="preserve"> ………………………….</w:t>
      </w:r>
      <w:r>
        <w:rPr>
          <w:rFonts w:ascii="Times New Roman" w:hAnsi="Times New Roman" w:cs="Times New Roman"/>
        </w:rPr>
        <w:t xml:space="preserve">                 </w:t>
      </w:r>
      <w:r w:rsidRPr="00705D3C">
        <w:rPr>
          <w:rFonts w:ascii="Times New Roman" w:hAnsi="Times New Roman" w:cs="Times New Roman"/>
        </w:rPr>
        <w:t xml:space="preserve"> ……………………………………….</w:t>
      </w:r>
    </w:p>
    <w:p w14:paraId="0EA42011" w14:textId="6997F46B" w:rsidR="00B76AA0" w:rsidRDefault="00705D3C" w:rsidP="002E6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  <w:r w:rsidRPr="00705D3C">
        <w:rPr>
          <w:rFonts w:ascii="Times New Roman" w:hAnsi="Times New Roman" w:cs="Times New Roman"/>
          <w:sz w:val="12"/>
          <w:szCs w:val="12"/>
        </w:rPr>
        <w:t xml:space="preserve">(miejscowość)                     </w:t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 w:rsidRPr="00705D3C">
        <w:rPr>
          <w:rFonts w:ascii="Times New Roman" w:hAnsi="Times New Roman" w:cs="Times New Roman"/>
          <w:sz w:val="12"/>
          <w:szCs w:val="12"/>
        </w:rPr>
        <w:t xml:space="preserve"> </w:t>
      </w:r>
      <w:r w:rsidR="000C60FF">
        <w:rPr>
          <w:rFonts w:ascii="Times New Roman" w:hAnsi="Times New Roman" w:cs="Times New Roman"/>
          <w:sz w:val="12"/>
          <w:szCs w:val="12"/>
        </w:rPr>
        <w:t xml:space="preserve">     </w:t>
      </w:r>
      <w:r w:rsidRPr="00705D3C">
        <w:rPr>
          <w:rFonts w:ascii="Times New Roman" w:hAnsi="Times New Roman" w:cs="Times New Roman"/>
          <w:sz w:val="12"/>
          <w:szCs w:val="12"/>
        </w:rPr>
        <w:t xml:space="preserve">  (data) </w:t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 w:rsidRPr="00705D3C">
        <w:rPr>
          <w:rFonts w:ascii="Times New Roman" w:hAnsi="Times New Roman" w:cs="Times New Roman"/>
          <w:sz w:val="12"/>
          <w:szCs w:val="12"/>
        </w:rPr>
        <w:t>(</w:t>
      </w:r>
      <w:r w:rsidR="00960827">
        <w:rPr>
          <w:rFonts w:ascii="Times New Roman" w:hAnsi="Times New Roman" w:cs="Times New Roman"/>
          <w:sz w:val="12"/>
          <w:szCs w:val="12"/>
        </w:rPr>
        <w:t xml:space="preserve">czytelny </w:t>
      </w:r>
      <w:r w:rsidRPr="00705D3C">
        <w:rPr>
          <w:rFonts w:ascii="Times New Roman" w:hAnsi="Times New Roman" w:cs="Times New Roman"/>
          <w:sz w:val="12"/>
          <w:szCs w:val="12"/>
        </w:rPr>
        <w:t>podpis wnioskodawcy)</w:t>
      </w:r>
    </w:p>
    <w:p w14:paraId="05889985" w14:textId="77777777" w:rsidR="004B3785" w:rsidRPr="002E666B" w:rsidRDefault="004B3785" w:rsidP="002E6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14:paraId="269693DC" w14:textId="342FC88C" w:rsidR="00B76AA0" w:rsidRDefault="00B76AA0" w:rsidP="005E0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B76AA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INFORMACJA  O SPOSOBIE OBLICZANIA DOCHODU</w:t>
      </w:r>
      <w:r w:rsidRPr="00B76AA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  <w:t>wg</w:t>
      </w:r>
      <w:r w:rsidR="000C60F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Pr="00B76AA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zasad określonych w art. 8 ust. 3-13 ustawy z dnia 12 marca 2004 r. o pomocy społecznej</w:t>
      </w:r>
      <w:r w:rsidR="000C60F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0C60F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  <w:t>(Dz. U. z 2020 r. poz. 1876 z późn. zm.)</w:t>
      </w:r>
      <w:r w:rsidRPr="00B76AA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B76AA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 celu uzyskania stypendium szkolnego:</w:t>
      </w:r>
    </w:p>
    <w:p w14:paraId="224AA281" w14:textId="1837D99E" w:rsidR="005E0A8B" w:rsidRDefault="005E0A8B" w:rsidP="005E0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31A44E01" w14:textId="77777777" w:rsidR="00295A9E" w:rsidRPr="005E0A8B" w:rsidRDefault="00295A9E" w:rsidP="005E0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64AA4994" w14:textId="3051752E" w:rsidR="009C3825" w:rsidRPr="00295A9E" w:rsidRDefault="006D732C" w:rsidP="006D732C">
      <w:pPr>
        <w:spacing w:after="0" w:line="276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295A9E">
        <w:rPr>
          <w:rFonts w:ascii="Times New Roman" w:hAnsi="Times New Roman" w:cs="Times New Roman"/>
          <w:sz w:val="15"/>
          <w:szCs w:val="15"/>
        </w:rPr>
        <w:t>Cyt.: „3.</w:t>
      </w:r>
      <w:r w:rsidRPr="00295A9E">
        <w:rPr>
          <w:rFonts w:ascii="Times New Roman" w:hAnsi="Times New Roman" w:cs="Times New Roman"/>
          <w:b/>
          <w:bCs/>
          <w:sz w:val="15"/>
          <w:szCs w:val="15"/>
        </w:rPr>
        <w:t xml:space="preserve"> </w:t>
      </w:r>
      <w:bookmarkStart w:id="5" w:name="_Hlk81313507"/>
      <w:r w:rsidR="00B76AA0" w:rsidRPr="00295A9E">
        <w:rPr>
          <w:rFonts w:ascii="Times New Roman" w:hAnsi="Times New Roman" w:cs="Times New Roman"/>
          <w:b/>
          <w:bCs/>
          <w:sz w:val="15"/>
          <w:szCs w:val="15"/>
        </w:rPr>
        <w:t xml:space="preserve">Za dochód uważa się </w:t>
      </w:r>
      <w:r w:rsidR="00B76AA0" w:rsidRPr="00295A9E">
        <w:rPr>
          <w:rFonts w:ascii="Times New Roman" w:hAnsi="Times New Roman" w:cs="Times New Roman"/>
          <w:sz w:val="15"/>
          <w:szCs w:val="15"/>
        </w:rPr>
        <w:t>sumę miesięcznych przychodów z miesiąca poprzedzającego złożenie wniosku lub w przypadku utraty dochodu z miesiąca, w którym wniosek został złożony, bez względu na tytuł i źródło ich uzyskania, jeżeli ustawa nie stanowi inaczej, pomniejszoną o:</w:t>
      </w:r>
    </w:p>
    <w:p w14:paraId="699CF304" w14:textId="77777777" w:rsidR="00EF460D" w:rsidRPr="00295A9E" w:rsidRDefault="00B76AA0" w:rsidP="006D732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15"/>
          <w:szCs w:val="15"/>
        </w:rPr>
      </w:pPr>
      <w:r w:rsidRPr="00295A9E">
        <w:rPr>
          <w:rFonts w:ascii="Times New Roman" w:hAnsi="Times New Roman" w:cs="Times New Roman"/>
          <w:sz w:val="15"/>
          <w:szCs w:val="15"/>
        </w:rPr>
        <w:t xml:space="preserve">1) miesięczne obciążenie podatkiem dochodowym od osób fizycznych i koszty uzyskania przychodu; </w:t>
      </w:r>
    </w:p>
    <w:p w14:paraId="0B51FEA3" w14:textId="77777777" w:rsidR="00EF460D" w:rsidRPr="00295A9E" w:rsidRDefault="00B76AA0" w:rsidP="00EF460D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15"/>
          <w:szCs w:val="15"/>
        </w:rPr>
      </w:pPr>
      <w:r w:rsidRPr="00295A9E">
        <w:rPr>
          <w:rFonts w:ascii="Times New Roman" w:hAnsi="Times New Roman" w:cs="Times New Roman"/>
          <w:sz w:val="15"/>
          <w:szCs w:val="15"/>
        </w:rPr>
        <w:t>2) składki na ubezpieczenie zdrowotne określone w przepisach o świadczeniach opieki zdrowotnej finansowanych ze środków publicznych oraz ubezpieczenia społeczne określone w odrębnych przepisach;</w:t>
      </w:r>
    </w:p>
    <w:p w14:paraId="1F041B35" w14:textId="77777777" w:rsidR="000C60FF" w:rsidRPr="00295A9E" w:rsidRDefault="00B76AA0" w:rsidP="000C60FF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15"/>
          <w:szCs w:val="15"/>
        </w:rPr>
      </w:pPr>
      <w:r w:rsidRPr="00295A9E">
        <w:rPr>
          <w:rFonts w:ascii="Times New Roman" w:hAnsi="Times New Roman" w:cs="Times New Roman"/>
          <w:sz w:val="15"/>
          <w:szCs w:val="15"/>
        </w:rPr>
        <w:t>3) kwotę alimentów świadczonych na rzecz innych osób.</w:t>
      </w:r>
    </w:p>
    <w:p w14:paraId="12A48D59" w14:textId="4E811F83" w:rsidR="00B76AA0" w:rsidRPr="00E84CA0" w:rsidRDefault="00B76AA0" w:rsidP="00E84CA0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15"/>
          <w:szCs w:val="15"/>
        </w:rPr>
      </w:pPr>
      <w:r w:rsidRPr="00E84CA0">
        <w:rPr>
          <w:rFonts w:ascii="Times New Roman" w:hAnsi="Times New Roman" w:cs="Times New Roman"/>
          <w:b/>
          <w:bCs/>
          <w:sz w:val="15"/>
          <w:szCs w:val="15"/>
        </w:rPr>
        <w:t xml:space="preserve">Do dochodu ustalonego zgodnie z ust. </w:t>
      </w:r>
      <w:r w:rsidR="006D732C" w:rsidRPr="00E84CA0">
        <w:rPr>
          <w:rFonts w:ascii="Times New Roman" w:hAnsi="Times New Roman" w:cs="Times New Roman"/>
          <w:b/>
          <w:bCs/>
          <w:sz w:val="15"/>
          <w:szCs w:val="15"/>
        </w:rPr>
        <w:t>3</w:t>
      </w:r>
      <w:r w:rsidRPr="00E84CA0">
        <w:rPr>
          <w:rFonts w:ascii="Times New Roman" w:hAnsi="Times New Roman" w:cs="Times New Roman"/>
          <w:b/>
          <w:bCs/>
          <w:sz w:val="15"/>
          <w:szCs w:val="15"/>
        </w:rPr>
        <w:t xml:space="preserve"> nie wlicza się:</w:t>
      </w:r>
    </w:p>
    <w:p w14:paraId="3E55B2E8" w14:textId="77777777" w:rsidR="000C60FF" w:rsidRPr="00295A9E" w:rsidRDefault="00B76AA0" w:rsidP="000C60FF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15"/>
          <w:szCs w:val="15"/>
        </w:rPr>
      </w:pPr>
      <w:r w:rsidRPr="00295A9E">
        <w:rPr>
          <w:rFonts w:ascii="Times New Roman" w:hAnsi="Times New Roman" w:cs="Times New Roman"/>
          <w:sz w:val="15"/>
          <w:szCs w:val="15"/>
        </w:rPr>
        <w:t>1)  jednorazowego pieniężnego świadczenia socjalnego;</w:t>
      </w:r>
    </w:p>
    <w:p w14:paraId="2964E53E" w14:textId="77777777" w:rsidR="000C60FF" w:rsidRPr="00295A9E" w:rsidRDefault="00B76AA0" w:rsidP="000C60FF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15"/>
          <w:szCs w:val="15"/>
        </w:rPr>
      </w:pPr>
      <w:r w:rsidRPr="00295A9E">
        <w:rPr>
          <w:rFonts w:ascii="Times New Roman" w:hAnsi="Times New Roman" w:cs="Times New Roman"/>
          <w:sz w:val="15"/>
          <w:szCs w:val="15"/>
        </w:rPr>
        <w:t xml:space="preserve">2) </w:t>
      </w:r>
      <w:r w:rsidR="0052308F" w:rsidRPr="00295A9E">
        <w:rPr>
          <w:rFonts w:ascii="Times New Roman" w:hAnsi="Times New Roman" w:cs="Times New Roman"/>
          <w:sz w:val="15"/>
          <w:szCs w:val="15"/>
        </w:rPr>
        <w:t>z</w:t>
      </w:r>
      <w:r w:rsidRPr="00295A9E">
        <w:rPr>
          <w:rFonts w:ascii="Times New Roman" w:hAnsi="Times New Roman" w:cs="Times New Roman"/>
          <w:sz w:val="15"/>
          <w:szCs w:val="15"/>
        </w:rPr>
        <w:t>asiłku celowego;</w:t>
      </w:r>
    </w:p>
    <w:p w14:paraId="6A23BF6E" w14:textId="77777777" w:rsidR="000C60FF" w:rsidRPr="00295A9E" w:rsidRDefault="00B76AA0" w:rsidP="000C60FF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15"/>
          <w:szCs w:val="15"/>
        </w:rPr>
      </w:pPr>
      <w:r w:rsidRPr="00295A9E">
        <w:rPr>
          <w:rFonts w:ascii="Times New Roman" w:hAnsi="Times New Roman" w:cs="Times New Roman"/>
          <w:sz w:val="15"/>
          <w:szCs w:val="15"/>
        </w:rPr>
        <w:t>3) pomocy materialnej mającej charakter socjalny albo motywacyjny, przyznawanej na podstawie przepisów o systemie oświaty;</w:t>
      </w:r>
    </w:p>
    <w:p w14:paraId="4EFECBAF" w14:textId="77777777" w:rsidR="000C60FF" w:rsidRPr="00295A9E" w:rsidRDefault="00B76AA0" w:rsidP="000C60FF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15"/>
          <w:szCs w:val="15"/>
        </w:rPr>
      </w:pPr>
      <w:r w:rsidRPr="00295A9E">
        <w:rPr>
          <w:rFonts w:ascii="Times New Roman" w:hAnsi="Times New Roman" w:cs="Times New Roman"/>
          <w:sz w:val="15"/>
          <w:szCs w:val="15"/>
        </w:rPr>
        <w:t>4) wartości świadczenia w naturze;</w:t>
      </w:r>
    </w:p>
    <w:p w14:paraId="0FDCB177" w14:textId="5BA2A2F7" w:rsidR="00EF460D" w:rsidRPr="00295A9E" w:rsidRDefault="00B76AA0" w:rsidP="000C60FF">
      <w:pPr>
        <w:spacing w:after="0" w:line="276" w:lineRule="auto"/>
        <w:ind w:left="360"/>
        <w:jc w:val="both"/>
        <w:rPr>
          <w:rFonts w:ascii="Times New Roman" w:hAnsi="Times New Roman" w:cs="Times New Roman"/>
          <w:sz w:val="15"/>
          <w:szCs w:val="15"/>
        </w:rPr>
      </w:pPr>
      <w:r w:rsidRPr="00295A9E">
        <w:rPr>
          <w:rFonts w:ascii="Times New Roman" w:hAnsi="Times New Roman" w:cs="Times New Roman"/>
          <w:sz w:val="15"/>
          <w:szCs w:val="15"/>
        </w:rPr>
        <w:t>5)</w:t>
      </w:r>
      <w:r w:rsidR="0052308F" w:rsidRPr="00295A9E">
        <w:rPr>
          <w:rFonts w:ascii="Times New Roman" w:hAnsi="Times New Roman" w:cs="Times New Roman"/>
          <w:sz w:val="15"/>
          <w:szCs w:val="15"/>
        </w:rPr>
        <w:t xml:space="preserve"> </w:t>
      </w:r>
      <w:r w:rsidRPr="00295A9E">
        <w:rPr>
          <w:rFonts w:ascii="Times New Roman" w:hAnsi="Times New Roman" w:cs="Times New Roman"/>
          <w:sz w:val="15"/>
          <w:szCs w:val="15"/>
        </w:rPr>
        <w:t>świadczenia przysługującego osobie bezrobotnej na podstawie przepisów o promocji zatrudnienia i instytucjach rynku pracy z tytułu</w:t>
      </w:r>
      <w:r w:rsidR="000C60FF" w:rsidRPr="00295A9E">
        <w:rPr>
          <w:rFonts w:ascii="Times New Roman" w:hAnsi="Times New Roman" w:cs="Times New Roman"/>
          <w:sz w:val="15"/>
          <w:szCs w:val="15"/>
        </w:rPr>
        <w:t xml:space="preserve"> </w:t>
      </w:r>
      <w:r w:rsidRPr="00295A9E">
        <w:rPr>
          <w:rFonts w:ascii="Times New Roman" w:hAnsi="Times New Roman" w:cs="Times New Roman"/>
          <w:sz w:val="15"/>
          <w:szCs w:val="15"/>
        </w:rPr>
        <w:t>wykonywania prac społecznie użytecznych;</w:t>
      </w:r>
    </w:p>
    <w:p w14:paraId="4CE67BB5" w14:textId="77777777" w:rsidR="00295A9E" w:rsidRPr="00295A9E" w:rsidRDefault="00B76AA0" w:rsidP="00295A9E">
      <w:pPr>
        <w:spacing w:after="0" w:line="276" w:lineRule="auto"/>
        <w:ind w:left="426"/>
        <w:jc w:val="both"/>
        <w:rPr>
          <w:rFonts w:ascii="Times New Roman" w:hAnsi="Times New Roman" w:cs="Times New Roman"/>
          <w:sz w:val="15"/>
          <w:szCs w:val="15"/>
        </w:rPr>
      </w:pPr>
      <w:r w:rsidRPr="00295A9E">
        <w:rPr>
          <w:rFonts w:ascii="Times New Roman" w:hAnsi="Times New Roman" w:cs="Times New Roman"/>
          <w:sz w:val="15"/>
          <w:szCs w:val="15"/>
        </w:rPr>
        <w:t xml:space="preserve">5a) świadczenia pieniężnego, o którym mowa w ustawie z dnia 20 marca 2015 r. o działaczach opozycji antykomunistycznej oraz osobach represjonowanych z powodów politycznych, i pomocy pieniężnej, o której mowa w art. 19 ust. 2 ustawy z dnia 24 stycznia 1991 r. o kombatantach oraz niektórych osobach będących ofiarami represji i okresu powojennego, w art. 7a ust. 2 ustawy z dnia 2 września 1994 r. o świadczeniu pieniężnym i uprawnieniach przysługujących </w:t>
      </w:r>
      <w:r w:rsidRPr="00295A9E">
        <w:rPr>
          <w:rFonts w:ascii="Times New Roman" w:hAnsi="Times New Roman" w:cs="Times New Roman" w:hint="eastAsia"/>
          <w:sz w:val="15"/>
          <w:szCs w:val="15"/>
        </w:rPr>
        <w:t>ż</w:t>
      </w:r>
      <w:r w:rsidRPr="00295A9E">
        <w:rPr>
          <w:rFonts w:ascii="Times New Roman" w:hAnsi="Times New Roman" w:cs="Times New Roman"/>
          <w:sz w:val="15"/>
          <w:szCs w:val="15"/>
        </w:rPr>
        <w:t>ołnierzom zastępczej służby wojskowej przymusowo zatrudnianym w kopalniach węgla, kamieniołomach, zakładach rud uranu i batalionach budowlanych, w art. 5a ust. 2 ustawy z dnia 31 maja 1996 r. o osobach deportowanych do pracy przymusowej oraz osadzonych w obozach pracy przez III Rzeszę i Związek Socjalistycznych Republik Radzieckich, w art. 10a ust. 2 ustawy z dnia 16 listopada 2006 r. o świadczeniu pieniężnym i uprawnieniach przysługujących cywilnym niewidomym ofiarom działań wojennych oraz w art. 10 ust. 2 ustawy z dnia 20 marca 2015 r. o działaczach opozycji antykomunistycznej oraz osobach represjonowanych z powodów politycznych;</w:t>
      </w:r>
    </w:p>
    <w:p w14:paraId="6A80F59A" w14:textId="77777777" w:rsidR="00295A9E" w:rsidRPr="00295A9E" w:rsidRDefault="00B76AA0" w:rsidP="00295A9E">
      <w:pPr>
        <w:spacing w:after="0" w:line="276" w:lineRule="auto"/>
        <w:ind w:left="426"/>
        <w:jc w:val="both"/>
        <w:rPr>
          <w:rFonts w:ascii="Times New Roman" w:hAnsi="Times New Roman" w:cs="Times New Roman"/>
          <w:sz w:val="15"/>
          <w:szCs w:val="15"/>
        </w:rPr>
      </w:pPr>
      <w:r w:rsidRPr="00295A9E">
        <w:rPr>
          <w:rFonts w:ascii="Times New Roman" w:hAnsi="Times New Roman" w:cs="Times New Roman"/>
          <w:sz w:val="15"/>
          <w:szCs w:val="15"/>
        </w:rPr>
        <w:t>6) dochodu z powierzchni użytków rolnych poniżej 1 ha przeliczeniowego;</w:t>
      </w:r>
    </w:p>
    <w:p w14:paraId="7744D799" w14:textId="77777777" w:rsidR="00295A9E" w:rsidRPr="00295A9E" w:rsidRDefault="00B76AA0" w:rsidP="00295A9E">
      <w:pPr>
        <w:spacing w:after="0" w:line="276" w:lineRule="auto"/>
        <w:ind w:left="426"/>
        <w:jc w:val="both"/>
        <w:rPr>
          <w:rFonts w:ascii="Times New Roman" w:hAnsi="Times New Roman" w:cs="Times New Roman"/>
          <w:sz w:val="15"/>
          <w:szCs w:val="15"/>
        </w:rPr>
      </w:pPr>
      <w:r w:rsidRPr="00295A9E">
        <w:rPr>
          <w:rFonts w:ascii="Times New Roman" w:hAnsi="Times New Roman" w:cs="Times New Roman"/>
          <w:sz w:val="15"/>
          <w:szCs w:val="15"/>
        </w:rPr>
        <w:t xml:space="preserve">7)  świadczenia wychowawczego, o którym mowa w ustawie z dnia 11 lutego 2016 r. o pomocy państwa w wychowywaniu dzieci, oraz dodatku wychowawczego, o którym mowa w ustawie z dnia 9 czerwca 2011 r. o wspieraniu rodziny i systemie pieczy zastępczej; </w:t>
      </w:r>
    </w:p>
    <w:p w14:paraId="7061FD5F" w14:textId="77777777" w:rsidR="00295A9E" w:rsidRPr="00295A9E" w:rsidRDefault="00B76AA0" w:rsidP="00295A9E">
      <w:pPr>
        <w:spacing w:after="0" w:line="276" w:lineRule="auto"/>
        <w:ind w:left="426"/>
        <w:jc w:val="both"/>
        <w:rPr>
          <w:rFonts w:ascii="Times New Roman" w:hAnsi="Times New Roman" w:cs="Times New Roman"/>
          <w:sz w:val="15"/>
          <w:szCs w:val="15"/>
        </w:rPr>
      </w:pPr>
      <w:r w:rsidRPr="00295A9E">
        <w:rPr>
          <w:rFonts w:ascii="Times New Roman" w:hAnsi="Times New Roman" w:cs="Times New Roman"/>
          <w:sz w:val="15"/>
          <w:szCs w:val="15"/>
        </w:rPr>
        <w:t>8) świadczenia pieniężnego, o którym mowa w art. 8a ust. 1 ustawy z dnia 7 września 2007 r. o Karcie Polaka;</w:t>
      </w:r>
    </w:p>
    <w:p w14:paraId="6057E99A" w14:textId="1B9758D6" w:rsidR="00295A9E" w:rsidRPr="00295A9E" w:rsidRDefault="00B76AA0" w:rsidP="00295A9E">
      <w:pPr>
        <w:spacing w:after="0" w:line="276" w:lineRule="auto"/>
        <w:ind w:left="426"/>
        <w:jc w:val="both"/>
        <w:rPr>
          <w:rFonts w:ascii="Times New Roman" w:hAnsi="Times New Roman" w:cs="Times New Roman"/>
          <w:sz w:val="15"/>
          <w:szCs w:val="15"/>
        </w:rPr>
      </w:pPr>
      <w:r w:rsidRPr="00295A9E">
        <w:rPr>
          <w:rFonts w:ascii="Times New Roman" w:hAnsi="Times New Roman" w:cs="Times New Roman"/>
          <w:sz w:val="15"/>
          <w:szCs w:val="15"/>
        </w:rPr>
        <w:t>9) świadczenia pieniężnego przyznawanego na podstawie art. 9 ustawy z dnia 22 listopada 2018 r. o grobach weteranów walk o wolność i niepodległość Polski;</w:t>
      </w:r>
    </w:p>
    <w:p w14:paraId="331CF067" w14:textId="77777777" w:rsidR="00295A9E" w:rsidRPr="00295A9E" w:rsidRDefault="00B76AA0" w:rsidP="00295A9E">
      <w:pPr>
        <w:spacing w:after="0" w:line="276" w:lineRule="auto"/>
        <w:ind w:left="426"/>
        <w:jc w:val="both"/>
        <w:rPr>
          <w:rFonts w:ascii="Times New Roman" w:hAnsi="Times New Roman" w:cs="Times New Roman"/>
          <w:sz w:val="15"/>
          <w:szCs w:val="15"/>
        </w:rPr>
      </w:pPr>
      <w:r w:rsidRPr="00295A9E">
        <w:rPr>
          <w:rFonts w:ascii="Times New Roman" w:hAnsi="Times New Roman" w:cs="Times New Roman"/>
          <w:sz w:val="15"/>
          <w:szCs w:val="15"/>
        </w:rPr>
        <w:t xml:space="preserve">10) nagrody specjalnej Prezesa Rady Ministrów przyznawanej na podstawie art. 31a ustawy z dnia 8 sierpnia 1996 r. o Radzie Ministrów; </w:t>
      </w:r>
      <w:r w:rsidR="00295A9E" w:rsidRPr="00295A9E">
        <w:rPr>
          <w:rFonts w:ascii="Times New Roman" w:hAnsi="Times New Roman" w:cs="Times New Roman"/>
          <w:sz w:val="15"/>
          <w:szCs w:val="15"/>
        </w:rPr>
        <w:t xml:space="preserve"> </w:t>
      </w:r>
    </w:p>
    <w:p w14:paraId="48E71D88" w14:textId="77777777" w:rsidR="00295A9E" w:rsidRPr="00295A9E" w:rsidRDefault="00B76AA0" w:rsidP="00295A9E">
      <w:pPr>
        <w:spacing w:after="0" w:line="276" w:lineRule="auto"/>
        <w:ind w:left="426"/>
        <w:jc w:val="both"/>
        <w:rPr>
          <w:rFonts w:ascii="Times New Roman" w:hAnsi="Times New Roman" w:cs="Times New Roman"/>
          <w:sz w:val="15"/>
          <w:szCs w:val="15"/>
        </w:rPr>
      </w:pPr>
      <w:r w:rsidRPr="00295A9E">
        <w:rPr>
          <w:rFonts w:ascii="Times New Roman" w:hAnsi="Times New Roman" w:cs="Times New Roman"/>
          <w:sz w:val="15"/>
          <w:szCs w:val="15"/>
        </w:rPr>
        <w:t xml:space="preserve">11) pomocy finansowej przyznawanej repatriantom, o której mowa w ustawie z dnia 9 listopada 2000 r. o repatriacji; </w:t>
      </w:r>
    </w:p>
    <w:p w14:paraId="68F770F3" w14:textId="77777777" w:rsidR="00295A9E" w:rsidRPr="00295A9E" w:rsidRDefault="00B76AA0" w:rsidP="00295A9E">
      <w:pPr>
        <w:spacing w:after="0" w:line="276" w:lineRule="auto"/>
        <w:ind w:left="426"/>
        <w:jc w:val="both"/>
        <w:rPr>
          <w:rFonts w:ascii="Times New Roman" w:hAnsi="Times New Roman" w:cs="Times New Roman"/>
          <w:sz w:val="15"/>
          <w:szCs w:val="15"/>
        </w:rPr>
      </w:pPr>
      <w:r w:rsidRPr="00295A9E">
        <w:rPr>
          <w:rFonts w:ascii="Times New Roman" w:hAnsi="Times New Roman" w:cs="Times New Roman"/>
          <w:sz w:val="15"/>
          <w:szCs w:val="15"/>
        </w:rPr>
        <w:t xml:space="preserve">12) środków finansowych przyznawanych w ramach działań podejmowanych przez organy publiczne, mających na celu poprawę jakości powietrza lub ochronę środowiska naturalnego; </w:t>
      </w:r>
    </w:p>
    <w:p w14:paraId="3C3649CD" w14:textId="66DA8A45" w:rsidR="006D732C" w:rsidRPr="00295A9E" w:rsidRDefault="00B76AA0" w:rsidP="00295A9E">
      <w:pPr>
        <w:spacing w:after="0" w:line="276" w:lineRule="auto"/>
        <w:ind w:left="426"/>
        <w:jc w:val="both"/>
        <w:rPr>
          <w:rFonts w:ascii="Times New Roman" w:hAnsi="Times New Roman" w:cs="Times New Roman"/>
          <w:sz w:val="15"/>
          <w:szCs w:val="15"/>
        </w:rPr>
      </w:pPr>
      <w:r w:rsidRPr="00295A9E">
        <w:rPr>
          <w:rFonts w:ascii="Times New Roman" w:hAnsi="Times New Roman" w:cs="Times New Roman"/>
          <w:sz w:val="15"/>
          <w:szCs w:val="15"/>
        </w:rPr>
        <w:t xml:space="preserve">13) zwrotu kosztów, o których mowa w art. 39a ust. 1 ustawy z dnia 14 grudnia 2016 r. - Prawo oświatowe. </w:t>
      </w:r>
    </w:p>
    <w:p w14:paraId="3CFA2AE1" w14:textId="4AA8F69D" w:rsidR="00B76AA0" w:rsidRPr="00295A9E" w:rsidRDefault="006D732C" w:rsidP="006D732C">
      <w:pPr>
        <w:spacing w:after="0" w:line="276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295A9E">
        <w:rPr>
          <w:rFonts w:ascii="Times New Roman" w:hAnsi="Times New Roman" w:cs="Times New Roman"/>
          <w:sz w:val="15"/>
          <w:szCs w:val="15"/>
        </w:rPr>
        <w:t xml:space="preserve">4a.   </w:t>
      </w:r>
      <w:r w:rsidR="00B76AA0" w:rsidRPr="00295A9E">
        <w:rPr>
          <w:rFonts w:ascii="Times New Roman" w:hAnsi="Times New Roman" w:cs="Times New Roman"/>
          <w:sz w:val="15"/>
          <w:szCs w:val="15"/>
        </w:rPr>
        <w:t xml:space="preserve">W przypadku dochodu ustalonego zgodnie z ust. 3 i 4 na potrzeby ustalenia prawa do świadczenia pieniężnego oraz opłaty wnoszonej przez osoby, </w:t>
      </w:r>
      <w:r w:rsidR="00295A9E" w:rsidRPr="00295A9E">
        <w:rPr>
          <w:rFonts w:ascii="Times New Roman" w:hAnsi="Times New Roman" w:cs="Times New Roman"/>
          <w:sz w:val="15"/>
          <w:szCs w:val="15"/>
        </w:rPr>
        <w:br/>
      </w:r>
      <w:r w:rsidR="00B76AA0" w:rsidRPr="00295A9E">
        <w:rPr>
          <w:rFonts w:ascii="Times New Roman" w:hAnsi="Times New Roman" w:cs="Times New Roman"/>
          <w:sz w:val="15"/>
          <w:szCs w:val="15"/>
        </w:rPr>
        <w:t>o których mowa w art. 61 ust. 2 pkt 2, w dochodzie osoby lub rodziny nie uwzględnia się świadczenia uzupełniaj</w:t>
      </w:r>
      <w:r w:rsidR="00B76AA0" w:rsidRPr="00295A9E">
        <w:rPr>
          <w:rFonts w:ascii="Times New Roman" w:hAnsi="Times New Roman" w:cs="Times New Roman" w:hint="eastAsia"/>
          <w:sz w:val="15"/>
          <w:szCs w:val="15"/>
        </w:rPr>
        <w:t>ą</w:t>
      </w:r>
      <w:r w:rsidR="00B76AA0" w:rsidRPr="00295A9E">
        <w:rPr>
          <w:rFonts w:ascii="Times New Roman" w:hAnsi="Times New Roman" w:cs="Times New Roman"/>
          <w:sz w:val="15"/>
          <w:szCs w:val="15"/>
        </w:rPr>
        <w:t>cego, o którym mowa w art. 1 ust. 1 ustawy z dnia 31 lipca 2019 r. o świadczeniu uzupełniającym dla osób niezdolnych do samodzielnej egzystencji</w:t>
      </w:r>
    </w:p>
    <w:p w14:paraId="5F1C7656" w14:textId="4C287B26" w:rsidR="00B76AA0" w:rsidRPr="00295A9E" w:rsidRDefault="00B76AA0" w:rsidP="009C3825">
      <w:pPr>
        <w:spacing w:after="0" w:line="276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295A9E">
        <w:rPr>
          <w:rFonts w:ascii="Times New Roman" w:hAnsi="Times New Roman" w:cs="Times New Roman"/>
          <w:sz w:val="15"/>
          <w:szCs w:val="15"/>
        </w:rPr>
        <w:t>5. W stosunku do osób prowadzących pozarolniczą działalność gospodarczą:</w:t>
      </w:r>
    </w:p>
    <w:p w14:paraId="12418902" w14:textId="135E16A4" w:rsidR="00295A9E" w:rsidRPr="00295A9E" w:rsidRDefault="00B76AA0" w:rsidP="00295A9E">
      <w:pPr>
        <w:spacing w:after="0" w:line="276" w:lineRule="auto"/>
        <w:ind w:left="426"/>
        <w:jc w:val="both"/>
        <w:rPr>
          <w:rFonts w:ascii="Times New Roman" w:hAnsi="Times New Roman" w:cs="Times New Roman"/>
          <w:sz w:val="15"/>
          <w:szCs w:val="15"/>
        </w:rPr>
      </w:pPr>
      <w:r w:rsidRPr="00295A9E">
        <w:rPr>
          <w:rFonts w:ascii="Times New Roman" w:hAnsi="Times New Roman" w:cs="Times New Roman"/>
          <w:sz w:val="15"/>
          <w:szCs w:val="15"/>
        </w:rPr>
        <w:t>1) opodatkowaną podatkiem dochodowym od osób fizycznych na zasadach określonych w przepisach o podatku dochodowym od osób fizycznych - za dochód przyjmuje się przychód z tej działalności pomniejszony o koszty uzyskania przychodu, obciążenie podatkiem należnym określonym w przepisach o podatku dochodowym od osób fizycznych i składkami na ubezpieczenie zdrowotne określonymi w przepisach o świadczeniach opieki zdrowotnej finansowanych ze środków publicznych, związane z prowadzeniem tej działalności oraz odliczonymi od dochodu składkami na ubezpieczenia społeczne niezaliczonymi do kosztów uzyskania przychodów, określonymi w odrębnych przepisach, z tym że dochód ustala się, dzieląc kwotę dochodu z działalności gospodarczej wykazanego w zeznaniu podatkowym złożonym za poprzedni rok kalendarzowy przez liczbę miesięcy, w których podatnik prowadził działalność, a jeżeli nie prowadził działalności, za dochód przyjmuje się kwotę zadeklarowaną w oświadczeniu tej osoby;</w:t>
      </w:r>
    </w:p>
    <w:p w14:paraId="427248B1" w14:textId="31A496FF" w:rsidR="00B76AA0" w:rsidRPr="00295A9E" w:rsidRDefault="00B76AA0" w:rsidP="00295A9E">
      <w:pPr>
        <w:spacing w:after="0" w:line="276" w:lineRule="auto"/>
        <w:ind w:left="426"/>
        <w:jc w:val="both"/>
        <w:rPr>
          <w:rFonts w:ascii="Times New Roman" w:hAnsi="Times New Roman" w:cs="Times New Roman"/>
          <w:sz w:val="15"/>
          <w:szCs w:val="15"/>
        </w:rPr>
      </w:pPr>
      <w:r w:rsidRPr="00295A9E">
        <w:rPr>
          <w:rFonts w:ascii="Times New Roman" w:hAnsi="Times New Roman" w:cs="Times New Roman"/>
          <w:sz w:val="15"/>
          <w:szCs w:val="15"/>
        </w:rPr>
        <w:t>2) opodatkowaną na zasadach określonych w przepisach o zryczałtowanym podatku dochodowym od niektórych przychodów osiąganych przez osoby fizyczne - za dochód przyjmuje się kwotę zadeklarowaną w oświadczeniu tej osoby.</w:t>
      </w:r>
    </w:p>
    <w:p w14:paraId="0A9F2283" w14:textId="5EC069AF" w:rsidR="00B76AA0" w:rsidRPr="00295A9E" w:rsidRDefault="00B76AA0" w:rsidP="00EF460D">
      <w:pPr>
        <w:spacing w:after="0" w:line="276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295A9E">
        <w:rPr>
          <w:rFonts w:ascii="Times New Roman" w:hAnsi="Times New Roman" w:cs="Times New Roman"/>
          <w:sz w:val="15"/>
          <w:szCs w:val="15"/>
        </w:rPr>
        <w:t xml:space="preserve">6. W sytuacji gdy podatnik łączy przychody z działalności gospodarczej z innymi przychodami lub rozlicza się wspólnie z małżonkiem, przez podatek należny, </w:t>
      </w:r>
      <w:r w:rsidR="00295A9E">
        <w:rPr>
          <w:rFonts w:ascii="Times New Roman" w:hAnsi="Times New Roman" w:cs="Times New Roman"/>
          <w:sz w:val="15"/>
          <w:szCs w:val="15"/>
        </w:rPr>
        <w:br/>
      </w:r>
      <w:r w:rsidRPr="00295A9E">
        <w:rPr>
          <w:rFonts w:ascii="Times New Roman" w:hAnsi="Times New Roman" w:cs="Times New Roman"/>
          <w:sz w:val="15"/>
          <w:szCs w:val="15"/>
        </w:rPr>
        <w:t>o którym mowa w ust. 5 pkt 1, rozumie się podatek wyliczony w takiej proporcji, w jakiej pozostaje dochód podatnika z pozarolniczej działalności gospodarczej wynikający z deklaracji podatkowych do sumy wszystkich wykazanych w nich dochodów.</w:t>
      </w:r>
    </w:p>
    <w:p w14:paraId="344B8BD6" w14:textId="4F09BAD4" w:rsidR="00B76AA0" w:rsidRPr="00295A9E" w:rsidRDefault="00B76AA0" w:rsidP="00EF460D">
      <w:pPr>
        <w:spacing w:after="0" w:line="276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295A9E">
        <w:rPr>
          <w:rFonts w:ascii="Times New Roman" w:hAnsi="Times New Roman" w:cs="Times New Roman"/>
          <w:sz w:val="15"/>
          <w:szCs w:val="15"/>
        </w:rPr>
        <w:t xml:space="preserve">7. Wysokość dochodu z pozarolniczej działalności gospodarczej w przypadku prowadzenia działalności opodatkowanej na zasadach określonych </w:t>
      </w:r>
      <w:r w:rsidR="00295A9E" w:rsidRPr="00295A9E">
        <w:rPr>
          <w:rFonts w:ascii="Times New Roman" w:hAnsi="Times New Roman" w:cs="Times New Roman"/>
          <w:sz w:val="15"/>
          <w:szCs w:val="15"/>
        </w:rPr>
        <w:br/>
      </w:r>
      <w:r w:rsidRPr="00295A9E">
        <w:rPr>
          <w:rFonts w:ascii="Times New Roman" w:hAnsi="Times New Roman" w:cs="Times New Roman"/>
          <w:sz w:val="15"/>
          <w:szCs w:val="15"/>
        </w:rPr>
        <w:t>w przepisach o podatku dochodowym od osób fizycznych ustala się na podstawie zaświadczenia wydanego przez naczelnika właściwego urzędu skarbowego, zawierającego informację o wysokości:</w:t>
      </w:r>
    </w:p>
    <w:p w14:paraId="69DA03CA" w14:textId="73715686" w:rsidR="00B76AA0" w:rsidRPr="00295A9E" w:rsidRDefault="00B76AA0" w:rsidP="00295A9E">
      <w:pPr>
        <w:spacing w:after="0" w:line="276" w:lineRule="auto"/>
        <w:ind w:left="426"/>
        <w:jc w:val="both"/>
        <w:rPr>
          <w:rFonts w:ascii="Times New Roman" w:hAnsi="Times New Roman" w:cs="Times New Roman"/>
          <w:sz w:val="15"/>
          <w:szCs w:val="15"/>
        </w:rPr>
      </w:pPr>
      <w:r w:rsidRPr="00295A9E">
        <w:rPr>
          <w:rFonts w:ascii="Times New Roman" w:hAnsi="Times New Roman" w:cs="Times New Roman"/>
          <w:sz w:val="15"/>
          <w:szCs w:val="15"/>
        </w:rPr>
        <w:t>1) przychodu;</w:t>
      </w:r>
    </w:p>
    <w:p w14:paraId="709189D3" w14:textId="1999FE39" w:rsidR="00B76AA0" w:rsidRPr="00295A9E" w:rsidRDefault="00B76AA0" w:rsidP="00295A9E">
      <w:pPr>
        <w:spacing w:after="0" w:line="276" w:lineRule="auto"/>
        <w:ind w:left="426"/>
        <w:jc w:val="both"/>
        <w:rPr>
          <w:rFonts w:ascii="Times New Roman" w:hAnsi="Times New Roman" w:cs="Times New Roman"/>
          <w:sz w:val="15"/>
          <w:szCs w:val="15"/>
        </w:rPr>
      </w:pPr>
      <w:r w:rsidRPr="00295A9E">
        <w:rPr>
          <w:rFonts w:ascii="Times New Roman" w:hAnsi="Times New Roman" w:cs="Times New Roman"/>
          <w:sz w:val="15"/>
          <w:szCs w:val="15"/>
        </w:rPr>
        <w:t>2) kosztów uzyskania przychodu;</w:t>
      </w:r>
    </w:p>
    <w:p w14:paraId="4681D3AA" w14:textId="7E59F36A" w:rsidR="00B76AA0" w:rsidRPr="00295A9E" w:rsidRDefault="00B76AA0" w:rsidP="00295A9E">
      <w:pPr>
        <w:spacing w:after="0" w:line="276" w:lineRule="auto"/>
        <w:ind w:left="426"/>
        <w:jc w:val="both"/>
        <w:rPr>
          <w:rFonts w:ascii="Times New Roman" w:hAnsi="Times New Roman" w:cs="Times New Roman"/>
          <w:sz w:val="15"/>
          <w:szCs w:val="15"/>
        </w:rPr>
      </w:pPr>
      <w:r w:rsidRPr="00295A9E">
        <w:rPr>
          <w:rFonts w:ascii="Times New Roman" w:hAnsi="Times New Roman" w:cs="Times New Roman"/>
          <w:sz w:val="15"/>
          <w:szCs w:val="15"/>
        </w:rPr>
        <w:t>3)  różnicy pomiędzy przychodem a kosztami jego uzyskania;</w:t>
      </w:r>
    </w:p>
    <w:p w14:paraId="04FAAFA2" w14:textId="74AB93FF" w:rsidR="00B76AA0" w:rsidRPr="00295A9E" w:rsidRDefault="00B76AA0" w:rsidP="00295A9E">
      <w:pPr>
        <w:spacing w:after="0" w:line="276" w:lineRule="auto"/>
        <w:ind w:left="426"/>
        <w:jc w:val="both"/>
        <w:rPr>
          <w:rFonts w:ascii="Times New Roman" w:hAnsi="Times New Roman" w:cs="Times New Roman"/>
          <w:sz w:val="15"/>
          <w:szCs w:val="15"/>
        </w:rPr>
      </w:pPr>
      <w:r w:rsidRPr="00295A9E">
        <w:rPr>
          <w:rFonts w:ascii="Times New Roman" w:hAnsi="Times New Roman" w:cs="Times New Roman"/>
          <w:sz w:val="15"/>
          <w:szCs w:val="15"/>
        </w:rPr>
        <w:t>4)  dochodów z innych źródeł niż pozarolnicza działalność gospodarcza w przypadkach, o których mowa w ust. 6;</w:t>
      </w:r>
    </w:p>
    <w:p w14:paraId="110FCA02" w14:textId="51072AF0" w:rsidR="00B76AA0" w:rsidRPr="00295A9E" w:rsidRDefault="00B76AA0" w:rsidP="00295A9E">
      <w:pPr>
        <w:spacing w:after="0" w:line="276" w:lineRule="auto"/>
        <w:ind w:left="426"/>
        <w:jc w:val="both"/>
        <w:rPr>
          <w:rFonts w:ascii="Times New Roman" w:hAnsi="Times New Roman" w:cs="Times New Roman"/>
          <w:sz w:val="15"/>
          <w:szCs w:val="15"/>
        </w:rPr>
      </w:pPr>
      <w:r w:rsidRPr="00295A9E">
        <w:rPr>
          <w:rFonts w:ascii="Times New Roman" w:hAnsi="Times New Roman" w:cs="Times New Roman"/>
          <w:sz w:val="15"/>
          <w:szCs w:val="15"/>
        </w:rPr>
        <w:t>5) odliczonych od dochodu składek na ubezpieczenia społeczne;</w:t>
      </w:r>
    </w:p>
    <w:p w14:paraId="4AF9504C" w14:textId="52987EA5" w:rsidR="00B76AA0" w:rsidRPr="00295A9E" w:rsidRDefault="00B76AA0" w:rsidP="00295A9E">
      <w:pPr>
        <w:spacing w:after="0" w:line="276" w:lineRule="auto"/>
        <w:ind w:left="426"/>
        <w:jc w:val="both"/>
        <w:rPr>
          <w:rFonts w:ascii="Times New Roman" w:hAnsi="Times New Roman" w:cs="Times New Roman"/>
          <w:sz w:val="15"/>
          <w:szCs w:val="15"/>
        </w:rPr>
      </w:pPr>
      <w:r w:rsidRPr="00295A9E">
        <w:rPr>
          <w:rFonts w:ascii="Times New Roman" w:hAnsi="Times New Roman" w:cs="Times New Roman"/>
          <w:sz w:val="15"/>
          <w:szCs w:val="15"/>
        </w:rPr>
        <w:t>6) należnego podatku;</w:t>
      </w:r>
    </w:p>
    <w:p w14:paraId="0FB25FA3" w14:textId="465A8B2A" w:rsidR="00B76AA0" w:rsidRPr="00295A9E" w:rsidRDefault="00B76AA0" w:rsidP="00295A9E">
      <w:pPr>
        <w:spacing w:after="0" w:line="276" w:lineRule="auto"/>
        <w:ind w:left="426"/>
        <w:jc w:val="both"/>
        <w:rPr>
          <w:rFonts w:ascii="Times New Roman" w:hAnsi="Times New Roman" w:cs="Times New Roman"/>
          <w:sz w:val="15"/>
          <w:szCs w:val="15"/>
        </w:rPr>
      </w:pPr>
      <w:r w:rsidRPr="00295A9E">
        <w:rPr>
          <w:rFonts w:ascii="Times New Roman" w:hAnsi="Times New Roman" w:cs="Times New Roman"/>
          <w:sz w:val="15"/>
          <w:szCs w:val="15"/>
        </w:rPr>
        <w:t>7) odliczonych od podatku składek na ubezpieczenie zdrowotne związanych z prowadzeniem pozarolniczej działalności gospodarczej.</w:t>
      </w:r>
    </w:p>
    <w:p w14:paraId="401AAFF7" w14:textId="76C81F3D" w:rsidR="00B76AA0" w:rsidRPr="00295A9E" w:rsidRDefault="00B76AA0" w:rsidP="00EF460D">
      <w:pPr>
        <w:spacing w:after="0" w:line="276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295A9E">
        <w:rPr>
          <w:rFonts w:ascii="Times New Roman" w:hAnsi="Times New Roman" w:cs="Times New Roman"/>
          <w:sz w:val="15"/>
          <w:szCs w:val="15"/>
        </w:rPr>
        <w:t>8. Wysokość dochodu z pozarolniczej działalności gospodarczej w przypadku prowadzenia działalności na zasadach określonych w przepisach o zryczałtowanym podatku dochodowym od niektórych przychodów osiąganych przez osoby fizyczne ustala się na podstawie zaświadczenia wydanego przez naczelnika właściwego urzędu skarbowego zawierającego informację o formie opodatkowania oraz na podstawie dowodu opłacenia składek w Zakładzie Ubezpieczeń Społecznych.</w:t>
      </w:r>
    </w:p>
    <w:p w14:paraId="572F169F" w14:textId="67CA287C" w:rsidR="00B76AA0" w:rsidRPr="00101741" w:rsidRDefault="00B76AA0" w:rsidP="00EF460D">
      <w:pPr>
        <w:spacing w:after="0" w:line="276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101741">
        <w:rPr>
          <w:rFonts w:ascii="Times New Roman" w:hAnsi="Times New Roman" w:cs="Times New Roman"/>
          <w:sz w:val="15"/>
          <w:szCs w:val="15"/>
        </w:rPr>
        <w:t xml:space="preserve">9. </w:t>
      </w:r>
      <w:r w:rsidR="00EF460D" w:rsidRPr="00101741">
        <w:rPr>
          <w:rFonts w:ascii="Times New Roman" w:hAnsi="Times New Roman" w:cs="Times New Roman"/>
          <w:sz w:val="15"/>
          <w:szCs w:val="15"/>
        </w:rPr>
        <w:t>Przyjmuje się, że z l ha przeliczeniowego uzyskuje się dochód miesięczny w wysokości 308,00 zł.</w:t>
      </w:r>
    </w:p>
    <w:p w14:paraId="26708104" w14:textId="77777777" w:rsidR="00EF460D" w:rsidRPr="00295A9E" w:rsidRDefault="00B76AA0" w:rsidP="00EF460D">
      <w:pPr>
        <w:spacing w:after="0" w:line="276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295A9E">
        <w:rPr>
          <w:rFonts w:ascii="Times New Roman" w:hAnsi="Times New Roman" w:cs="Times New Roman"/>
          <w:sz w:val="15"/>
          <w:szCs w:val="15"/>
        </w:rPr>
        <w:t>10. Dochody z pozarolniczej działalności gospodarczej i z ha przeliczeniowych oraz z innych źródeł sumuje się.</w:t>
      </w:r>
    </w:p>
    <w:p w14:paraId="54867E32" w14:textId="4369470A" w:rsidR="00B76AA0" w:rsidRPr="00295A9E" w:rsidRDefault="00EF460D" w:rsidP="00EF460D">
      <w:pPr>
        <w:spacing w:after="0" w:line="276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295A9E">
        <w:rPr>
          <w:rFonts w:ascii="Times New Roman" w:hAnsi="Times New Roman" w:cs="Times New Roman"/>
          <w:sz w:val="15"/>
          <w:szCs w:val="15"/>
        </w:rPr>
        <w:t xml:space="preserve">11. </w:t>
      </w:r>
      <w:r w:rsidR="00B76AA0" w:rsidRPr="00295A9E">
        <w:rPr>
          <w:rFonts w:ascii="Times New Roman" w:hAnsi="Times New Roman" w:cs="Times New Roman"/>
          <w:sz w:val="15"/>
          <w:szCs w:val="15"/>
        </w:rPr>
        <w:t>W przypadku uzyskania w ciągu 12 miesięcy poprzedzających miesiąc złożenia wniosku lub w okresie pobierania świadczenia z pomocy społecznej dochodu jednorazowego przekraczającego pięciokrotnie kwoty:</w:t>
      </w:r>
    </w:p>
    <w:p w14:paraId="1F5CDBB9" w14:textId="77777777" w:rsidR="00295A9E" w:rsidRPr="00295A9E" w:rsidRDefault="00B76AA0" w:rsidP="00295A9E">
      <w:pPr>
        <w:spacing w:after="0" w:line="276" w:lineRule="auto"/>
        <w:ind w:left="426"/>
        <w:jc w:val="both"/>
        <w:rPr>
          <w:rFonts w:ascii="Times New Roman" w:hAnsi="Times New Roman" w:cs="Times New Roman"/>
          <w:sz w:val="15"/>
          <w:szCs w:val="15"/>
        </w:rPr>
      </w:pPr>
      <w:r w:rsidRPr="00295A9E">
        <w:rPr>
          <w:rFonts w:ascii="Times New Roman" w:hAnsi="Times New Roman" w:cs="Times New Roman"/>
          <w:sz w:val="15"/>
          <w:szCs w:val="15"/>
        </w:rPr>
        <w:t>1) kryterium dochodowego osoby samotnie gospodarującej, w przypadku osoby samotnie gospodarującej,</w:t>
      </w:r>
    </w:p>
    <w:p w14:paraId="5AC6C6E7" w14:textId="56F8BC4E" w:rsidR="00B76AA0" w:rsidRPr="00295A9E" w:rsidRDefault="00B76AA0" w:rsidP="00295A9E">
      <w:pPr>
        <w:spacing w:after="0" w:line="276" w:lineRule="auto"/>
        <w:ind w:left="426"/>
        <w:jc w:val="both"/>
        <w:rPr>
          <w:rFonts w:ascii="Times New Roman" w:hAnsi="Times New Roman" w:cs="Times New Roman"/>
          <w:sz w:val="15"/>
          <w:szCs w:val="15"/>
        </w:rPr>
      </w:pPr>
      <w:r w:rsidRPr="00295A9E">
        <w:rPr>
          <w:rFonts w:ascii="Times New Roman" w:hAnsi="Times New Roman" w:cs="Times New Roman"/>
          <w:sz w:val="15"/>
          <w:szCs w:val="15"/>
        </w:rPr>
        <w:t>2) kryterium dochodowego rodziny, w przypadku osoby w rodzinie</w:t>
      </w:r>
      <w:r w:rsidR="00EF460D" w:rsidRPr="00295A9E">
        <w:rPr>
          <w:rFonts w:ascii="Times New Roman" w:hAnsi="Times New Roman" w:cs="Times New Roman"/>
          <w:sz w:val="15"/>
          <w:szCs w:val="15"/>
        </w:rPr>
        <w:t xml:space="preserve"> </w:t>
      </w:r>
      <w:r w:rsidRPr="00295A9E">
        <w:rPr>
          <w:rFonts w:ascii="Times New Roman" w:hAnsi="Times New Roman" w:cs="Times New Roman"/>
          <w:sz w:val="15"/>
          <w:szCs w:val="15"/>
        </w:rPr>
        <w:t>- kwotę tego dochodu rozlicza się w równych częściach na 12 kolejnych miesięcy, poczynając od miesiąca, w którym dochód został wypłacony.</w:t>
      </w:r>
    </w:p>
    <w:p w14:paraId="6A72D568" w14:textId="77777777" w:rsidR="00B76AA0" w:rsidRPr="00295A9E" w:rsidRDefault="00B76AA0" w:rsidP="00EF460D">
      <w:pPr>
        <w:spacing w:after="0" w:line="276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295A9E">
        <w:rPr>
          <w:rFonts w:ascii="Times New Roman" w:hAnsi="Times New Roman" w:cs="Times New Roman"/>
          <w:sz w:val="15"/>
          <w:szCs w:val="15"/>
        </w:rPr>
        <w:t>12. W przypadku uzyskania jednorazowo dochodu należnego za dany okres, kwotę tego dochodu uwzględnia się w dochodzie osoby lub rodziny przez okres, za który uzyskano ten dochód.</w:t>
      </w:r>
    </w:p>
    <w:p w14:paraId="3CA6A56E" w14:textId="16B81D5A" w:rsidR="00B76AA0" w:rsidRDefault="00B76AA0" w:rsidP="005E0A8B">
      <w:pPr>
        <w:spacing w:after="0" w:line="276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295A9E">
        <w:rPr>
          <w:rFonts w:ascii="Times New Roman" w:hAnsi="Times New Roman" w:cs="Times New Roman"/>
          <w:sz w:val="15"/>
          <w:szCs w:val="15"/>
        </w:rPr>
        <w:t>13. W przypadku uzyskiwania dochodu w walucie obcej, wysokość tego dochodu ustala się według średniego kursu Narodowego Banku Polskiego z dnia wydania decyzji administracyjnej w sprawie świadczenia z pomocy społecznej.</w:t>
      </w:r>
      <w:r w:rsidR="00295A9E" w:rsidRPr="00295A9E">
        <w:rPr>
          <w:rFonts w:ascii="Times New Roman" w:hAnsi="Times New Roman" w:cs="Times New Roman"/>
          <w:sz w:val="15"/>
          <w:szCs w:val="15"/>
        </w:rPr>
        <w:t>”</w:t>
      </w:r>
    </w:p>
    <w:bookmarkEnd w:id="5"/>
    <w:p w14:paraId="304AC0BD" w14:textId="3ED0F198" w:rsidR="00960827" w:rsidRDefault="00960827" w:rsidP="005E0A8B">
      <w:pPr>
        <w:spacing w:after="0" w:line="276" w:lineRule="auto"/>
        <w:jc w:val="both"/>
        <w:rPr>
          <w:rFonts w:ascii="Times New Roman" w:hAnsi="Times New Roman" w:cs="Times New Roman"/>
          <w:sz w:val="15"/>
          <w:szCs w:val="15"/>
        </w:rPr>
      </w:pPr>
    </w:p>
    <w:p w14:paraId="0AC8F82A" w14:textId="77777777" w:rsidR="00960827" w:rsidRDefault="00960827" w:rsidP="00960827">
      <w:pPr>
        <w:pStyle w:val="Akapitzlist"/>
        <w:spacing w:after="0" w:line="276" w:lineRule="auto"/>
        <w:ind w:left="2160"/>
        <w:jc w:val="both"/>
        <w:rPr>
          <w:rFonts w:ascii="Times New Roman" w:hAnsi="Times New Roman" w:cs="Times New Roman"/>
        </w:rPr>
      </w:pPr>
    </w:p>
    <w:p w14:paraId="5AE51708" w14:textId="77777777" w:rsidR="00960827" w:rsidRPr="00B76AA0" w:rsidRDefault="00960827" w:rsidP="00960827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B76A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KLAUZULA INFORMACYJNA DOTYCZĄCA PRZETWARZANIA DANYCH OSOBOWYCH </w:t>
      </w:r>
    </w:p>
    <w:p w14:paraId="21B17B74" w14:textId="77777777" w:rsidR="00960827" w:rsidRPr="00B76AA0" w:rsidRDefault="00960827" w:rsidP="00960827">
      <w:pPr>
        <w:spacing w:after="0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30D9DA0C" w14:textId="77777777" w:rsidR="00960827" w:rsidRDefault="00960827" w:rsidP="0096082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76AA0">
        <w:rPr>
          <w:rFonts w:ascii="Times New Roman" w:eastAsia="Times New Roman" w:hAnsi="Times New Roman" w:cs="Times New Roman"/>
          <w:sz w:val="18"/>
          <w:szCs w:val="18"/>
          <w:lang w:eastAsia="pl-PL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RODO w szczególności art. 12, 13, 14 wymienionego rozporządzenia oraz w poszanowaniu Pani/Pana prawa do prywatności prosimy o zapoznanie się z poniższą informacją dotyczącą zasad przetwarzania przez nas Pani/Pana danych osobowych, a także o przysługujących Pani/Panu prawach z tym związanych:</w:t>
      </w:r>
    </w:p>
    <w:p w14:paraId="308ECE16" w14:textId="77777777" w:rsidR="00960827" w:rsidRPr="00B76AA0" w:rsidRDefault="00960827" w:rsidP="0096082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184DFA8" w14:textId="77777777" w:rsidR="00960827" w:rsidRPr="00B76AA0" w:rsidRDefault="00960827" w:rsidP="0096082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76AA0">
        <w:rPr>
          <w:rFonts w:ascii="Times New Roman" w:hAnsi="Times New Roman" w:cs="Times New Roman"/>
          <w:b/>
          <w:sz w:val="18"/>
          <w:szCs w:val="18"/>
        </w:rPr>
        <w:t>TOŻSAMOŚĆ ADMINISTRATORA</w:t>
      </w:r>
    </w:p>
    <w:p w14:paraId="11851CAE" w14:textId="78274460" w:rsidR="00960827" w:rsidRPr="00B76AA0" w:rsidRDefault="00960827" w:rsidP="0096082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76AA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ministratorem danych osobowych jest Gminny Ośrodek Pomocy Społecznej w Hrubieszowie ul. Bolesława Prusa 8,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B76AA0">
        <w:rPr>
          <w:rFonts w:ascii="Times New Roman" w:eastAsia="Times New Roman" w:hAnsi="Times New Roman" w:cs="Times New Roman"/>
          <w:sz w:val="18"/>
          <w:szCs w:val="18"/>
          <w:lang w:eastAsia="pl-PL"/>
        </w:rPr>
        <w:t>22-500 Hrubieszów.</w:t>
      </w:r>
    </w:p>
    <w:p w14:paraId="3AAA0160" w14:textId="77777777" w:rsidR="00960827" w:rsidRPr="00B76AA0" w:rsidRDefault="00960827" w:rsidP="009608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27038243" w14:textId="77777777" w:rsidR="00960827" w:rsidRPr="00B76AA0" w:rsidRDefault="00960827" w:rsidP="009608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B76A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INSPEKTOR OCHRONY DANYCH (IOD)</w:t>
      </w:r>
    </w:p>
    <w:p w14:paraId="4CA91BA1" w14:textId="77777777" w:rsidR="00960827" w:rsidRPr="00B76AA0" w:rsidRDefault="00960827" w:rsidP="009608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B76AA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ministrator wyznaczył Inspektora Ochrony Danych, z którym można się </w:t>
      </w:r>
      <w:r w:rsidRPr="00B76AA0">
        <w:rPr>
          <w:rFonts w:ascii="Times New Roman" w:hAnsi="Times New Roman" w:cs="Times New Roman"/>
          <w:sz w:val="18"/>
          <w:szCs w:val="18"/>
        </w:rPr>
        <w:t>skontaktować pisząc na adres siedziby Administratora lub poprzez email wysyłając wiadomość na adres: iod@gops-hrubieszow.pl.</w:t>
      </w:r>
    </w:p>
    <w:p w14:paraId="0E95E0C8" w14:textId="77777777" w:rsidR="00960827" w:rsidRPr="00B76AA0" w:rsidRDefault="00960827" w:rsidP="0096082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6DD24B6" w14:textId="77777777" w:rsidR="00960827" w:rsidRPr="00B76AA0" w:rsidRDefault="00960827" w:rsidP="0096082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76AA0">
        <w:rPr>
          <w:rFonts w:ascii="Times New Roman" w:hAnsi="Times New Roman" w:cs="Times New Roman"/>
          <w:b/>
          <w:sz w:val="18"/>
          <w:szCs w:val="18"/>
        </w:rPr>
        <w:t>CEL I PODSTAWA PRZETWARZANIA</w:t>
      </w:r>
    </w:p>
    <w:p w14:paraId="0CD61B9C" w14:textId="2C41ECD4" w:rsidR="00960827" w:rsidRPr="00B76AA0" w:rsidRDefault="00960827" w:rsidP="009608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76AA0">
        <w:rPr>
          <w:rFonts w:ascii="Times New Roman" w:hAnsi="Times New Roman" w:cs="Times New Roman"/>
          <w:sz w:val="18"/>
          <w:szCs w:val="18"/>
        </w:rPr>
        <w:t xml:space="preserve">Dane osobowe będą przetwarzane na podstawie art. 6 ust. 1 lit. c i art. 9 ust. 2 lit. b RODO w celu i w zakresie niezbędnym do wypełnienia określonego obowiązku prawnego wynikającego z przepisów prawa a należącym do zadań naszej instytucji zgodnie z ustawą z dnia </w:t>
      </w:r>
      <w:r>
        <w:rPr>
          <w:rFonts w:ascii="Times New Roman" w:hAnsi="Times New Roman" w:cs="Times New Roman"/>
          <w:sz w:val="18"/>
          <w:szCs w:val="18"/>
        </w:rPr>
        <w:br/>
      </w:r>
      <w:r w:rsidRPr="00B76AA0">
        <w:rPr>
          <w:rFonts w:ascii="Times New Roman" w:hAnsi="Times New Roman" w:cs="Times New Roman"/>
          <w:sz w:val="18"/>
          <w:szCs w:val="18"/>
        </w:rPr>
        <w:t>11 lutego 2016 r. o pomocy państwa w wychowywaniu dzieci (art. 24).</w:t>
      </w:r>
    </w:p>
    <w:p w14:paraId="0CEDD9B6" w14:textId="77777777" w:rsidR="00960827" w:rsidRPr="00B76AA0" w:rsidRDefault="00960827" w:rsidP="009608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BC5CAC6" w14:textId="77777777" w:rsidR="00960827" w:rsidRPr="00B76AA0" w:rsidRDefault="00960827" w:rsidP="0096082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76AA0">
        <w:rPr>
          <w:rFonts w:ascii="Times New Roman" w:hAnsi="Times New Roman" w:cs="Times New Roman"/>
          <w:b/>
          <w:sz w:val="18"/>
          <w:szCs w:val="18"/>
        </w:rPr>
        <w:t>ODBIORCY DANYCH OSOBOWYCH</w:t>
      </w:r>
    </w:p>
    <w:p w14:paraId="0E00D57D" w14:textId="77777777" w:rsidR="00960827" w:rsidRPr="00B76AA0" w:rsidRDefault="00960827" w:rsidP="009608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76AA0">
        <w:rPr>
          <w:rFonts w:ascii="Times New Roman" w:hAnsi="Times New Roman" w:cs="Times New Roman"/>
          <w:sz w:val="18"/>
          <w:szCs w:val="18"/>
        </w:rPr>
        <w:t>Dane osobowe będą przekazywane i udostępniane wyłącznie podmiotom uprawnionym do ich uzyskania na podstawie obowiązujących przepisów prawa oraz podmiotom, z którymi Administrator danych zawarł umowy na powierzenie przetwarzania danych m. in. podmioty prowadzące rachunki płatnicze, banki, firmy świadczące usługi w zakresie oprogramowania.</w:t>
      </w:r>
    </w:p>
    <w:p w14:paraId="510AE1CB" w14:textId="77777777" w:rsidR="00960827" w:rsidRPr="00B76AA0" w:rsidRDefault="00960827" w:rsidP="009608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9850A3B" w14:textId="77777777" w:rsidR="00960827" w:rsidRPr="00B76AA0" w:rsidRDefault="00960827" w:rsidP="009608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B76A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PRZEKAZYWANIE DANYCH OSOBOWYCH DO PAŃSTW TRZECICH</w:t>
      </w:r>
    </w:p>
    <w:p w14:paraId="6FE638F8" w14:textId="77777777" w:rsidR="00960827" w:rsidRPr="00B76AA0" w:rsidRDefault="00960827" w:rsidP="0096082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76AA0">
        <w:rPr>
          <w:rFonts w:ascii="Times New Roman" w:eastAsia="Times New Roman" w:hAnsi="Times New Roman" w:cs="Times New Roman"/>
          <w:sz w:val="18"/>
          <w:szCs w:val="18"/>
          <w:lang w:eastAsia="pl-PL"/>
        </w:rPr>
        <w:t>Administrator nie przekazuje danych osobowych do państwa trzeciego, czyli państw leżących poza Europejskim Obszarem Gospodarczym.</w:t>
      </w:r>
    </w:p>
    <w:p w14:paraId="6E24837E" w14:textId="77777777" w:rsidR="00960827" w:rsidRPr="00B76AA0" w:rsidRDefault="00960827" w:rsidP="0096082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9D56D4A" w14:textId="77777777" w:rsidR="00960827" w:rsidRPr="00B76AA0" w:rsidRDefault="00960827" w:rsidP="009608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B76A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OKRES PRZECHOWYWANIA DANYCH OSOBOWYCH</w:t>
      </w:r>
    </w:p>
    <w:p w14:paraId="5BCE74BE" w14:textId="77777777" w:rsidR="00960827" w:rsidRPr="00B76AA0" w:rsidRDefault="00960827" w:rsidP="0096082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bookmarkStart w:id="6" w:name="_Hlk516223791"/>
      <w:r w:rsidRPr="00B76AA0">
        <w:rPr>
          <w:rFonts w:ascii="Times New Roman" w:eastAsia="Times New Roman" w:hAnsi="Times New Roman" w:cs="Times New Roman"/>
          <w:sz w:val="18"/>
          <w:szCs w:val="18"/>
          <w:lang w:eastAsia="pl-PL"/>
        </w:rPr>
        <w:t>Dane osobowe nie będą przechowywane dłużej, niż jest to konieczne dla celu, dla którego zostały zebrane i w czasie określonym przepisami prawa. W szczególności w okresie wynikającym z Jednolitego Rzeczowego Wykazu Akt i/lub Instrukcji Kancelaryjnej, gdzie określone zostały szczegółowe zasady przechowywania i archiwizacji dokumentów.</w:t>
      </w:r>
    </w:p>
    <w:p w14:paraId="1A617418" w14:textId="77777777" w:rsidR="00960827" w:rsidRPr="00B76AA0" w:rsidRDefault="00960827" w:rsidP="0096082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bookmarkEnd w:id="6"/>
    <w:p w14:paraId="27AF72BE" w14:textId="77777777" w:rsidR="00960827" w:rsidRPr="00B76AA0" w:rsidRDefault="00960827" w:rsidP="009608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B76A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PRAWA OSOBY, KTÓREJ DANE DOTYCZĄ</w:t>
      </w:r>
    </w:p>
    <w:p w14:paraId="10D1BB71" w14:textId="77777777" w:rsidR="00960827" w:rsidRPr="00B76AA0" w:rsidRDefault="00960827" w:rsidP="0096082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76AA0">
        <w:rPr>
          <w:rFonts w:ascii="Times New Roman" w:eastAsia="Times New Roman" w:hAnsi="Times New Roman" w:cs="Times New Roman"/>
          <w:sz w:val="18"/>
          <w:szCs w:val="18"/>
          <w:lang w:eastAsia="pl-PL"/>
        </w:rPr>
        <w:t>Przysługuje Pani/Panu prawo do: dostępu</w:t>
      </w:r>
      <w:r w:rsidRPr="00B76AA0">
        <w:rPr>
          <w:rFonts w:ascii="Times New Roman" w:eastAsia="Times New Roman" w:hAnsi="Times New Roman" w:cs="Times New Roman"/>
          <w:sz w:val="18"/>
          <w:szCs w:val="18"/>
        </w:rPr>
        <w:t xml:space="preserve"> do treści swoich danych oraz możliwości ich poprawiania, sprostowania, ograniczenia przetwarzania, a także - w przypadkach przewidzianych prawem - prawo do usunięcia danych i prawo do wniesienia sprzeciwu wobec przetwarzania danych. </w:t>
      </w:r>
    </w:p>
    <w:p w14:paraId="59109E6A" w14:textId="77777777" w:rsidR="00960827" w:rsidRPr="00B76AA0" w:rsidRDefault="00960827" w:rsidP="0096082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76AA0">
        <w:rPr>
          <w:rFonts w:ascii="Times New Roman" w:eastAsia="Times New Roman" w:hAnsi="Times New Roman" w:cs="Times New Roman"/>
          <w:sz w:val="18"/>
          <w:szCs w:val="18"/>
        </w:rPr>
        <w:t xml:space="preserve">Przetwarzamy dane osobowe, co do których istnieje obowiązek prawny ich podania. Jednakże niepodanie danych w zakresie wymaganym przez Administratora </w:t>
      </w:r>
      <w:bookmarkStart w:id="7" w:name="_Hlk516224407"/>
      <w:r w:rsidRPr="00B76AA0">
        <w:rPr>
          <w:rFonts w:ascii="Times New Roman" w:eastAsia="Times New Roman" w:hAnsi="Times New Roman" w:cs="Times New Roman"/>
          <w:sz w:val="18"/>
          <w:szCs w:val="18"/>
        </w:rPr>
        <w:t>może skutkować niemożliwością załatwienia sprawy.</w:t>
      </w:r>
    </w:p>
    <w:p w14:paraId="6D9A2378" w14:textId="77777777" w:rsidR="00960827" w:rsidRPr="00B76AA0" w:rsidRDefault="00960827" w:rsidP="0096082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8" w:name="_Hlk515218261"/>
      <w:bookmarkEnd w:id="7"/>
      <w:r w:rsidRPr="00B76AA0">
        <w:rPr>
          <w:rFonts w:ascii="Times New Roman" w:eastAsia="Times New Roman" w:hAnsi="Times New Roman" w:cs="Times New Roman"/>
          <w:sz w:val="18"/>
          <w:szCs w:val="18"/>
        </w:rPr>
        <w:t>Wymienione powyżej prawa mogą być ograniczone w sytuacjach, kiedy nasza instytucja jest zobowiązana prawnie do przetwarzania danych osobowych w celu realizacji obowiązku ustawowego lub wykonania zadania realizowanego w interesie publicznym.</w:t>
      </w:r>
    </w:p>
    <w:p w14:paraId="4D4FA010" w14:textId="4441D2D4" w:rsidR="00960827" w:rsidRPr="00B76AA0" w:rsidRDefault="00960827" w:rsidP="009608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76AA0">
        <w:rPr>
          <w:rFonts w:ascii="Times New Roman" w:eastAsia="Times New Roman" w:hAnsi="Times New Roman" w:cs="Times New Roman"/>
          <w:sz w:val="18"/>
          <w:szCs w:val="18"/>
        </w:rPr>
        <w:t xml:space="preserve">Przysługuje Pani/Panu prawo wniesienia skargi do organu nadzorczego </w:t>
      </w:r>
      <w:r w:rsidRPr="00B76AA0">
        <w:rPr>
          <w:rFonts w:ascii="Times New Roman" w:hAnsi="Times New Roman" w:cs="Times New Roman"/>
          <w:sz w:val="18"/>
          <w:szCs w:val="18"/>
        </w:rPr>
        <w:t>w przypadku, gdy przetwarzanie danych odbywa się z naruszeniem przepisów obowiązującego prawa. Skargę można wnieść do</w:t>
      </w:r>
      <w:r w:rsidRPr="00B76AA0">
        <w:rPr>
          <w:rFonts w:ascii="Times New Roman" w:eastAsia="Times New Roman" w:hAnsi="Times New Roman" w:cs="Times New Roman"/>
          <w:sz w:val="18"/>
          <w:szCs w:val="18"/>
        </w:rPr>
        <w:t xml:space="preserve"> Prezesa Urzędu Ochrony Danych Osobowych</w:t>
      </w:r>
      <w:bookmarkEnd w:id="8"/>
      <w:r w:rsidRPr="00B76AA0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02BC6E31" w14:textId="77777777" w:rsidR="00960827" w:rsidRPr="00B76AA0" w:rsidRDefault="00960827" w:rsidP="009608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1DC0241" w14:textId="77777777" w:rsidR="00960827" w:rsidRPr="00B76AA0" w:rsidRDefault="00960827" w:rsidP="009608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76AA0">
        <w:rPr>
          <w:rFonts w:ascii="Times New Roman" w:eastAsia="Times New Roman" w:hAnsi="Times New Roman" w:cs="Times New Roman"/>
          <w:b/>
          <w:sz w:val="18"/>
          <w:szCs w:val="18"/>
        </w:rPr>
        <w:t>ŹRÓDŁA POCHODZENIA DANYCH OSOBOWYCH</w:t>
      </w:r>
    </w:p>
    <w:p w14:paraId="404F30C9" w14:textId="77777777" w:rsidR="00960827" w:rsidRPr="00B76AA0" w:rsidRDefault="00960827" w:rsidP="00960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76AA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ane osobowe pozyskiwane są od wnioskodawców, osób trzecich i innych instytucji publicznych na potrzeby prowadzonej sprawy </w:t>
      </w:r>
      <w:r w:rsidRPr="00B76AA0">
        <w:rPr>
          <w:rFonts w:ascii="Times New Roman" w:hAnsi="Times New Roman" w:cs="Times New Roman"/>
          <w:sz w:val="18"/>
          <w:szCs w:val="18"/>
        </w:rPr>
        <w:t>wyłączni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76AA0">
        <w:rPr>
          <w:rFonts w:ascii="Times New Roman" w:hAnsi="Times New Roman" w:cs="Times New Roman"/>
          <w:sz w:val="18"/>
          <w:szCs w:val="18"/>
        </w:rPr>
        <w:t xml:space="preserve">w zakresie wynikającym z przepisów prawa. </w:t>
      </w:r>
    </w:p>
    <w:p w14:paraId="390F7034" w14:textId="77777777" w:rsidR="00960827" w:rsidRPr="00B76AA0" w:rsidRDefault="00960827" w:rsidP="0096082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05044EC" w14:textId="77777777" w:rsidR="00960827" w:rsidRPr="00B76AA0" w:rsidRDefault="00960827" w:rsidP="0096082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76AA0">
        <w:rPr>
          <w:rFonts w:ascii="Times New Roman" w:hAnsi="Times New Roman" w:cs="Times New Roman"/>
          <w:b/>
          <w:sz w:val="18"/>
          <w:szCs w:val="18"/>
        </w:rPr>
        <w:t>OBOWIĄZEK PODANIA DANYCH OSOBOWYCH</w:t>
      </w:r>
    </w:p>
    <w:p w14:paraId="4270D6E5" w14:textId="77777777" w:rsidR="00960827" w:rsidRPr="00B76AA0" w:rsidRDefault="00960827" w:rsidP="009608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76AA0">
        <w:rPr>
          <w:rFonts w:ascii="Times New Roman" w:hAnsi="Times New Roman" w:cs="Times New Roman"/>
          <w:sz w:val="18"/>
          <w:szCs w:val="18"/>
        </w:rPr>
        <w:t>Określony został w rozdziale „Prawa osoby, której dane dotyczą”.</w:t>
      </w:r>
    </w:p>
    <w:p w14:paraId="7DF0DBC4" w14:textId="77777777" w:rsidR="00960827" w:rsidRPr="00B76AA0" w:rsidRDefault="00960827" w:rsidP="009608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C2BE079" w14:textId="77777777" w:rsidR="00960827" w:rsidRPr="00B76AA0" w:rsidRDefault="00960827" w:rsidP="0096082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76AA0">
        <w:rPr>
          <w:rFonts w:ascii="Times New Roman" w:hAnsi="Times New Roman" w:cs="Times New Roman"/>
          <w:b/>
          <w:sz w:val="18"/>
          <w:szCs w:val="18"/>
        </w:rPr>
        <w:t>PRZETWARZANIE W SPOSÓB ZAUTOMATYZOWANY I PROFILOWANIE</w:t>
      </w:r>
    </w:p>
    <w:p w14:paraId="5A4F3595" w14:textId="77777777" w:rsidR="00960827" w:rsidRPr="00B76AA0" w:rsidRDefault="00960827" w:rsidP="009608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76AA0">
        <w:rPr>
          <w:rFonts w:ascii="Times New Roman" w:hAnsi="Times New Roman" w:cs="Times New Roman"/>
          <w:sz w:val="18"/>
          <w:szCs w:val="18"/>
        </w:rPr>
        <w:t>Dane mogą być przetwarzane w sposób zautomatyzowany co nie wpływa na podjęcie decyzji w sposób zautomatyzowany. Dane przetwarzane w ten sposób mogą być profilowane.</w:t>
      </w:r>
    </w:p>
    <w:p w14:paraId="2BC774BD" w14:textId="77777777" w:rsidR="00960827" w:rsidRPr="00B76AA0" w:rsidRDefault="00960827" w:rsidP="0096082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DD647CF" w14:textId="77777777" w:rsidR="00960827" w:rsidRPr="00B76AA0" w:rsidRDefault="00960827" w:rsidP="0096082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76AA0">
        <w:rPr>
          <w:rFonts w:ascii="Times New Roman" w:hAnsi="Times New Roman" w:cs="Times New Roman"/>
          <w:b/>
          <w:sz w:val="18"/>
          <w:szCs w:val="18"/>
        </w:rPr>
        <w:t>POSTANOWIENIA KOŃCOWE</w:t>
      </w:r>
    </w:p>
    <w:p w14:paraId="408D9F2D" w14:textId="77777777" w:rsidR="00960827" w:rsidRPr="00B76AA0" w:rsidRDefault="00960827" w:rsidP="0096082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76AA0">
        <w:rPr>
          <w:rFonts w:ascii="Times New Roman" w:eastAsia="Times New Roman" w:hAnsi="Times New Roman" w:cs="Times New Roman"/>
          <w:sz w:val="18"/>
          <w:szCs w:val="18"/>
          <w:lang w:eastAsia="pl-PL"/>
        </w:rPr>
        <w:t>Administrator dokłada wszelkich starań, aby zapewnić środki fizycznej, technicznej i organizacyjnej ochrony danych osobowych, przed ich przypadkowym czy nieumyślnym zniszczeniem, przypadkową utratą, zmianą, nieuprawnionym ujawnieniem, wykorzystaniem czy dostępem, zgodnie ze wszystkimi obowiązującymi przepisami prawa. W tym celu zobowiązuje się właściwie chronić Pani/Pana dane osobowe zgodnie z przyjętymi wewnętrznymi politykami, procedurami i standardami.</w:t>
      </w:r>
    </w:p>
    <w:p w14:paraId="1420460F" w14:textId="488C2A5B" w:rsidR="00960827" w:rsidRPr="00B76AA0" w:rsidRDefault="00960827" w:rsidP="0096082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76AA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kwestiach nieuregulowanych w niniejszej klauzuli informacyjnej mają zastosowanie przepisy rozporządzenia parlamentu Europejskiego i Rady (UE) 2016/679 z dnia 27 kwietnia 2016 r. w sprawie ochrony osób fizycznych w związku z przetwarzaniem danych osobowych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B76AA0">
        <w:rPr>
          <w:rFonts w:ascii="Times New Roman" w:eastAsia="Times New Roman" w:hAnsi="Times New Roman" w:cs="Times New Roman"/>
          <w:sz w:val="18"/>
          <w:szCs w:val="18"/>
          <w:lang w:eastAsia="pl-PL"/>
        </w:rPr>
        <w:t>i w sprawie swobodnego przepływu takich danych oraz uchylenia dyrektywy 95/46/WE (ogólne rozporządzenie o ochronie danych osobowych).</w:t>
      </w:r>
    </w:p>
    <w:p w14:paraId="352C7695" w14:textId="77777777" w:rsidR="00960827" w:rsidRDefault="00960827" w:rsidP="00960827">
      <w:pPr>
        <w:pStyle w:val="Akapitzlist"/>
        <w:spacing w:after="0" w:line="276" w:lineRule="auto"/>
        <w:ind w:left="2160"/>
        <w:jc w:val="both"/>
        <w:rPr>
          <w:rFonts w:ascii="Times New Roman" w:hAnsi="Times New Roman" w:cs="Times New Roman"/>
        </w:rPr>
      </w:pPr>
    </w:p>
    <w:p w14:paraId="05CDF066" w14:textId="77777777" w:rsidR="00960827" w:rsidRDefault="00960827" w:rsidP="00960827">
      <w:pPr>
        <w:pStyle w:val="Akapitzlist"/>
        <w:spacing w:after="0" w:line="276" w:lineRule="auto"/>
        <w:ind w:left="2160"/>
        <w:jc w:val="both"/>
        <w:rPr>
          <w:rFonts w:ascii="Times New Roman" w:hAnsi="Times New Roman" w:cs="Times New Roman"/>
        </w:rPr>
      </w:pPr>
    </w:p>
    <w:p w14:paraId="70D13360" w14:textId="77777777" w:rsidR="00960827" w:rsidRPr="00295A9E" w:rsidRDefault="00960827" w:rsidP="005E0A8B">
      <w:pPr>
        <w:spacing w:after="0" w:line="276" w:lineRule="auto"/>
        <w:jc w:val="both"/>
        <w:rPr>
          <w:rFonts w:ascii="Times New Roman" w:hAnsi="Times New Roman" w:cs="Times New Roman"/>
          <w:sz w:val="15"/>
          <w:szCs w:val="15"/>
        </w:rPr>
      </w:pPr>
    </w:p>
    <w:sectPr w:rsidR="00960827" w:rsidRPr="00295A9E" w:rsidSect="00295A9E">
      <w:footerReference w:type="default" r:id="rId9"/>
      <w:pgSz w:w="11906" w:h="16838"/>
      <w:pgMar w:top="426" w:right="849" w:bottom="851" w:left="1134" w:header="708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2FF54" w14:textId="77777777" w:rsidR="00557434" w:rsidRDefault="00557434" w:rsidP="0014374B">
      <w:pPr>
        <w:spacing w:after="0" w:line="240" w:lineRule="auto"/>
      </w:pPr>
      <w:r>
        <w:separator/>
      </w:r>
    </w:p>
  </w:endnote>
  <w:endnote w:type="continuationSeparator" w:id="0">
    <w:p w14:paraId="7E729290" w14:textId="77777777" w:rsidR="00557434" w:rsidRDefault="00557434" w:rsidP="00143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4"/>
        <w:szCs w:val="14"/>
      </w:rPr>
      <w:id w:val="1686161657"/>
      <w:docPartObj>
        <w:docPartGallery w:val="Page Numbers (Bottom of Page)"/>
        <w:docPartUnique/>
      </w:docPartObj>
    </w:sdtPr>
    <w:sdtEndPr/>
    <w:sdtContent>
      <w:p w14:paraId="1922F5F9" w14:textId="3FB68FC5" w:rsidR="0014374B" w:rsidRPr="0014374B" w:rsidRDefault="0014374B">
        <w:pPr>
          <w:pStyle w:val="Stopka"/>
          <w:jc w:val="center"/>
          <w:rPr>
            <w:rFonts w:ascii="Times New Roman" w:hAnsi="Times New Roman" w:cs="Times New Roman"/>
            <w:sz w:val="14"/>
            <w:szCs w:val="14"/>
          </w:rPr>
        </w:pPr>
        <w:r w:rsidRPr="0014374B">
          <w:rPr>
            <w:rFonts w:ascii="Times New Roman" w:hAnsi="Times New Roman" w:cs="Times New Roman"/>
            <w:sz w:val="14"/>
            <w:szCs w:val="14"/>
          </w:rPr>
          <w:fldChar w:fldCharType="begin"/>
        </w:r>
        <w:r w:rsidRPr="0014374B">
          <w:rPr>
            <w:rFonts w:ascii="Times New Roman" w:hAnsi="Times New Roman" w:cs="Times New Roman"/>
            <w:sz w:val="14"/>
            <w:szCs w:val="14"/>
          </w:rPr>
          <w:instrText>PAGE   \* MERGEFORMAT</w:instrText>
        </w:r>
        <w:r w:rsidRPr="0014374B">
          <w:rPr>
            <w:rFonts w:ascii="Times New Roman" w:hAnsi="Times New Roman" w:cs="Times New Roman"/>
            <w:sz w:val="14"/>
            <w:szCs w:val="14"/>
          </w:rPr>
          <w:fldChar w:fldCharType="separate"/>
        </w:r>
        <w:r w:rsidRPr="0014374B">
          <w:rPr>
            <w:rFonts w:ascii="Times New Roman" w:hAnsi="Times New Roman" w:cs="Times New Roman"/>
            <w:sz w:val="14"/>
            <w:szCs w:val="14"/>
          </w:rPr>
          <w:t>2</w:t>
        </w:r>
        <w:r w:rsidRPr="0014374B">
          <w:rPr>
            <w:rFonts w:ascii="Times New Roman" w:hAnsi="Times New Roman" w:cs="Times New Roman"/>
            <w:sz w:val="14"/>
            <w:szCs w:val="14"/>
          </w:rPr>
          <w:fldChar w:fldCharType="end"/>
        </w:r>
      </w:p>
    </w:sdtContent>
  </w:sdt>
  <w:p w14:paraId="105BE3E1" w14:textId="77777777" w:rsidR="0014374B" w:rsidRPr="0014374B" w:rsidRDefault="0014374B">
    <w:pPr>
      <w:pStyle w:val="Stopka"/>
      <w:rPr>
        <w:rFonts w:ascii="Times New Roman" w:hAnsi="Times New Roman" w:cs="Times New Roman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CB36B" w14:textId="77777777" w:rsidR="00557434" w:rsidRDefault="00557434" w:rsidP="0014374B">
      <w:pPr>
        <w:spacing w:after="0" w:line="240" w:lineRule="auto"/>
      </w:pPr>
      <w:r>
        <w:separator/>
      </w:r>
    </w:p>
  </w:footnote>
  <w:footnote w:type="continuationSeparator" w:id="0">
    <w:p w14:paraId="4A436396" w14:textId="77777777" w:rsidR="00557434" w:rsidRDefault="00557434" w:rsidP="00143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31D"/>
    <w:multiLevelType w:val="multilevel"/>
    <w:tmpl w:val="3D9A88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1246D"/>
    <w:multiLevelType w:val="singleLevel"/>
    <w:tmpl w:val="8F46EEF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CF0726A"/>
    <w:multiLevelType w:val="hybridMultilevel"/>
    <w:tmpl w:val="D7103CBC"/>
    <w:lvl w:ilvl="0" w:tplc="CAE8C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62DE1"/>
    <w:multiLevelType w:val="hybridMultilevel"/>
    <w:tmpl w:val="A164E4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F6E42"/>
    <w:multiLevelType w:val="hybridMultilevel"/>
    <w:tmpl w:val="6C2EA2B6"/>
    <w:lvl w:ilvl="0" w:tplc="99D4D5B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C2B13"/>
    <w:multiLevelType w:val="hybridMultilevel"/>
    <w:tmpl w:val="2188A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F226B"/>
    <w:multiLevelType w:val="multilevel"/>
    <w:tmpl w:val="F59E6908"/>
    <w:styleLink w:val="Bieca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0C25B4"/>
    <w:multiLevelType w:val="singleLevel"/>
    <w:tmpl w:val="8F46EEF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9432558"/>
    <w:multiLevelType w:val="singleLevel"/>
    <w:tmpl w:val="8F46EEF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D9D1DB6"/>
    <w:multiLevelType w:val="hybridMultilevel"/>
    <w:tmpl w:val="65CE1DDE"/>
    <w:lvl w:ilvl="0" w:tplc="331037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C75EB4"/>
    <w:multiLevelType w:val="singleLevel"/>
    <w:tmpl w:val="8F46EEF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37307372"/>
    <w:multiLevelType w:val="singleLevel"/>
    <w:tmpl w:val="8F46EEF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3ABB57DA"/>
    <w:multiLevelType w:val="singleLevel"/>
    <w:tmpl w:val="8F46EEF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417C74EE"/>
    <w:multiLevelType w:val="hybridMultilevel"/>
    <w:tmpl w:val="16F056A4"/>
    <w:lvl w:ilvl="0" w:tplc="271A62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9704FE"/>
    <w:multiLevelType w:val="singleLevel"/>
    <w:tmpl w:val="8F46EEF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4AA25F0B"/>
    <w:multiLevelType w:val="hybridMultilevel"/>
    <w:tmpl w:val="514E8A34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D677B6"/>
    <w:multiLevelType w:val="singleLevel"/>
    <w:tmpl w:val="E02443B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5001050B"/>
    <w:multiLevelType w:val="singleLevel"/>
    <w:tmpl w:val="8F46EEF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51E15992"/>
    <w:multiLevelType w:val="hybridMultilevel"/>
    <w:tmpl w:val="6D5240D8"/>
    <w:lvl w:ilvl="0" w:tplc="0E40E91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6468B7"/>
    <w:multiLevelType w:val="hybridMultilevel"/>
    <w:tmpl w:val="70FA96CA"/>
    <w:lvl w:ilvl="0" w:tplc="864EDD8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A03D2"/>
    <w:multiLevelType w:val="hybridMultilevel"/>
    <w:tmpl w:val="1F52E6E2"/>
    <w:lvl w:ilvl="0" w:tplc="057A86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8190A7F"/>
    <w:multiLevelType w:val="hybridMultilevel"/>
    <w:tmpl w:val="AEF0A41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46EB344">
      <w:start w:val="6"/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EE691A"/>
    <w:multiLevelType w:val="hybridMultilevel"/>
    <w:tmpl w:val="C0F03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7464E"/>
    <w:multiLevelType w:val="hybridMultilevel"/>
    <w:tmpl w:val="8230DFA8"/>
    <w:lvl w:ilvl="0" w:tplc="B24A5E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C26D95"/>
    <w:multiLevelType w:val="singleLevel"/>
    <w:tmpl w:val="8F46EEF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63D52BBF"/>
    <w:multiLevelType w:val="hybridMultilevel"/>
    <w:tmpl w:val="E54EA192"/>
    <w:lvl w:ilvl="0" w:tplc="CB6C616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9E60CA"/>
    <w:multiLevelType w:val="hybridMultilevel"/>
    <w:tmpl w:val="44E8DB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4D7E62"/>
    <w:multiLevelType w:val="hybridMultilevel"/>
    <w:tmpl w:val="B68E19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BD38D3"/>
    <w:multiLevelType w:val="singleLevel"/>
    <w:tmpl w:val="8F46EEF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7B1D4A5F"/>
    <w:multiLevelType w:val="hybridMultilevel"/>
    <w:tmpl w:val="CC88245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FCD2071"/>
    <w:multiLevelType w:val="multilevel"/>
    <w:tmpl w:val="3D9A88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8"/>
  </w:num>
  <w:num w:numId="4">
    <w:abstractNumId w:val="28"/>
  </w:num>
  <w:num w:numId="5">
    <w:abstractNumId w:val="14"/>
  </w:num>
  <w:num w:numId="6">
    <w:abstractNumId w:val="7"/>
  </w:num>
  <w:num w:numId="7">
    <w:abstractNumId w:val="11"/>
  </w:num>
  <w:num w:numId="8">
    <w:abstractNumId w:val="12"/>
  </w:num>
  <w:num w:numId="9">
    <w:abstractNumId w:val="1"/>
  </w:num>
  <w:num w:numId="10">
    <w:abstractNumId w:val="8"/>
  </w:num>
  <w:num w:numId="11">
    <w:abstractNumId w:val="17"/>
  </w:num>
  <w:num w:numId="12">
    <w:abstractNumId w:val="10"/>
  </w:num>
  <w:num w:numId="13">
    <w:abstractNumId w:val="24"/>
  </w:num>
  <w:num w:numId="14">
    <w:abstractNumId w:val="20"/>
  </w:num>
  <w:num w:numId="15">
    <w:abstractNumId w:val="3"/>
  </w:num>
  <w:num w:numId="16">
    <w:abstractNumId w:val="25"/>
  </w:num>
  <w:num w:numId="17">
    <w:abstractNumId w:val="22"/>
  </w:num>
  <w:num w:numId="18">
    <w:abstractNumId w:val="21"/>
  </w:num>
  <w:num w:numId="19">
    <w:abstractNumId w:val="29"/>
  </w:num>
  <w:num w:numId="20">
    <w:abstractNumId w:val="5"/>
  </w:num>
  <w:num w:numId="21">
    <w:abstractNumId w:val="0"/>
  </w:num>
  <w:num w:numId="22">
    <w:abstractNumId w:val="30"/>
  </w:num>
  <w:num w:numId="23">
    <w:abstractNumId w:val="26"/>
  </w:num>
  <w:num w:numId="24">
    <w:abstractNumId w:val="23"/>
  </w:num>
  <w:num w:numId="25">
    <w:abstractNumId w:val="4"/>
  </w:num>
  <w:num w:numId="26">
    <w:abstractNumId w:val="13"/>
  </w:num>
  <w:num w:numId="27">
    <w:abstractNumId w:val="9"/>
  </w:num>
  <w:num w:numId="28">
    <w:abstractNumId w:val="27"/>
  </w:num>
  <w:num w:numId="29">
    <w:abstractNumId w:val="6"/>
  </w:num>
  <w:num w:numId="30">
    <w:abstractNumId w:val="19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65"/>
    <w:rsid w:val="00015A14"/>
    <w:rsid w:val="00067B94"/>
    <w:rsid w:val="000868FC"/>
    <w:rsid w:val="000C60FF"/>
    <w:rsid w:val="00101741"/>
    <w:rsid w:val="00137E2B"/>
    <w:rsid w:val="0014374B"/>
    <w:rsid w:val="00187468"/>
    <w:rsid w:val="00200673"/>
    <w:rsid w:val="0026034A"/>
    <w:rsid w:val="00295A9E"/>
    <w:rsid w:val="002E666B"/>
    <w:rsid w:val="00350F3E"/>
    <w:rsid w:val="00361726"/>
    <w:rsid w:val="003C12BF"/>
    <w:rsid w:val="004902A8"/>
    <w:rsid w:val="004B3785"/>
    <w:rsid w:val="0050374F"/>
    <w:rsid w:val="0052308F"/>
    <w:rsid w:val="0053345D"/>
    <w:rsid w:val="00557434"/>
    <w:rsid w:val="005849C3"/>
    <w:rsid w:val="005D4C71"/>
    <w:rsid w:val="005E0A8B"/>
    <w:rsid w:val="00694C9D"/>
    <w:rsid w:val="006D732C"/>
    <w:rsid w:val="006F4CB1"/>
    <w:rsid w:val="00705D3C"/>
    <w:rsid w:val="007A12C2"/>
    <w:rsid w:val="007B4810"/>
    <w:rsid w:val="007D225F"/>
    <w:rsid w:val="00803F04"/>
    <w:rsid w:val="0085615C"/>
    <w:rsid w:val="008A0B3C"/>
    <w:rsid w:val="008C2968"/>
    <w:rsid w:val="00946C00"/>
    <w:rsid w:val="00960827"/>
    <w:rsid w:val="009B2657"/>
    <w:rsid w:val="009C3825"/>
    <w:rsid w:val="00A56078"/>
    <w:rsid w:val="00A96893"/>
    <w:rsid w:val="00AA732D"/>
    <w:rsid w:val="00AF7576"/>
    <w:rsid w:val="00B41ED6"/>
    <w:rsid w:val="00B44658"/>
    <w:rsid w:val="00B61FEE"/>
    <w:rsid w:val="00B76AA0"/>
    <w:rsid w:val="00BF3381"/>
    <w:rsid w:val="00C374D7"/>
    <w:rsid w:val="00C677BC"/>
    <w:rsid w:val="00CD5EC7"/>
    <w:rsid w:val="00DC53DF"/>
    <w:rsid w:val="00DD3665"/>
    <w:rsid w:val="00E25C52"/>
    <w:rsid w:val="00E84CA0"/>
    <w:rsid w:val="00EF460D"/>
    <w:rsid w:val="00F05F6E"/>
    <w:rsid w:val="00F17D81"/>
    <w:rsid w:val="00F26D45"/>
    <w:rsid w:val="00F42CB1"/>
    <w:rsid w:val="00F963D8"/>
    <w:rsid w:val="00FA570F"/>
    <w:rsid w:val="00FC4C6C"/>
    <w:rsid w:val="00FC5B8D"/>
    <w:rsid w:val="00FE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8F98C"/>
  <w15:chartTrackingRefBased/>
  <w15:docId w15:val="{B1E32876-7B2D-4270-AD8B-6DA7A54C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225F"/>
    <w:pPr>
      <w:ind w:left="720"/>
      <w:contextualSpacing/>
    </w:pPr>
  </w:style>
  <w:style w:type="table" w:styleId="Tabela-Siatka">
    <w:name w:val="Table Grid"/>
    <w:basedOn w:val="Standardowy"/>
    <w:uiPriority w:val="39"/>
    <w:rsid w:val="00143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43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74B"/>
  </w:style>
  <w:style w:type="paragraph" w:styleId="Stopka">
    <w:name w:val="footer"/>
    <w:basedOn w:val="Normalny"/>
    <w:link w:val="StopkaZnak"/>
    <w:uiPriority w:val="99"/>
    <w:unhideWhenUsed/>
    <w:rsid w:val="00143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74B"/>
  </w:style>
  <w:style w:type="numbering" w:customStyle="1" w:styleId="Biecalista1">
    <w:name w:val="Bieżąca lista1"/>
    <w:uiPriority w:val="99"/>
    <w:rsid w:val="006D732C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43166-4FC9-41E4-BBFA-6E1451C2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17</Words>
  <Characters>1570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ina IG. Gumieniak</dc:creator>
  <cp:keywords/>
  <dc:description/>
  <cp:lastModifiedBy>Irmina IG. Gumieniak</cp:lastModifiedBy>
  <cp:revision>12</cp:revision>
  <cp:lastPrinted>2021-09-01T07:59:00Z</cp:lastPrinted>
  <dcterms:created xsi:type="dcterms:W3CDTF">2021-08-31T11:40:00Z</dcterms:created>
  <dcterms:modified xsi:type="dcterms:W3CDTF">2021-09-01T08:10:00Z</dcterms:modified>
</cp:coreProperties>
</file>